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387BC5" w:rsidRDefault="0041288C" w:rsidP="002E14F0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387BC5">
        <w:rPr>
          <w:rFonts w:cs="Times New Roman"/>
          <w:b/>
          <w:sz w:val="24"/>
          <w:szCs w:val="24"/>
        </w:rPr>
        <w:t>Załącznik nr 1 do SIWZ</w:t>
      </w:r>
    </w:p>
    <w:p w:rsidR="00815C92" w:rsidRPr="00387BC5" w:rsidRDefault="00815C92" w:rsidP="002E14F0">
      <w:pPr>
        <w:spacing w:after="0"/>
        <w:jc w:val="right"/>
        <w:rPr>
          <w:rFonts w:cs="Times New Roman"/>
          <w:b/>
          <w:sz w:val="24"/>
          <w:szCs w:val="24"/>
        </w:rPr>
      </w:pPr>
    </w:p>
    <w:p w:rsidR="0041288C" w:rsidRPr="00387BC5" w:rsidRDefault="0041288C" w:rsidP="000779A1">
      <w:pPr>
        <w:spacing w:after="0"/>
        <w:jc w:val="right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………………………………….</w:t>
      </w:r>
    </w:p>
    <w:p w:rsidR="0041288C" w:rsidRPr="00387BC5" w:rsidRDefault="0041288C" w:rsidP="000779A1">
      <w:pPr>
        <w:spacing w:after="0"/>
        <w:jc w:val="right"/>
        <w:rPr>
          <w:rFonts w:cs="Times New Roman"/>
          <w:i/>
          <w:sz w:val="24"/>
          <w:szCs w:val="24"/>
          <w:u w:val="single"/>
        </w:rPr>
      </w:pPr>
      <w:r w:rsidRPr="00387BC5">
        <w:rPr>
          <w:rFonts w:cs="Times New Roman"/>
          <w:i/>
          <w:sz w:val="24"/>
          <w:szCs w:val="24"/>
          <w:u w:val="single"/>
        </w:rPr>
        <w:t>(Data i miejscowość)</w:t>
      </w:r>
    </w:p>
    <w:p w:rsidR="00FD3B86" w:rsidRPr="00387BC5" w:rsidRDefault="0041288C" w:rsidP="00FD3B86">
      <w:pPr>
        <w:spacing w:after="0"/>
        <w:jc w:val="center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FORMULARZ OFERTY</w:t>
      </w:r>
      <w:r w:rsidR="00FD3B86" w:rsidRPr="00387BC5">
        <w:rPr>
          <w:rFonts w:cs="Times New Roman"/>
          <w:b/>
          <w:sz w:val="24"/>
          <w:szCs w:val="24"/>
          <w:u w:val="single"/>
        </w:rPr>
        <w:t xml:space="preserve"> - CZĘŚĆ OGÓLNA</w:t>
      </w:r>
    </w:p>
    <w:p w:rsidR="0041288C" w:rsidRPr="00387BC5" w:rsidRDefault="0041288C" w:rsidP="000779A1">
      <w:pPr>
        <w:spacing w:after="0"/>
        <w:jc w:val="center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w postępowaniu pod nazwą:</w:t>
      </w:r>
    </w:p>
    <w:p w:rsidR="00521637" w:rsidRDefault="0041288C" w:rsidP="000779A1">
      <w:pPr>
        <w:spacing w:after="0"/>
        <w:jc w:val="center"/>
        <w:rPr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„</w:t>
      </w:r>
      <w:r w:rsidR="00BD53EA" w:rsidRPr="00387BC5">
        <w:rPr>
          <w:b/>
          <w:sz w:val="24"/>
          <w:szCs w:val="24"/>
        </w:rPr>
        <w:t xml:space="preserve">UBEZPIECZENIA KOMUNIKACYJNE, MIENIA I ODPOWIEDZIALNOŚCI CYWILNEJ </w:t>
      </w:r>
    </w:p>
    <w:p w:rsidR="000779A1" w:rsidRPr="00387BC5" w:rsidRDefault="00BD53EA" w:rsidP="000779A1">
      <w:pPr>
        <w:spacing w:after="0"/>
        <w:jc w:val="center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Znak postępowania</w:t>
      </w:r>
      <w:r w:rsidR="00AE6BB8" w:rsidRPr="00387BC5">
        <w:rPr>
          <w:b/>
          <w:sz w:val="24"/>
          <w:szCs w:val="24"/>
        </w:rPr>
        <w:t xml:space="preserve"> KD/DB/BZ/107/2014</w:t>
      </w:r>
    </w:p>
    <w:p w:rsidR="000779A1" w:rsidRPr="00387BC5" w:rsidRDefault="000779A1" w:rsidP="000779A1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1288C" w:rsidRPr="00387BC5" w:rsidRDefault="0041288C" w:rsidP="000779A1">
      <w:pPr>
        <w:spacing w:after="0"/>
        <w:jc w:val="center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I</w:t>
      </w:r>
    </w:p>
    <w:p w:rsidR="0041288C" w:rsidRPr="00387BC5" w:rsidRDefault="0041288C" w:rsidP="000779A1">
      <w:p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OZNACZENIE WYKONAWCY</w:t>
      </w:r>
      <w:r w:rsidR="00D66BF5" w:rsidRPr="00387BC5">
        <w:rPr>
          <w:rFonts w:cs="Times New Roman"/>
          <w:b/>
          <w:sz w:val="24"/>
          <w:szCs w:val="24"/>
        </w:rPr>
        <w:t>/WYKONAWCÓW WSPÓLNIE UBIEGAJĄCYCH SIĘ O UDZIELENIE ZAMÓWIENIA*</w:t>
      </w:r>
      <w:r w:rsidRPr="00387BC5">
        <w:rPr>
          <w:rFonts w:cs="Times New Roman"/>
          <w:b/>
          <w:sz w:val="24"/>
          <w:szCs w:val="24"/>
        </w:rPr>
        <w:t>:</w:t>
      </w:r>
    </w:p>
    <w:p w:rsidR="0041288C" w:rsidRPr="00387BC5" w:rsidRDefault="0041288C" w:rsidP="000779A1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Zarejestrowana nazwa Wykonawcy:</w:t>
      </w:r>
    </w:p>
    <w:p w:rsidR="00BD53EA" w:rsidRPr="00387BC5" w:rsidRDefault="0041288C" w:rsidP="000779A1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1288C" w:rsidRPr="00387BC5" w:rsidRDefault="0041288C" w:rsidP="000779A1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Zarejestrowany adres Wykonawcy </w:t>
      </w:r>
      <w:r w:rsidR="000779A1" w:rsidRPr="00387BC5">
        <w:rPr>
          <w:rFonts w:cs="Times New Roman"/>
          <w:sz w:val="24"/>
          <w:szCs w:val="24"/>
        </w:rPr>
        <w:t>(</w:t>
      </w:r>
      <w:r w:rsidRPr="00387BC5">
        <w:rPr>
          <w:rFonts w:cs="Times New Roman"/>
          <w:sz w:val="24"/>
          <w:szCs w:val="24"/>
        </w:rPr>
        <w:t>z numerem kodu pocztowego</w:t>
      </w:r>
      <w:r w:rsidR="000779A1" w:rsidRPr="00387BC5">
        <w:rPr>
          <w:rFonts w:cs="Times New Roman"/>
          <w:sz w:val="24"/>
          <w:szCs w:val="24"/>
        </w:rPr>
        <w:t>)</w:t>
      </w:r>
      <w:r w:rsidRPr="00387BC5">
        <w:rPr>
          <w:rFonts w:cs="Times New Roman"/>
          <w:sz w:val="24"/>
          <w:szCs w:val="24"/>
        </w:rPr>
        <w:t>:</w:t>
      </w:r>
    </w:p>
    <w:p w:rsidR="0041288C" w:rsidRPr="00387BC5" w:rsidRDefault="00C31FB5" w:rsidP="000779A1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387BC5"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41288C" w:rsidRPr="00387BC5" w:rsidRDefault="0041288C" w:rsidP="000779A1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387BC5">
        <w:rPr>
          <w:rFonts w:cs="Times New Roman"/>
          <w:sz w:val="24"/>
          <w:szCs w:val="24"/>
          <w:lang w:val="en-US"/>
        </w:rPr>
        <w:t>Telefon: ………………………… Fax: ………………………………</w:t>
      </w:r>
      <w:r w:rsidR="00BD53EA" w:rsidRPr="00387BC5">
        <w:rPr>
          <w:rFonts w:cs="Times New Roman"/>
          <w:sz w:val="24"/>
          <w:szCs w:val="24"/>
          <w:lang w:val="en-US"/>
        </w:rPr>
        <w:t xml:space="preserve"> e-mail: ………………@……………………</w:t>
      </w:r>
    </w:p>
    <w:p w:rsidR="0041288C" w:rsidRPr="00387BC5" w:rsidRDefault="0041288C" w:rsidP="000779A1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387BC5">
        <w:rPr>
          <w:rFonts w:cs="Times New Roman"/>
          <w:sz w:val="24"/>
          <w:szCs w:val="24"/>
          <w:lang w:val="en-US"/>
        </w:rPr>
        <w:t>NIP: …………………………………</w:t>
      </w:r>
      <w:r w:rsidRPr="00387BC5">
        <w:rPr>
          <w:rFonts w:cs="Times New Roman"/>
          <w:sz w:val="24"/>
          <w:szCs w:val="24"/>
          <w:lang w:val="en-US"/>
        </w:rPr>
        <w:tab/>
        <w:t>Regon: …………………………………</w:t>
      </w:r>
    </w:p>
    <w:p w:rsidR="00C31FB5" w:rsidRPr="00387BC5" w:rsidRDefault="0041288C" w:rsidP="000779A1">
      <w:p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  <w:lang w:val="en-US"/>
        </w:rPr>
        <w:tab/>
      </w:r>
    </w:p>
    <w:p w:rsidR="0041288C" w:rsidRPr="00387BC5" w:rsidRDefault="00C31FB5" w:rsidP="000779A1">
      <w:p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OZNACZENIE ZAMAWIAJĄCEGO</w:t>
      </w:r>
      <w:r w:rsidR="0041288C" w:rsidRPr="00387BC5">
        <w:rPr>
          <w:rFonts w:cs="Times New Roman"/>
          <w:b/>
          <w:sz w:val="24"/>
          <w:szCs w:val="24"/>
        </w:rPr>
        <w:t>:</w:t>
      </w:r>
    </w:p>
    <w:p w:rsidR="0041288C" w:rsidRPr="00387BC5" w:rsidRDefault="00582A1F" w:rsidP="000779A1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b/>
          <w:sz w:val="24"/>
          <w:szCs w:val="24"/>
        </w:rPr>
        <w:t>Koleje Dolnośląskie Spółka Akcyjna z siedzibą w Legnicy</w:t>
      </w:r>
      <w:r w:rsidRPr="00387BC5">
        <w:rPr>
          <w:sz w:val="24"/>
          <w:szCs w:val="24"/>
        </w:rPr>
        <w:t xml:space="preserve"> przy ulicy Wojska Polskiego 1 lok. 5, 59-220 Legnica</w:t>
      </w:r>
      <w:r w:rsidRPr="00387BC5">
        <w:rPr>
          <w:b/>
          <w:sz w:val="24"/>
          <w:szCs w:val="24"/>
        </w:rPr>
        <w:t xml:space="preserve">, </w:t>
      </w:r>
      <w:r w:rsidRPr="00387BC5">
        <w:rPr>
          <w:sz w:val="24"/>
          <w:szCs w:val="24"/>
        </w:rPr>
        <w:t xml:space="preserve">wpisana do rejestru przedsiębiorców Krajowego Rejestru Sądowego przez Sąd Rejonowy dla Wrocławia-Fabrycznej we Wrocławiu IX Wydział Gospodarczy Krajowego Rejestru Sądowego pod numerem KRS 0000298575, której został nadany numer NIP 691-240-25-76 oraz numer REGON 020674645, posiadająca kapitał zakładowy opłacony w całości w wysokości 50.589.000,00 </w:t>
      </w:r>
      <w:r w:rsidR="00ED38BC">
        <w:rPr>
          <w:sz w:val="24"/>
          <w:szCs w:val="24"/>
        </w:rPr>
        <w:t>zł</w:t>
      </w:r>
      <w:r w:rsidRPr="00387BC5">
        <w:rPr>
          <w:sz w:val="24"/>
          <w:szCs w:val="24"/>
        </w:rPr>
        <w:t xml:space="preserve"> (pięćdziesiąt milionów pięćset osiemdziesiąt dziewięć tysięcy złotych zero groszy).</w:t>
      </w:r>
    </w:p>
    <w:p w:rsidR="00582A1F" w:rsidRPr="00387BC5" w:rsidRDefault="00582A1F" w:rsidP="000779A1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41288C" w:rsidRPr="00387BC5" w:rsidRDefault="0041288C" w:rsidP="000779A1">
      <w:pPr>
        <w:spacing w:after="0"/>
        <w:jc w:val="center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II</w:t>
      </w:r>
    </w:p>
    <w:p w:rsidR="0041288C" w:rsidRPr="00387BC5" w:rsidRDefault="0041288C" w:rsidP="000779A1">
      <w:p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kładając ofertę w postępowaniu pod nazwą: „</w:t>
      </w:r>
      <w:r w:rsidR="00582A1F" w:rsidRPr="00387BC5">
        <w:rPr>
          <w:rFonts w:cs="Times New Roman"/>
          <w:sz w:val="24"/>
          <w:szCs w:val="24"/>
        </w:rPr>
        <w:t>Ubezpieczenia komunikacyjne, mienia i odpowiedzialności cywilnej znak postępowania</w:t>
      </w:r>
      <w:r w:rsidRPr="00387BC5">
        <w:rPr>
          <w:rFonts w:cs="Times New Roman"/>
          <w:sz w:val="24"/>
          <w:szCs w:val="24"/>
        </w:rPr>
        <w:t>:</w:t>
      </w:r>
      <w:r w:rsidR="00940CF1">
        <w:rPr>
          <w:rFonts w:cs="Times New Roman"/>
          <w:sz w:val="24"/>
          <w:szCs w:val="24"/>
        </w:rPr>
        <w:t xml:space="preserve"> </w:t>
      </w:r>
      <w:r w:rsidR="00AE6BB8" w:rsidRPr="00387BC5">
        <w:rPr>
          <w:b/>
          <w:sz w:val="24"/>
          <w:szCs w:val="24"/>
        </w:rPr>
        <w:t>KD/DB/BZ/107/2014</w:t>
      </w:r>
      <w:r w:rsidRPr="00387BC5">
        <w:rPr>
          <w:rFonts w:cs="Times New Roman"/>
          <w:sz w:val="24"/>
          <w:szCs w:val="24"/>
        </w:rPr>
        <w:t xml:space="preserve">, </w:t>
      </w:r>
      <w:r w:rsidRPr="00387BC5">
        <w:rPr>
          <w:rFonts w:cs="Times New Roman"/>
          <w:b/>
          <w:sz w:val="24"/>
          <w:szCs w:val="24"/>
        </w:rPr>
        <w:t>Wykonawca</w:t>
      </w:r>
      <w:r w:rsidR="00D66BF5" w:rsidRPr="00387BC5">
        <w:rPr>
          <w:rFonts w:cs="Times New Roman"/>
          <w:b/>
          <w:sz w:val="24"/>
          <w:szCs w:val="24"/>
        </w:rPr>
        <w:t>/ Wykonawcy wspólnie ubiegający się o udzielenie Zamówienia</w:t>
      </w:r>
      <w:r w:rsidR="00A64EF0" w:rsidRPr="00387BC5">
        <w:rPr>
          <w:rFonts w:cs="Times New Roman"/>
          <w:b/>
          <w:sz w:val="24"/>
          <w:szCs w:val="24"/>
        </w:rPr>
        <w:t>*</w:t>
      </w:r>
      <w:r w:rsidRPr="00387BC5">
        <w:rPr>
          <w:rFonts w:cs="Times New Roman"/>
          <w:b/>
          <w:sz w:val="24"/>
          <w:szCs w:val="24"/>
        </w:rPr>
        <w:t xml:space="preserve"> zobowiązuje</w:t>
      </w:r>
      <w:r w:rsidR="00D117A5" w:rsidRPr="00387BC5">
        <w:rPr>
          <w:rFonts w:cs="Times New Roman"/>
          <w:b/>
          <w:sz w:val="24"/>
          <w:szCs w:val="24"/>
        </w:rPr>
        <w:t xml:space="preserve"> się</w:t>
      </w:r>
      <w:r w:rsidR="00A64EF0" w:rsidRPr="00387BC5">
        <w:rPr>
          <w:rFonts w:cs="Times New Roman"/>
          <w:b/>
          <w:sz w:val="24"/>
          <w:szCs w:val="24"/>
        </w:rPr>
        <w:t xml:space="preserve">/zobowiązują się* </w:t>
      </w:r>
      <w:r w:rsidR="00D117A5" w:rsidRPr="00387BC5">
        <w:rPr>
          <w:rFonts w:cs="Times New Roman"/>
          <w:b/>
          <w:sz w:val="24"/>
          <w:szCs w:val="24"/>
        </w:rPr>
        <w:t>do wykonania przedmiotu Z</w:t>
      </w:r>
      <w:r w:rsidRPr="00387BC5">
        <w:rPr>
          <w:rFonts w:cs="Times New Roman"/>
          <w:b/>
          <w:sz w:val="24"/>
          <w:szCs w:val="24"/>
        </w:rPr>
        <w:t>amówienia zgodnie z SIWZ oraz poniższymi warunkami:</w:t>
      </w:r>
    </w:p>
    <w:p w:rsidR="00C31FB5" w:rsidRPr="00387BC5" w:rsidRDefault="00C31FB5" w:rsidP="000779A1">
      <w:pPr>
        <w:spacing w:after="0"/>
        <w:ind w:left="720"/>
        <w:rPr>
          <w:rFonts w:cs="Times New Roman"/>
          <w:b/>
          <w:sz w:val="24"/>
          <w:szCs w:val="24"/>
        </w:rPr>
      </w:pPr>
    </w:p>
    <w:p w:rsidR="00E023B4" w:rsidRPr="00387BC5" w:rsidRDefault="00E023B4" w:rsidP="000779A1">
      <w:pPr>
        <w:spacing w:after="0"/>
        <w:ind w:left="720"/>
        <w:rPr>
          <w:rFonts w:cs="Times New Roman"/>
          <w:b/>
          <w:sz w:val="24"/>
          <w:szCs w:val="24"/>
        </w:rPr>
      </w:pPr>
    </w:p>
    <w:p w:rsidR="00C31FB5" w:rsidRPr="00387BC5" w:rsidRDefault="00D66BF5" w:rsidP="000779A1">
      <w:pPr>
        <w:spacing w:after="0"/>
        <w:rPr>
          <w:rFonts w:cs="Times New Roman"/>
          <w:i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 odpowiednie przekreślić</w:t>
      </w:r>
    </w:p>
    <w:p w:rsidR="00C31FB5" w:rsidRPr="00387BC5" w:rsidRDefault="0041288C" w:rsidP="00582A1F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 xml:space="preserve">zawarcia Umowy </w:t>
      </w:r>
      <w:r w:rsidR="00D117A5" w:rsidRPr="00387BC5">
        <w:rPr>
          <w:rFonts w:eastAsia="Times New Roman" w:cs="Times New Roman"/>
          <w:b/>
          <w:sz w:val="24"/>
          <w:szCs w:val="24"/>
        </w:rPr>
        <w:t xml:space="preserve">na określonych w niej warunkach, w miejscu i w terminie wskazanym przez Zamawiającego, </w:t>
      </w:r>
      <w:r w:rsidRPr="00387BC5">
        <w:rPr>
          <w:rFonts w:cs="Times New Roman"/>
          <w:b/>
          <w:sz w:val="24"/>
          <w:szCs w:val="24"/>
        </w:rPr>
        <w:t xml:space="preserve">w </w:t>
      </w:r>
      <w:r w:rsidR="00D117A5" w:rsidRPr="00387BC5">
        <w:rPr>
          <w:rFonts w:cs="Times New Roman"/>
          <w:b/>
          <w:sz w:val="24"/>
          <w:szCs w:val="24"/>
        </w:rPr>
        <w:t xml:space="preserve">następującym </w:t>
      </w:r>
      <w:r w:rsidRPr="00387BC5">
        <w:rPr>
          <w:rFonts w:cs="Times New Roman"/>
          <w:b/>
          <w:sz w:val="24"/>
          <w:szCs w:val="24"/>
        </w:rPr>
        <w:t>zakresie:</w:t>
      </w:r>
    </w:p>
    <w:p w:rsidR="00582A1F" w:rsidRPr="00387BC5" w:rsidRDefault="00582A1F" w:rsidP="00582A1F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lastRenderedPageBreak/>
        <w:t>ZADANIE I</w:t>
      </w:r>
      <w:r w:rsidRPr="00387BC5">
        <w:rPr>
          <w:rStyle w:val="Odwoanieprzypisudolnego"/>
          <w:rFonts w:eastAsia="Times New Roman" w:cs="Times New Roman"/>
          <w:b/>
          <w:sz w:val="24"/>
          <w:szCs w:val="24"/>
        </w:rPr>
        <w:footnoteReference w:id="1"/>
      </w:r>
      <w:r w:rsidRPr="00387BC5">
        <w:rPr>
          <w:rFonts w:eastAsia="Times New Roman" w:cs="Times New Roman"/>
          <w:b/>
          <w:sz w:val="24"/>
          <w:szCs w:val="24"/>
        </w:rPr>
        <w:t xml:space="preserve"> Ubezpieczenie odpowiedzialności cywilnej;</w:t>
      </w:r>
    </w:p>
    <w:p w:rsidR="00250DD3" w:rsidRPr="00387BC5" w:rsidRDefault="00250DD3" w:rsidP="00582A1F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ZADANIE II</w:t>
      </w:r>
      <w:r w:rsidRPr="00387BC5">
        <w:rPr>
          <w:rFonts w:eastAsia="Times New Roman" w:cs="Times New Roman"/>
          <w:b/>
          <w:sz w:val="24"/>
          <w:szCs w:val="24"/>
          <w:vertAlign w:val="superscript"/>
        </w:rPr>
        <w:t>1</w:t>
      </w:r>
      <w:r w:rsidR="00ED38BC">
        <w:rPr>
          <w:rFonts w:eastAsia="Times New Roman" w:cs="Times New Roman"/>
          <w:b/>
          <w:sz w:val="24"/>
          <w:szCs w:val="24"/>
          <w:vertAlign w:val="superscript"/>
        </w:rPr>
        <w:t xml:space="preserve"> </w:t>
      </w:r>
      <w:r w:rsidR="003B59F2" w:rsidRPr="00387BC5">
        <w:rPr>
          <w:rFonts w:eastAsia="Times New Roman" w:cs="Times New Roman"/>
          <w:b/>
          <w:sz w:val="24"/>
          <w:szCs w:val="24"/>
        </w:rPr>
        <w:t>Ubezpieczenie odpowiedzialności cywilnej nadwyżkowe;</w:t>
      </w:r>
    </w:p>
    <w:p w:rsidR="00582A1F" w:rsidRPr="00387BC5" w:rsidRDefault="00582A1F" w:rsidP="00582A1F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ZADANIE I</w:t>
      </w:r>
      <w:r w:rsidR="00250DD3" w:rsidRPr="00387BC5">
        <w:rPr>
          <w:rFonts w:cs="Times New Roman"/>
          <w:b/>
          <w:sz w:val="24"/>
          <w:szCs w:val="24"/>
        </w:rPr>
        <w:t>I</w:t>
      </w:r>
      <w:r w:rsidRPr="00387BC5">
        <w:rPr>
          <w:rFonts w:cs="Times New Roman"/>
          <w:b/>
          <w:sz w:val="24"/>
          <w:szCs w:val="24"/>
        </w:rPr>
        <w:t>I</w:t>
      </w:r>
      <w:r w:rsidRPr="00387BC5">
        <w:rPr>
          <w:rFonts w:cs="Times New Roman"/>
          <w:b/>
          <w:sz w:val="24"/>
          <w:szCs w:val="24"/>
          <w:vertAlign w:val="superscript"/>
        </w:rPr>
        <w:t>1</w:t>
      </w:r>
      <w:r w:rsidR="00ED38BC">
        <w:rPr>
          <w:rFonts w:cs="Times New Roman"/>
          <w:b/>
          <w:sz w:val="24"/>
          <w:szCs w:val="24"/>
          <w:vertAlign w:val="superscript"/>
        </w:rPr>
        <w:t xml:space="preserve"> </w:t>
      </w:r>
      <w:r w:rsidRPr="00387BC5">
        <w:rPr>
          <w:rFonts w:eastAsia="Times New Roman" w:cs="Times New Roman"/>
          <w:b/>
          <w:sz w:val="24"/>
          <w:szCs w:val="24"/>
        </w:rPr>
        <w:t>Ubezpieczenie komunikacyjne i ubezpieczenie mienia, to jest</w:t>
      </w:r>
    </w:p>
    <w:p w:rsidR="00582A1F" w:rsidRPr="00387BC5" w:rsidRDefault="00582A1F" w:rsidP="00250DD3">
      <w:pPr>
        <w:pStyle w:val="Akapitzlist"/>
        <w:spacing w:after="0"/>
        <w:ind w:left="1069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Ubezpieczenie mienia</w:t>
      </w:r>
      <w:r w:rsidR="00250DD3" w:rsidRPr="00387BC5">
        <w:rPr>
          <w:rFonts w:cs="Times New Roman"/>
          <w:b/>
          <w:sz w:val="24"/>
          <w:szCs w:val="24"/>
        </w:rPr>
        <w:t>;</w:t>
      </w:r>
      <w:r w:rsidR="001063C5" w:rsidRPr="00387BC5">
        <w:rPr>
          <w:rFonts w:cs="Times New Roman"/>
          <w:b/>
          <w:sz w:val="24"/>
          <w:szCs w:val="24"/>
        </w:rPr>
        <w:t xml:space="preserve"> obejmujące:</w:t>
      </w:r>
    </w:p>
    <w:p w:rsidR="001063C5" w:rsidRPr="00387BC5" w:rsidRDefault="001063C5" w:rsidP="001063C5">
      <w:pPr>
        <w:pStyle w:val="Akapitzlist"/>
        <w:numPr>
          <w:ilvl w:val="0"/>
          <w:numId w:val="30"/>
        </w:num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ubezpieczenie mienia od wszystkich ryzyk</w:t>
      </w:r>
    </w:p>
    <w:p w:rsidR="001063C5" w:rsidRPr="00387BC5" w:rsidRDefault="001063C5" w:rsidP="001063C5">
      <w:pPr>
        <w:pStyle w:val="Akapitzlist"/>
        <w:numPr>
          <w:ilvl w:val="0"/>
          <w:numId w:val="30"/>
        </w:num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ubezpieczenie sprzętu elektronicznego od wszystkich ryzyk</w:t>
      </w:r>
    </w:p>
    <w:p w:rsidR="00582A1F" w:rsidRPr="00387BC5" w:rsidRDefault="00582A1F" w:rsidP="00250DD3">
      <w:pPr>
        <w:pStyle w:val="Akapitzlist"/>
        <w:spacing w:after="0"/>
        <w:ind w:left="1069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Ubezpieczeni</w:t>
      </w:r>
      <w:r w:rsidR="00F97FD2" w:rsidRPr="00387BC5">
        <w:rPr>
          <w:rFonts w:cs="Times New Roman"/>
          <w:b/>
          <w:sz w:val="24"/>
          <w:szCs w:val="24"/>
        </w:rPr>
        <w:t>e</w:t>
      </w:r>
      <w:r w:rsidRPr="00387BC5">
        <w:rPr>
          <w:rFonts w:cs="Times New Roman"/>
          <w:b/>
          <w:sz w:val="24"/>
          <w:szCs w:val="24"/>
        </w:rPr>
        <w:t xml:space="preserve"> komunikacyjne, </w:t>
      </w:r>
      <w:r w:rsidR="00F97FD2" w:rsidRPr="00387BC5">
        <w:rPr>
          <w:rFonts w:cs="Times New Roman"/>
          <w:b/>
          <w:sz w:val="24"/>
          <w:szCs w:val="24"/>
        </w:rPr>
        <w:t>obejmujące</w:t>
      </w:r>
      <w:r w:rsidRPr="00387BC5">
        <w:rPr>
          <w:rFonts w:cs="Times New Roman"/>
          <w:b/>
          <w:sz w:val="24"/>
          <w:szCs w:val="24"/>
        </w:rPr>
        <w:t>:</w:t>
      </w:r>
    </w:p>
    <w:p w:rsidR="00250DD3" w:rsidRPr="00387BC5" w:rsidRDefault="00C31FB5" w:rsidP="00250DD3">
      <w:pPr>
        <w:pStyle w:val="Akapitzlist"/>
        <w:numPr>
          <w:ilvl w:val="2"/>
          <w:numId w:val="24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obowiązkowe ubezpieczenia odpowiedzialności cywilnej posiadaczy pojazdów mechanicznych, o którym mowa w ustawie z dnia 22 maja 2003 r. </w:t>
      </w:r>
      <w:r w:rsidRPr="00387BC5">
        <w:rPr>
          <w:rFonts w:eastAsia="Times New Roman" w:cs="Times New Roman"/>
          <w:bCs/>
          <w:sz w:val="24"/>
          <w:szCs w:val="24"/>
        </w:rPr>
        <w:t xml:space="preserve">o ubezpieczeniach obowiązkowych, Ubezpieczeniowym Funduszu Gwarancyjnym i Polskim Biurze Ubezpieczycieli Komunikacyjnych </w:t>
      </w:r>
      <w:r w:rsidRPr="00387BC5">
        <w:rPr>
          <w:rFonts w:eastAsia="Times New Roman" w:cs="Times New Roman"/>
          <w:sz w:val="24"/>
          <w:szCs w:val="24"/>
        </w:rPr>
        <w:t xml:space="preserve">(tekst jednolity </w:t>
      </w:r>
      <w:r w:rsidRPr="00387BC5">
        <w:rPr>
          <w:rFonts w:eastAsia="Times New Roman" w:cs="Times New Roman"/>
          <w:bCs/>
          <w:sz w:val="24"/>
          <w:szCs w:val="24"/>
        </w:rPr>
        <w:t>Dz. U. z 2013 r., poz. 392 z późn. zm.),</w:t>
      </w:r>
    </w:p>
    <w:p w:rsidR="00250DD3" w:rsidRPr="00387BC5" w:rsidRDefault="00C31FB5" w:rsidP="00250DD3">
      <w:pPr>
        <w:pStyle w:val="Akapitzlist"/>
        <w:numPr>
          <w:ilvl w:val="2"/>
          <w:numId w:val="24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>ubezpieczeni</w:t>
      </w:r>
      <w:r w:rsidR="00F97FD2" w:rsidRPr="00387BC5">
        <w:rPr>
          <w:rFonts w:eastAsia="Times New Roman" w:cs="Times New Roman"/>
          <w:sz w:val="24"/>
          <w:szCs w:val="24"/>
        </w:rPr>
        <w:t>e</w:t>
      </w:r>
      <w:r w:rsidRPr="00387BC5">
        <w:rPr>
          <w:rFonts w:eastAsia="Times New Roman" w:cs="Times New Roman"/>
          <w:sz w:val="24"/>
          <w:szCs w:val="24"/>
        </w:rPr>
        <w:t xml:space="preserve"> Auto Casco, </w:t>
      </w:r>
    </w:p>
    <w:p w:rsidR="00250DD3" w:rsidRPr="00387BC5" w:rsidRDefault="00C31FB5" w:rsidP="00250DD3">
      <w:pPr>
        <w:pStyle w:val="Akapitzlist"/>
        <w:numPr>
          <w:ilvl w:val="2"/>
          <w:numId w:val="24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>ubezpieczeni</w:t>
      </w:r>
      <w:r w:rsidR="00F97FD2" w:rsidRPr="00387BC5">
        <w:rPr>
          <w:rFonts w:eastAsia="Times New Roman" w:cs="Times New Roman"/>
          <w:sz w:val="24"/>
          <w:szCs w:val="24"/>
        </w:rPr>
        <w:t>e</w:t>
      </w:r>
      <w:r w:rsidRPr="00387BC5">
        <w:rPr>
          <w:rFonts w:eastAsia="Times New Roman" w:cs="Times New Roman"/>
          <w:sz w:val="24"/>
          <w:szCs w:val="24"/>
        </w:rPr>
        <w:t xml:space="preserve"> Assistance, </w:t>
      </w:r>
    </w:p>
    <w:p w:rsidR="00250DD3" w:rsidRPr="00387BC5" w:rsidRDefault="00F97FD2" w:rsidP="00250DD3">
      <w:pPr>
        <w:pStyle w:val="Akapitzlist"/>
        <w:numPr>
          <w:ilvl w:val="2"/>
          <w:numId w:val="24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>ubezpieczenie</w:t>
      </w:r>
      <w:r w:rsidR="00C31FB5" w:rsidRPr="00387BC5">
        <w:rPr>
          <w:rFonts w:eastAsia="Times New Roman" w:cs="Times New Roman"/>
          <w:sz w:val="24"/>
          <w:szCs w:val="24"/>
        </w:rPr>
        <w:t xml:space="preserve"> Następstw Nieszczęśliwych Wypad</w:t>
      </w:r>
      <w:r w:rsidR="005C683F" w:rsidRPr="00387BC5">
        <w:rPr>
          <w:rFonts w:eastAsia="Times New Roman" w:cs="Times New Roman"/>
          <w:sz w:val="24"/>
          <w:szCs w:val="24"/>
        </w:rPr>
        <w:t>ków Kierowców i Pasażerów (NNW),</w:t>
      </w:r>
    </w:p>
    <w:p w:rsidR="00582A1F" w:rsidRPr="00387BC5" w:rsidRDefault="00F97FD2" w:rsidP="00250DD3">
      <w:pPr>
        <w:pStyle w:val="Akapitzlist"/>
        <w:numPr>
          <w:ilvl w:val="2"/>
          <w:numId w:val="24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iCs/>
          <w:sz w:val="24"/>
          <w:szCs w:val="24"/>
        </w:rPr>
        <w:t>ubezpieczenie</w:t>
      </w:r>
      <w:r w:rsidR="005C683F" w:rsidRPr="00387BC5">
        <w:rPr>
          <w:rFonts w:eastAsia="Times New Roman" w:cs="Times New Roman"/>
          <w:iCs/>
          <w:sz w:val="24"/>
          <w:szCs w:val="24"/>
        </w:rPr>
        <w:t xml:space="preserve"> odpowiedzialności cywilnej posiadaczy pojazdów mechanicznych w ruchu zagranicznym</w:t>
      </w:r>
      <w:r w:rsidR="00B21C09" w:rsidRPr="00387BC5">
        <w:rPr>
          <w:rFonts w:eastAsia="Times New Roman" w:cs="Times New Roman"/>
          <w:iCs/>
          <w:sz w:val="24"/>
          <w:szCs w:val="24"/>
        </w:rPr>
        <w:t xml:space="preserve"> (ZK)</w:t>
      </w:r>
      <w:r w:rsidR="00582A1F" w:rsidRPr="00387BC5">
        <w:rPr>
          <w:rFonts w:eastAsia="Times New Roman" w:cs="Times New Roman"/>
          <w:iCs/>
          <w:sz w:val="24"/>
          <w:szCs w:val="24"/>
        </w:rPr>
        <w:t>;</w:t>
      </w:r>
    </w:p>
    <w:p w:rsidR="0041288C" w:rsidRPr="00387BC5" w:rsidRDefault="0041288C" w:rsidP="000779A1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proponując </w:t>
      </w:r>
      <w:r w:rsidR="00F64DC6" w:rsidRPr="00387BC5">
        <w:rPr>
          <w:rFonts w:cs="Times New Roman"/>
          <w:sz w:val="24"/>
          <w:szCs w:val="24"/>
        </w:rPr>
        <w:t xml:space="preserve">łączną cenę (łączną </w:t>
      </w:r>
      <w:r w:rsidRPr="00387BC5">
        <w:rPr>
          <w:rFonts w:cs="Times New Roman"/>
          <w:sz w:val="24"/>
          <w:szCs w:val="24"/>
        </w:rPr>
        <w:t>składkę ubezpieczeniową</w:t>
      </w:r>
      <w:r w:rsidR="00F64DC6" w:rsidRPr="00387BC5">
        <w:rPr>
          <w:rFonts w:cs="Times New Roman"/>
          <w:sz w:val="24"/>
          <w:szCs w:val="24"/>
        </w:rPr>
        <w:t>)</w:t>
      </w:r>
      <w:r w:rsidRPr="00387BC5">
        <w:rPr>
          <w:rFonts w:cs="Times New Roman"/>
          <w:sz w:val="24"/>
          <w:szCs w:val="24"/>
        </w:rPr>
        <w:t xml:space="preserve"> ustaloną zgodnie z wymogami SIWZ i określoną w Formularzu Oferty – Części Szczegółowej.</w:t>
      </w:r>
    </w:p>
    <w:p w:rsidR="00582A1F" w:rsidRPr="00387BC5" w:rsidRDefault="00582A1F" w:rsidP="000779A1">
      <w:pPr>
        <w:spacing w:after="0"/>
        <w:jc w:val="both"/>
        <w:rPr>
          <w:rFonts w:cs="Times New Roman"/>
          <w:sz w:val="24"/>
          <w:szCs w:val="24"/>
        </w:rPr>
      </w:pPr>
    </w:p>
    <w:p w:rsidR="00F64DC6" w:rsidRPr="00387BC5" w:rsidRDefault="00F64DC6" w:rsidP="00E94C08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w</w:t>
      </w:r>
      <w:r w:rsidR="0041288C" w:rsidRPr="00387BC5">
        <w:rPr>
          <w:rFonts w:cs="Times New Roman"/>
          <w:b/>
          <w:sz w:val="24"/>
          <w:szCs w:val="24"/>
        </w:rPr>
        <w:t xml:space="preserve">ykonania przedmiotu </w:t>
      </w:r>
      <w:r w:rsidRPr="00387BC5">
        <w:rPr>
          <w:rFonts w:cs="Times New Roman"/>
          <w:b/>
          <w:sz w:val="24"/>
          <w:szCs w:val="24"/>
        </w:rPr>
        <w:t>Z</w:t>
      </w:r>
      <w:r w:rsidR="0041288C" w:rsidRPr="00387BC5">
        <w:rPr>
          <w:rFonts w:cs="Times New Roman"/>
          <w:b/>
          <w:sz w:val="24"/>
          <w:szCs w:val="24"/>
        </w:rPr>
        <w:t xml:space="preserve">amówienia </w:t>
      </w:r>
      <w:r w:rsidRPr="00387BC5">
        <w:rPr>
          <w:rFonts w:cs="Times New Roman"/>
          <w:b/>
          <w:sz w:val="24"/>
          <w:szCs w:val="24"/>
        </w:rPr>
        <w:t xml:space="preserve">w ramach Umowy obowiązującej w okresie </w:t>
      </w:r>
      <w:r w:rsidR="001063C5" w:rsidRPr="00387BC5">
        <w:rPr>
          <w:rFonts w:cs="Times New Roman"/>
          <w:b/>
          <w:sz w:val="24"/>
          <w:szCs w:val="24"/>
        </w:rPr>
        <w:t>24</w:t>
      </w:r>
      <w:r w:rsidR="00BA7F6E" w:rsidRPr="00387BC5">
        <w:rPr>
          <w:rFonts w:cs="Times New Roman"/>
          <w:b/>
          <w:sz w:val="24"/>
          <w:szCs w:val="24"/>
        </w:rPr>
        <w:t xml:space="preserve"> miesięcy,</w:t>
      </w:r>
      <w:r w:rsidR="004671A5" w:rsidRPr="00387BC5">
        <w:rPr>
          <w:rFonts w:cs="Times New Roman"/>
          <w:b/>
          <w:sz w:val="24"/>
          <w:szCs w:val="24"/>
        </w:rPr>
        <w:t xml:space="preserve"> to jest </w:t>
      </w:r>
      <w:r w:rsidRPr="00387BC5">
        <w:rPr>
          <w:rFonts w:cs="Times New Roman"/>
          <w:b/>
          <w:sz w:val="24"/>
          <w:szCs w:val="24"/>
        </w:rPr>
        <w:t xml:space="preserve">od dnia </w:t>
      </w:r>
      <w:r w:rsidR="004671A5" w:rsidRPr="00387BC5">
        <w:rPr>
          <w:rFonts w:cs="Times New Roman"/>
          <w:b/>
          <w:sz w:val="24"/>
          <w:szCs w:val="24"/>
        </w:rPr>
        <w:t>1 stycznia 2015</w:t>
      </w:r>
      <w:r w:rsidRPr="00387BC5">
        <w:rPr>
          <w:rFonts w:cs="Times New Roman"/>
          <w:b/>
          <w:sz w:val="24"/>
          <w:szCs w:val="24"/>
        </w:rPr>
        <w:t xml:space="preserve"> r. </w:t>
      </w:r>
      <w:r w:rsidR="004671A5" w:rsidRPr="00387BC5">
        <w:rPr>
          <w:rFonts w:cs="Times New Roman"/>
          <w:b/>
          <w:sz w:val="24"/>
          <w:szCs w:val="24"/>
        </w:rPr>
        <w:t>do 31 grudnia 201</w:t>
      </w:r>
      <w:r w:rsidR="001063C5" w:rsidRPr="00387BC5">
        <w:rPr>
          <w:rFonts w:cs="Times New Roman"/>
          <w:b/>
          <w:sz w:val="24"/>
          <w:szCs w:val="24"/>
        </w:rPr>
        <w:t>6</w:t>
      </w:r>
      <w:r w:rsidR="004671A5" w:rsidRPr="00387BC5">
        <w:rPr>
          <w:rFonts w:cs="Times New Roman"/>
          <w:b/>
          <w:sz w:val="24"/>
          <w:szCs w:val="24"/>
        </w:rPr>
        <w:t xml:space="preserve"> r. </w:t>
      </w:r>
      <w:r w:rsidRPr="00387BC5">
        <w:rPr>
          <w:rFonts w:cs="Times New Roman"/>
          <w:b/>
          <w:sz w:val="24"/>
          <w:szCs w:val="24"/>
        </w:rPr>
        <w:t xml:space="preserve">(okres obowiązywania Umowy), </w:t>
      </w:r>
      <w:r w:rsidR="00E94C08" w:rsidRPr="00387BC5">
        <w:rPr>
          <w:rFonts w:cs="Times New Roman"/>
          <w:b/>
          <w:sz w:val="24"/>
          <w:szCs w:val="24"/>
        </w:rPr>
        <w:t xml:space="preserve">który dzieli się na </w:t>
      </w:r>
      <w:r w:rsidR="001063C5" w:rsidRPr="00387BC5">
        <w:rPr>
          <w:rFonts w:cs="Times New Roman"/>
          <w:b/>
          <w:sz w:val="24"/>
          <w:szCs w:val="24"/>
        </w:rPr>
        <w:t xml:space="preserve">dwa </w:t>
      </w:r>
      <w:r w:rsidRPr="00387BC5">
        <w:rPr>
          <w:rFonts w:cs="Times New Roman"/>
          <w:b/>
          <w:sz w:val="24"/>
          <w:szCs w:val="24"/>
        </w:rPr>
        <w:t>okresy rozliczeniowe:</w:t>
      </w:r>
    </w:p>
    <w:p w:rsidR="00BA7F6E" w:rsidRPr="00387BC5" w:rsidRDefault="00BA7F6E" w:rsidP="00BA7F6E">
      <w:pPr>
        <w:pStyle w:val="Akapitzlist"/>
        <w:numPr>
          <w:ilvl w:val="1"/>
          <w:numId w:val="18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I Okres rozliczeniowy: okres 12 miesięcy, począwszy od dnia </w:t>
      </w:r>
      <w:r w:rsidR="004671A5" w:rsidRPr="00387BC5">
        <w:rPr>
          <w:rFonts w:eastAsia="Times New Roman" w:cs="Times New Roman"/>
          <w:sz w:val="24"/>
          <w:szCs w:val="24"/>
        </w:rPr>
        <w:t>1 stycznia 2015 r.</w:t>
      </w:r>
      <w:r w:rsidRPr="00387BC5">
        <w:rPr>
          <w:rFonts w:eastAsia="Times New Roman" w:cs="Times New Roman"/>
          <w:sz w:val="24"/>
          <w:szCs w:val="24"/>
        </w:rPr>
        <w:t>;</w:t>
      </w:r>
    </w:p>
    <w:p w:rsidR="00BA7F6E" w:rsidRPr="00387BC5" w:rsidRDefault="00BA7F6E" w:rsidP="00BA7F6E">
      <w:pPr>
        <w:pStyle w:val="Akapitzlist"/>
        <w:numPr>
          <w:ilvl w:val="1"/>
          <w:numId w:val="18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II Okres rozliczeniowy: okres 12 miesięcy, począwszy od dnia następnego po </w:t>
      </w:r>
      <w:r w:rsidR="004671A5" w:rsidRPr="00387BC5">
        <w:rPr>
          <w:rFonts w:eastAsia="Times New Roman" w:cs="Times New Roman"/>
          <w:sz w:val="24"/>
          <w:szCs w:val="24"/>
        </w:rPr>
        <w:tab/>
      </w:r>
      <w:r w:rsidRPr="00387BC5">
        <w:rPr>
          <w:rFonts w:eastAsia="Times New Roman" w:cs="Times New Roman"/>
          <w:sz w:val="24"/>
          <w:szCs w:val="24"/>
        </w:rPr>
        <w:t xml:space="preserve">ostatnim dniu I Okresu rozliczeniowego, </w:t>
      </w:r>
    </w:p>
    <w:p w:rsidR="00E94C08" w:rsidRPr="00387BC5" w:rsidRDefault="00E94C08" w:rsidP="00BA7F6E">
      <w:pPr>
        <w:pStyle w:val="Akapitzlist"/>
        <w:spacing w:after="0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 xml:space="preserve">z zastrzeżeniem, że </w:t>
      </w:r>
      <w:r w:rsidR="00AF49B7" w:rsidRPr="00387BC5">
        <w:rPr>
          <w:rFonts w:cs="Times New Roman"/>
          <w:b/>
          <w:sz w:val="24"/>
          <w:szCs w:val="24"/>
        </w:rPr>
        <w:t>w ZADANIU II</w:t>
      </w:r>
      <w:r w:rsidR="00497EBE" w:rsidRPr="00387BC5">
        <w:rPr>
          <w:rFonts w:cs="Times New Roman"/>
          <w:b/>
          <w:sz w:val="24"/>
          <w:szCs w:val="24"/>
        </w:rPr>
        <w:t>I</w:t>
      </w:r>
      <w:r w:rsidR="00940CF1">
        <w:rPr>
          <w:rFonts w:cs="Times New Roman"/>
          <w:b/>
          <w:sz w:val="24"/>
          <w:szCs w:val="24"/>
        </w:rPr>
        <w:t xml:space="preserve"> </w:t>
      </w:r>
      <w:r w:rsidRPr="00387BC5">
        <w:rPr>
          <w:rFonts w:eastAsia="Times New Roman" w:cs="Times New Roman"/>
          <w:b/>
          <w:sz w:val="24"/>
          <w:szCs w:val="24"/>
        </w:rPr>
        <w:t xml:space="preserve">ochrona ubezpieczeniowa dla poszczególnych pojazdów mechanicznych będzie udzielana w okresie </w:t>
      </w:r>
      <w:r w:rsidR="001063C5" w:rsidRPr="00387BC5">
        <w:rPr>
          <w:rFonts w:eastAsia="Times New Roman" w:cs="Times New Roman"/>
          <w:b/>
          <w:sz w:val="24"/>
          <w:szCs w:val="24"/>
        </w:rPr>
        <w:t>24</w:t>
      </w:r>
      <w:r w:rsidRPr="00387BC5">
        <w:rPr>
          <w:rFonts w:eastAsia="Times New Roman" w:cs="Times New Roman"/>
          <w:b/>
          <w:sz w:val="24"/>
          <w:szCs w:val="24"/>
        </w:rPr>
        <w:t xml:space="preserve"> miesięcy, liczonym odrębnie dla każdego pojazdu mechanicznego i będzie dzieliła się na </w:t>
      </w:r>
      <w:r w:rsidR="001063C5" w:rsidRPr="00387BC5">
        <w:rPr>
          <w:rFonts w:eastAsia="Times New Roman" w:cs="Times New Roman"/>
          <w:b/>
          <w:sz w:val="24"/>
          <w:szCs w:val="24"/>
        </w:rPr>
        <w:t>dwa</w:t>
      </w:r>
      <w:r w:rsidRPr="00387BC5">
        <w:rPr>
          <w:rFonts w:eastAsia="Times New Roman" w:cs="Times New Roman"/>
          <w:b/>
          <w:sz w:val="24"/>
          <w:szCs w:val="24"/>
        </w:rPr>
        <w:t xml:space="preserve"> następujące po sobie dwunastomiesięczne okresy ubezpieczenia odrębne dla każdego pojazdu mechanicznego</w:t>
      </w:r>
      <w:r w:rsidR="00965446" w:rsidRPr="00387BC5">
        <w:rPr>
          <w:rFonts w:eastAsia="Times New Roman" w:cs="Times New Roman"/>
          <w:b/>
          <w:sz w:val="24"/>
          <w:szCs w:val="24"/>
        </w:rPr>
        <w:t>; okresy ubezpieczeni</w:t>
      </w:r>
      <w:r w:rsidR="009A2818" w:rsidRPr="00387BC5">
        <w:rPr>
          <w:rFonts w:eastAsia="Times New Roman" w:cs="Times New Roman"/>
          <w:b/>
          <w:sz w:val="24"/>
          <w:szCs w:val="24"/>
        </w:rPr>
        <w:t>a</w:t>
      </w:r>
      <w:r w:rsidR="00965446" w:rsidRPr="00387BC5">
        <w:rPr>
          <w:rFonts w:eastAsia="Times New Roman" w:cs="Times New Roman"/>
          <w:b/>
          <w:sz w:val="24"/>
          <w:szCs w:val="24"/>
        </w:rPr>
        <w:t xml:space="preserve"> pojazdów mechanicznych zostały wskazane w „</w:t>
      </w:r>
      <w:r w:rsidR="00965446" w:rsidRPr="00387BC5">
        <w:rPr>
          <w:rFonts w:cs="Times New Roman"/>
          <w:b/>
          <w:sz w:val="24"/>
          <w:szCs w:val="24"/>
        </w:rPr>
        <w:t xml:space="preserve">Wykazie pojazdów” stanowiącym Załącznik nr 2 do wzoru Umowy stanowiącego Załącznik nr </w:t>
      </w:r>
      <w:r w:rsidR="00940CF1">
        <w:rPr>
          <w:rFonts w:cs="Times New Roman"/>
          <w:b/>
          <w:sz w:val="24"/>
          <w:szCs w:val="24"/>
        </w:rPr>
        <w:t>6</w:t>
      </w:r>
      <w:r w:rsidR="00965446" w:rsidRPr="00387BC5">
        <w:rPr>
          <w:rFonts w:cs="Times New Roman"/>
          <w:b/>
          <w:sz w:val="24"/>
          <w:szCs w:val="24"/>
        </w:rPr>
        <w:t xml:space="preserve"> do SIWZ</w:t>
      </w:r>
      <w:r w:rsidRPr="00387BC5">
        <w:rPr>
          <w:rFonts w:cs="Times New Roman"/>
          <w:b/>
          <w:sz w:val="24"/>
          <w:szCs w:val="24"/>
        </w:rPr>
        <w:t xml:space="preserve">. </w:t>
      </w:r>
    </w:p>
    <w:p w:rsidR="00E94C08" w:rsidRPr="00387BC5" w:rsidRDefault="00E94C08" w:rsidP="00E94C08">
      <w:pPr>
        <w:pStyle w:val="Akapitzlist"/>
        <w:spacing w:after="0"/>
        <w:ind w:left="360"/>
        <w:jc w:val="center"/>
        <w:rPr>
          <w:rFonts w:cs="Times New Roman"/>
          <w:b/>
          <w:sz w:val="24"/>
          <w:szCs w:val="24"/>
        </w:rPr>
      </w:pPr>
    </w:p>
    <w:p w:rsidR="00D117A5" w:rsidRPr="00387BC5" w:rsidRDefault="00D117A5" w:rsidP="000779A1">
      <w:pPr>
        <w:pStyle w:val="Akapitzlist"/>
        <w:spacing w:after="0"/>
        <w:ind w:left="360"/>
        <w:jc w:val="center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III</w:t>
      </w:r>
    </w:p>
    <w:p w:rsidR="00D117A5" w:rsidRPr="00387BC5" w:rsidRDefault="00D117A5" w:rsidP="00FD3B86">
      <w:pPr>
        <w:numPr>
          <w:ilvl w:val="0"/>
          <w:numId w:val="11"/>
        </w:numPr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Wykonawca</w:t>
      </w:r>
      <w:r w:rsidR="00A64EF0" w:rsidRPr="00387BC5">
        <w:rPr>
          <w:rFonts w:cs="Times New Roman"/>
          <w:sz w:val="24"/>
          <w:szCs w:val="24"/>
        </w:rPr>
        <w:t>/Wykonawcy wspólnie ubiegający się o udzielenie Zamówienia*</w:t>
      </w:r>
      <w:r w:rsidR="006C4BDD">
        <w:rPr>
          <w:rFonts w:cs="Times New Roman"/>
          <w:sz w:val="24"/>
          <w:szCs w:val="24"/>
        </w:rPr>
        <w:t xml:space="preserve"> </w:t>
      </w:r>
      <w:r w:rsidR="00D66BF5" w:rsidRPr="00387BC5">
        <w:rPr>
          <w:rFonts w:cs="Times New Roman"/>
          <w:sz w:val="24"/>
          <w:szCs w:val="24"/>
        </w:rPr>
        <w:t xml:space="preserve">niniejszym </w:t>
      </w:r>
      <w:r w:rsidRPr="00387BC5">
        <w:rPr>
          <w:rFonts w:cs="Times New Roman"/>
          <w:sz w:val="24"/>
          <w:szCs w:val="24"/>
        </w:rPr>
        <w:t>oświadcza</w:t>
      </w:r>
      <w:r w:rsidR="00A64EF0" w:rsidRPr="00387BC5">
        <w:rPr>
          <w:rFonts w:cs="Times New Roman"/>
          <w:sz w:val="24"/>
          <w:szCs w:val="24"/>
        </w:rPr>
        <w:t>/ oświadczają*</w:t>
      </w:r>
      <w:r w:rsidRPr="00387BC5">
        <w:rPr>
          <w:rFonts w:cs="Times New Roman"/>
          <w:sz w:val="24"/>
          <w:szCs w:val="24"/>
        </w:rPr>
        <w:t xml:space="preserve">, że następujące dokumenty załączone do oferty są objęte tajemnicą przedsiębiorstwa: </w:t>
      </w:r>
    </w:p>
    <w:p w:rsidR="00A64EF0" w:rsidRPr="00387BC5" w:rsidRDefault="00A64EF0" w:rsidP="00FD3B86">
      <w:pPr>
        <w:spacing w:after="0"/>
        <w:ind w:left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:rsidR="00D117A5" w:rsidRPr="00387BC5" w:rsidRDefault="00D117A5" w:rsidP="00FD3B86">
      <w:pPr>
        <w:spacing w:after="0"/>
        <w:ind w:left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</w:t>
      </w:r>
      <w:r w:rsidR="00A64EF0" w:rsidRPr="00387BC5">
        <w:rPr>
          <w:rFonts w:cs="Times New Roman"/>
          <w:sz w:val="24"/>
          <w:szCs w:val="24"/>
        </w:rPr>
        <w:t>…………………………………………………………………………………**</w:t>
      </w:r>
    </w:p>
    <w:p w:rsidR="00A64EF0" w:rsidRPr="00387BC5" w:rsidRDefault="00A64EF0" w:rsidP="00FD3B86">
      <w:pPr>
        <w:numPr>
          <w:ilvl w:val="0"/>
          <w:numId w:val="11"/>
        </w:numPr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Wykonawca/Wykonawcy wspólnie ubiegający się o udzielenie Zamówienia* </w:t>
      </w:r>
      <w:r w:rsidR="00D117A5" w:rsidRPr="00387BC5">
        <w:rPr>
          <w:rFonts w:cs="Times New Roman"/>
          <w:sz w:val="24"/>
          <w:szCs w:val="24"/>
        </w:rPr>
        <w:t>niniejszym wskazuje</w:t>
      </w:r>
      <w:r w:rsidRPr="00387BC5">
        <w:rPr>
          <w:rFonts w:cs="Times New Roman"/>
          <w:sz w:val="24"/>
          <w:szCs w:val="24"/>
        </w:rPr>
        <w:t>/ wskazują*</w:t>
      </w:r>
      <w:r w:rsidR="00D117A5" w:rsidRPr="00387BC5">
        <w:rPr>
          <w:rFonts w:cs="Times New Roman"/>
          <w:sz w:val="24"/>
          <w:szCs w:val="24"/>
        </w:rPr>
        <w:t xml:space="preserve"> nazwy (firmy) podwykonawców, na których zasoby powołuje się</w:t>
      </w:r>
      <w:r w:rsidRPr="00387BC5">
        <w:rPr>
          <w:rFonts w:cs="Times New Roman"/>
          <w:sz w:val="24"/>
          <w:szCs w:val="24"/>
        </w:rPr>
        <w:t>/powołują się*</w:t>
      </w:r>
      <w:r w:rsidR="00D117A5" w:rsidRPr="00387BC5">
        <w:rPr>
          <w:rFonts w:cs="Times New Roman"/>
          <w:sz w:val="24"/>
          <w:szCs w:val="24"/>
        </w:rPr>
        <w:t xml:space="preserve"> na zasadach określonych w art. 26 ust. 2b Ustawy Pzp, w celu wykazania spełniania warunków udziału w postępowaniu, o których mowa </w:t>
      </w:r>
      <w:r w:rsidR="00411B79" w:rsidRPr="00387BC5">
        <w:rPr>
          <w:rFonts w:cs="Times New Roman"/>
          <w:sz w:val="24"/>
          <w:szCs w:val="24"/>
        </w:rPr>
        <w:t xml:space="preserve">Sekcji </w:t>
      </w:r>
      <w:r w:rsidR="00746F00" w:rsidRPr="00387BC5">
        <w:rPr>
          <w:rFonts w:cs="Times New Roman"/>
          <w:sz w:val="24"/>
          <w:szCs w:val="24"/>
        </w:rPr>
        <w:t>IX pkt. 1 ppkt. 1.2., ppkt. 1.</w:t>
      </w:r>
      <w:r w:rsidR="00D117A5" w:rsidRPr="00387BC5">
        <w:rPr>
          <w:rFonts w:cs="Times New Roman"/>
          <w:sz w:val="24"/>
          <w:szCs w:val="24"/>
        </w:rPr>
        <w:t>3</w:t>
      </w:r>
      <w:r w:rsidR="00746F00" w:rsidRPr="00387BC5">
        <w:rPr>
          <w:rFonts w:cs="Times New Roman"/>
          <w:sz w:val="24"/>
          <w:szCs w:val="24"/>
        </w:rPr>
        <w:t>. lub ppkt. 1 .4.</w:t>
      </w:r>
      <w:r w:rsidR="00D117A5" w:rsidRPr="00387BC5">
        <w:rPr>
          <w:rFonts w:cs="Times New Roman"/>
          <w:sz w:val="24"/>
          <w:szCs w:val="24"/>
        </w:rPr>
        <w:t xml:space="preserve"> SIWZ</w:t>
      </w:r>
      <w:r w:rsidRPr="00387BC5">
        <w:rPr>
          <w:rFonts w:cs="Times New Roman"/>
          <w:sz w:val="24"/>
          <w:szCs w:val="24"/>
        </w:rPr>
        <w:t>:</w:t>
      </w:r>
    </w:p>
    <w:p w:rsidR="00A64EF0" w:rsidRPr="00387BC5" w:rsidRDefault="00A64EF0" w:rsidP="00FD3B86">
      <w:pPr>
        <w:spacing w:after="0"/>
        <w:ind w:left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</w:t>
      </w:r>
      <w:r w:rsidR="00EB2931" w:rsidRPr="00387BC5">
        <w:rPr>
          <w:rFonts w:cs="Times New Roman"/>
          <w:sz w:val="24"/>
          <w:szCs w:val="24"/>
        </w:rPr>
        <w:t>…………………………………………………………………………………***</w:t>
      </w:r>
    </w:p>
    <w:p w:rsidR="00A64EF0" w:rsidRPr="00387BC5" w:rsidRDefault="00A64EF0" w:rsidP="000779A1">
      <w:pPr>
        <w:spacing w:after="0"/>
        <w:rPr>
          <w:rFonts w:cs="Times New Roman"/>
          <w:i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 odpowiednie przekreślić</w:t>
      </w:r>
    </w:p>
    <w:p w:rsidR="00A64EF0" w:rsidRPr="00387BC5" w:rsidRDefault="00A64EF0" w:rsidP="000779A1">
      <w:pPr>
        <w:spacing w:after="0"/>
        <w:jc w:val="both"/>
        <w:rPr>
          <w:rFonts w:cs="Times New Roman"/>
          <w:i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* jeżeli nie dotyczy przekreślić, jeżeli dotyczy wypełnić</w:t>
      </w:r>
    </w:p>
    <w:p w:rsidR="00A64EF0" w:rsidRPr="00387BC5" w:rsidRDefault="00A64EF0" w:rsidP="000779A1">
      <w:pPr>
        <w:spacing w:after="0"/>
        <w:jc w:val="both"/>
        <w:rPr>
          <w:rFonts w:cs="Times New Roman"/>
          <w:i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** jeżeli nie dotyczy przekreślić, jeżeli dotyczy wypełnić - ze wskazaniem, którego warunku to dotyczy (np. według numeracji SIWZ)</w:t>
      </w:r>
    </w:p>
    <w:p w:rsidR="00D117A5" w:rsidRPr="00387BC5" w:rsidRDefault="00A64EF0" w:rsidP="000779A1">
      <w:pPr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Wykonawca/Wykonawcy wspólnie ubiegający się o udzielenie Zamówienia* niniejszym wskazuje/ wskazują* </w:t>
      </w:r>
      <w:r w:rsidR="00D117A5" w:rsidRPr="00387BC5">
        <w:rPr>
          <w:rFonts w:cs="Times New Roman"/>
          <w:sz w:val="24"/>
          <w:szCs w:val="24"/>
        </w:rPr>
        <w:t>część</w:t>
      </w:r>
      <w:r w:rsidRPr="00387BC5">
        <w:rPr>
          <w:rFonts w:cs="Times New Roman"/>
          <w:sz w:val="24"/>
          <w:szCs w:val="24"/>
        </w:rPr>
        <w:t>/</w:t>
      </w:r>
      <w:r w:rsidR="00D66BF5" w:rsidRPr="00387BC5">
        <w:rPr>
          <w:rFonts w:cs="Times New Roman"/>
          <w:sz w:val="24"/>
          <w:szCs w:val="24"/>
        </w:rPr>
        <w:t>części</w:t>
      </w:r>
      <w:r w:rsidRPr="00387BC5">
        <w:rPr>
          <w:rFonts w:cs="Times New Roman"/>
          <w:sz w:val="24"/>
          <w:szCs w:val="24"/>
        </w:rPr>
        <w:t>*</w:t>
      </w:r>
      <w:r w:rsidR="006C4BDD">
        <w:rPr>
          <w:rFonts w:cs="Times New Roman"/>
          <w:sz w:val="24"/>
          <w:szCs w:val="24"/>
        </w:rPr>
        <w:t xml:space="preserve"> </w:t>
      </w:r>
      <w:r w:rsidR="00D66BF5" w:rsidRPr="00387BC5">
        <w:rPr>
          <w:rFonts w:cs="Times New Roman"/>
          <w:sz w:val="24"/>
          <w:szCs w:val="24"/>
        </w:rPr>
        <w:t>Z</w:t>
      </w:r>
      <w:r w:rsidR="00D117A5" w:rsidRPr="00387BC5">
        <w:rPr>
          <w:rFonts w:cs="Times New Roman"/>
          <w:sz w:val="24"/>
          <w:szCs w:val="24"/>
        </w:rPr>
        <w:t>amówienia, jak</w:t>
      </w:r>
      <w:r w:rsidR="00D66BF5" w:rsidRPr="00387BC5">
        <w:rPr>
          <w:rFonts w:cs="Times New Roman"/>
          <w:sz w:val="24"/>
          <w:szCs w:val="24"/>
        </w:rPr>
        <w:t>ie zamierza</w:t>
      </w:r>
      <w:r w:rsidRPr="00387BC5">
        <w:rPr>
          <w:rFonts w:cs="Times New Roman"/>
          <w:sz w:val="24"/>
          <w:szCs w:val="24"/>
        </w:rPr>
        <w:t>/zamierzają*</w:t>
      </w:r>
      <w:r w:rsidR="00D117A5" w:rsidRPr="00387BC5">
        <w:rPr>
          <w:rFonts w:cs="Times New Roman"/>
          <w:sz w:val="24"/>
          <w:szCs w:val="24"/>
        </w:rPr>
        <w:t xml:space="preserve"> powierzyć podwykonawcy</w:t>
      </w:r>
      <w:r w:rsidR="00D66BF5" w:rsidRPr="00387BC5">
        <w:rPr>
          <w:rFonts w:cs="Times New Roman"/>
          <w:sz w:val="24"/>
          <w:szCs w:val="24"/>
        </w:rPr>
        <w:t>/podwykonawcom</w:t>
      </w:r>
      <w:r w:rsidRPr="00387BC5">
        <w:rPr>
          <w:rFonts w:cs="Times New Roman"/>
          <w:sz w:val="24"/>
          <w:szCs w:val="24"/>
        </w:rPr>
        <w:t>*</w:t>
      </w:r>
      <w:r w:rsidR="00D66BF5" w:rsidRPr="00387BC5">
        <w:rPr>
          <w:rFonts w:cs="Times New Roman"/>
          <w:sz w:val="24"/>
          <w:szCs w:val="24"/>
        </w:rPr>
        <w:t>:</w:t>
      </w:r>
    </w:p>
    <w:p w:rsidR="00D66BF5" w:rsidRPr="00387BC5" w:rsidRDefault="00D66BF5" w:rsidP="000779A1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  <w:r w:rsidR="00A64EF0" w:rsidRPr="00387BC5">
        <w:rPr>
          <w:rFonts w:cs="Times New Roman"/>
          <w:sz w:val="24"/>
          <w:szCs w:val="24"/>
        </w:rPr>
        <w:t>…</w:t>
      </w:r>
      <w:r w:rsidRPr="00387BC5">
        <w:rPr>
          <w:rFonts w:cs="Times New Roman"/>
          <w:sz w:val="24"/>
          <w:szCs w:val="24"/>
        </w:rPr>
        <w:t>………………</w:t>
      </w:r>
      <w:r w:rsidR="00A64EF0" w:rsidRPr="00387BC5">
        <w:rPr>
          <w:rFonts w:cs="Times New Roman"/>
          <w:sz w:val="24"/>
          <w:szCs w:val="24"/>
        </w:rPr>
        <w:t>…………………………………………………………………………………**</w:t>
      </w:r>
    </w:p>
    <w:p w:rsidR="0041288C" w:rsidRPr="00387BC5" w:rsidRDefault="0041288C" w:rsidP="000779A1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41288C" w:rsidRPr="00387BC5" w:rsidRDefault="00D66BF5" w:rsidP="000779A1">
      <w:pPr>
        <w:spacing w:after="0"/>
        <w:jc w:val="center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IV</w:t>
      </w:r>
    </w:p>
    <w:p w:rsidR="00D66BF5" w:rsidRPr="00387BC5" w:rsidRDefault="00D66BF5" w:rsidP="000779A1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Wykonawca</w:t>
      </w:r>
      <w:r w:rsidR="00A64EF0" w:rsidRPr="00387BC5">
        <w:rPr>
          <w:rFonts w:cs="Times New Roman"/>
          <w:sz w:val="24"/>
          <w:szCs w:val="24"/>
        </w:rPr>
        <w:t xml:space="preserve">/Wykonawcy wspólnie ubiegający się o udzielenie Zamówienia* </w:t>
      </w:r>
      <w:r w:rsidRPr="00387BC5">
        <w:rPr>
          <w:rFonts w:cs="Times New Roman"/>
          <w:sz w:val="24"/>
          <w:szCs w:val="24"/>
        </w:rPr>
        <w:t>oświadcza</w:t>
      </w:r>
      <w:r w:rsidR="00A64EF0" w:rsidRPr="00387BC5">
        <w:rPr>
          <w:rFonts w:cs="Times New Roman"/>
          <w:sz w:val="24"/>
          <w:szCs w:val="24"/>
        </w:rPr>
        <w:t>/oświadczają*</w:t>
      </w:r>
      <w:r w:rsidRPr="00387BC5">
        <w:rPr>
          <w:rFonts w:cs="Times New Roman"/>
          <w:sz w:val="24"/>
          <w:szCs w:val="24"/>
        </w:rPr>
        <w:t xml:space="preserve">, że w przypadku uznania </w:t>
      </w:r>
      <w:r w:rsidR="00A64EF0" w:rsidRPr="00387BC5">
        <w:rPr>
          <w:rFonts w:cs="Times New Roman"/>
          <w:sz w:val="24"/>
          <w:szCs w:val="24"/>
        </w:rPr>
        <w:t xml:space="preserve">niniejszej </w:t>
      </w:r>
      <w:r w:rsidRPr="00387BC5">
        <w:rPr>
          <w:rFonts w:cs="Times New Roman"/>
          <w:sz w:val="24"/>
          <w:szCs w:val="24"/>
        </w:rPr>
        <w:t>oferty za najkorz</w:t>
      </w:r>
      <w:r w:rsidR="00A64EF0" w:rsidRPr="00387BC5">
        <w:rPr>
          <w:rFonts w:cs="Times New Roman"/>
          <w:sz w:val="24"/>
          <w:szCs w:val="24"/>
        </w:rPr>
        <w:t>ystniejszą zobowiązuje</w:t>
      </w:r>
      <w:r w:rsidRPr="00387BC5">
        <w:rPr>
          <w:rFonts w:cs="Times New Roman"/>
          <w:sz w:val="24"/>
          <w:szCs w:val="24"/>
        </w:rPr>
        <w:t xml:space="preserve"> się</w:t>
      </w:r>
      <w:r w:rsidR="00A64EF0" w:rsidRPr="00387BC5">
        <w:rPr>
          <w:rFonts w:cs="Times New Roman"/>
          <w:sz w:val="24"/>
          <w:szCs w:val="24"/>
        </w:rPr>
        <w:t>/zobowiązują się*</w:t>
      </w:r>
      <w:r w:rsidRPr="00387BC5">
        <w:rPr>
          <w:rFonts w:cs="Times New Roman"/>
          <w:sz w:val="24"/>
          <w:szCs w:val="24"/>
        </w:rPr>
        <w:t xml:space="preserve"> do wykonania przedmiotu </w:t>
      </w:r>
      <w:r w:rsidR="00A64EF0" w:rsidRPr="00387BC5">
        <w:rPr>
          <w:rFonts w:cs="Times New Roman"/>
          <w:sz w:val="24"/>
          <w:szCs w:val="24"/>
        </w:rPr>
        <w:t>Z</w:t>
      </w:r>
      <w:r w:rsidRPr="00387BC5">
        <w:rPr>
          <w:rFonts w:cs="Times New Roman"/>
          <w:sz w:val="24"/>
          <w:szCs w:val="24"/>
        </w:rPr>
        <w:t>amówienia na warunkach przedstawionych w złożonej ofercie</w:t>
      </w:r>
      <w:r w:rsidR="00A64EF0" w:rsidRPr="00387BC5">
        <w:rPr>
          <w:rFonts w:cs="Times New Roman"/>
          <w:sz w:val="24"/>
          <w:szCs w:val="24"/>
        </w:rPr>
        <w:t xml:space="preserve">, w SIWZ oraz we wzorze Umowy stanowiącym Załącznik nr </w:t>
      </w:r>
      <w:r w:rsidR="00940CF1">
        <w:rPr>
          <w:rFonts w:cs="Times New Roman"/>
          <w:sz w:val="24"/>
          <w:szCs w:val="24"/>
        </w:rPr>
        <w:t>4</w:t>
      </w:r>
      <w:r w:rsidR="00A64EF0" w:rsidRPr="00387BC5">
        <w:rPr>
          <w:rFonts w:cs="Times New Roman"/>
          <w:sz w:val="24"/>
          <w:szCs w:val="24"/>
        </w:rPr>
        <w:t xml:space="preserve"> do SIWZ</w:t>
      </w:r>
      <w:r w:rsidR="004145C5" w:rsidRPr="00387BC5">
        <w:rPr>
          <w:rFonts w:cs="Times New Roman"/>
          <w:sz w:val="24"/>
          <w:szCs w:val="24"/>
        </w:rPr>
        <w:t xml:space="preserve">*, Załącznik nr </w:t>
      </w:r>
      <w:r w:rsidR="00940CF1">
        <w:rPr>
          <w:rFonts w:cs="Times New Roman"/>
          <w:sz w:val="24"/>
          <w:szCs w:val="24"/>
        </w:rPr>
        <w:t>5</w:t>
      </w:r>
      <w:r w:rsidR="004145C5" w:rsidRPr="00387BC5">
        <w:rPr>
          <w:rFonts w:cs="Times New Roman"/>
          <w:sz w:val="24"/>
          <w:szCs w:val="24"/>
        </w:rPr>
        <w:t xml:space="preserve"> do SIWZ*, Załącznik nr </w:t>
      </w:r>
      <w:r w:rsidR="00940CF1">
        <w:rPr>
          <w:rFonts w:cs="Times New Roman"/>
          <w:sz w:val="24"/>
          <w:szCs w:val="24"/>
        </w:rPr>
        <w:t>6</w:t>
      </w:r>
      <w:r w:rsidR="004145C5" w:rsidRPr="00387BC5">
        <w:rPr>
          <w:rFonts w:cs="Times New Roman"/>
          <w:sz w:val="24"/>
          <w:szCs w:val="24"/>
        </w:rPr>
        <w:t xml:space="preserve"> do SIWZ*</w:t>
      </w:r>
      <w:r w:rsidRPr="00387BC5">
        <w:rPr>
          <w:rFonts w:cs="Times New Roman"/>
          <w:sz w:val="24"/>
          <w:szCs w:val="24"/>
        </w:rPr>
        <w:t>.</w:t>
      </w:r>
    </w:p>
    <w:p w:rsidR="00D66BF5" w:rsidRPr="00387BC5" w:rsidRDefault="00D66BF5" w:rsidP="000779A1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świadcza</w:t>
      </w:r>
      <w:r w:rsidR="000779A1" w:rsidRPr="00387BC5">
        <w:rPr>
          <w:rFonts w:cs="Times New Roman"/>
          <w:sz w:val="24"/>
          <w:szCs w:val="24"/>
        </w:rPr>
        <w:t>/Oświadcza</w:t>
      </w:r>
      <w:r w:rsidRPr="00387BC5">
        <w:rPr>
          <w:rFonts w:cs="Times New Roman"/>
          <w:sz w:val="24"/>
          <w:szCs w:val="24"/>
        </w:rPr>
        <w:t>my</w:t>
      </w:r>
      <w:r w:rsidR="000779A1" w:rsidRPr="00387BC5">
        <w:rPr>
          <w:rFonts w:cs="Times New Roman"/>
          <w:sz w:val="24"/>
          <w:szCs w:val="24"/>
        </w:rPr>
        <w:t>*</w:t>
      </w:r>
      <w:r w:rsidRPr="00387BC5">
        <w:rPr>
          <w:rFonts w:cs="Times New Roman"/>
          <w:sz w:val="24"/>
          <w:szCs w:val="24"/>
        </w:rPr>
        <w:t>, że akceptuje</w:t>
      </w:r>
      <w:r w:rsidR="000779A1" w:rsidRPr="00387BC5">
        <w:rPr>
          <w:rFonts w:cs="Times New Roman"/>
          <w:sz w:val="24"/>
          <w:szCs w:val="24"/>
        </w:rPr>
        <w:t>/akceptuje</w:t>
      </w:r>
      <w:r w:rsidRPr="00387BC5">
        <w:rPr>
          <w:rFonts w:cs="Times New Roman"/>
          <w:sz w:val="24"/>
          <w:szCs w:val="24"/>
        </w:rPr>
        <w:t>my</w:t>
      </w:r>
      <w:r w:rsidR="000779A1" w:rsidRPr="00387BC5">
        <w:rPr>
          <w:rFonts w:cs="Times New Roman"/>
          <w:sz w:val="24"/>
          <w:szCs w:val="24"/>
        </w:rPr>
        <w:t>*</w:t>
      </w:r>
      <w:r w:rsidRPr="00387BC5">
        <w:rPr>
          <w:rFonts w:cs="Times New Roman"/>
          <w:sz w:val="24"/>
          <w:szCs w:val="24"/>
        </w:rPr>
        <w:t xml:space="preserve"> warunki opcji przedstawionej w </w:t>
      </w:r>
      <w:r w:rsidR="000779A1" w:rsidRPr="00387BC5">
        <w:rPr>
          <w:rFonts w:cs="Times New Roman"/>
          <w:sz w:val="24"/>
          <w:szCs w:val="24"/>
        </w:rPr>
        <w:t xml:space="preserve">SIWZ </w:t>
      </w:r>
      <w:r w:rsidRPr="00387BC5">
        <w:rPr>
          <w:rFonts w:cs="Times New Roman"/>
          <w:sz w:val="24"/>
          <w:szCs w:val="24"/>
        </w:rPr>
        <w:t>i w</w:t>
      </w:r>
      <w:r w:rsidR="000779A1" w:rsidRPr="00387BC5">
        <w:rPr>
          <w:rFonts w:cs="Times New Roman"/>
          <w:sz w:val="24"/>
          <w:szCs w:val="24"/>
        </w:rPr>
        <w:t xml:space="preserve">e wzorze Umowy stanowiącym Załącznik nr </w:t>
      </w:r>
      <w:r w:rsidR="00940CF1">
        <w:rPr>
          <w:rFonts w:cs="Times New Roman"/>
          <w:sz w:val="24"/>
          <w:szCs w:val="24"/>
        </w:rPr>
        <w:t>6</w:t>
      </w:r>
      <w:r w:rsidR="000779A1" w:rsidRPr="00387BC5">
        <w:rPr>
          <w:rFonts w:cs="Times New Roman"/>
          <w:sz w:val="24"/>
          <w:szCs w:val="24"/>
        </w:rPr>
        <w:t xml:space="preserve"> do SIWZ</w:t>
      </w:r>
      <w:r w:rsidR="00EA2308" w:rsidRPr="00387BC5">
        <w:rPr>
          <w:rFonts w:cs="Times New Roman"/>
          <w:sz w:val="24"/>
          <w:szCs w:val="24"/>
        </w:rPr>
        <w:t>**</w:t>
      </w:r>
      <w:r w:rsidRPr="00387BC5">
        <w:rPr>
          <w:rFonts w:cs="Times New Roman"/>
          <w:sz w:val="24"/>
          <w:szCs w:val="24"/>
        </w:rPr>
        <w:t xml:space="preserve">.  </w:t>
      </w:r>
    </w:p>
    <w:p w:rsidR="000779A1" w:rsidRPr="00387BC5" w:rsidRDefault="000779A1" w:rsidP="000779A1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świadcza/Oświadczamy*, że do Umowy będą miały zastosowanie Ogólne/ Szczególne Warunki Ubezpieczenia wskazane w Części szczegółowej Formularza oferty, w zakresie określonym we wzorze Umowy.</w:t>
      </w:r>
    </w:p>
    <w:p w:rsidR="00D66BF5" w:rsidRPr="00387BC5" w:rsidRDefault="000779A1" w:rsidP="000779A1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Oświadcza/Oświadczamy*, </w:t>
      </w:r>
      <w:r w:rsidR="00D66BF5" w:rsidRPr="00387BC5">
        <w:rPr>
          <w:rFonts w:cs="Times New Roman"/>
          <w:sz w:val="24"/>
          <w:szCs w:val="24"/>
        </w:rPr>
        <w:t>że zapoznaliśmy się z treścią S</w:t>
      </w:r>
      <w:r w:rsidRPr="00387BC5">
        <w:rPr>
          <w:rFonts w:cs="Times New Roman"/>
          <w:sz w:val="24"/>
          <w:szCs w:val="24"/>
        </w:rPr>
        <w:t xml:space="preserve">IWZ </w:t>
      </w:r>
      <w:r w:rsidR="00D66BF5" w:rsidRPr="00387BC5">
        <w:rPr>
          <w:rFonts w:cs="Times New Roman"/>
          <w:sz w:val="24"/>
          <w:szCs w:val="24"/>
        </w:rPr>
        <w:t xml:space="preserve">wraz z jej </w:t>
      </w:r>
      <w:r w:rsidRPr="00387BC5">
        <w:rPr>
          <w:rFonts w:cs="Times New Roman"/>
          <w:sz w:val="24"/>
          <w:szCs w:val="24"/>
        </w:rPr>
        <w:t>Z</w:t>
      </w:r>
      <w:r w:rsidR="00D66BF5" w:rsidRPr="00387BC5">
        <w:rPr>
          <w:rFonts w:cs="Times New Roman"/>
          <w:sz w:val="24"/>
          <w:szCs w:val="24"/>
        </w:rPr>
        <w:t>ałącznikami i nie wnos</w:t>
      </w:r>
      <w:r w:rsidRPr="00387BC5">
        <w:rPr>
          <w:rFonts w:cs="Times New Roman"/>
          <w:sz w:val="24"/>
          <w:szCs w:val="24"/>
        </w:rPr>
        <w:t xml:space="preserve">zę/wnosimy </w:t>
      </w:r>
      <w:r w:rsidR="00D66BF5" w:rsidRPr="00387BC5">
        <w:rPr>
          <w:rFonts w:cs="Times New Roman"/>
          <w:sz w:val="24"/>
          <w:szCs w:val="24"/>
        </w:rPr>
        <w:t>do niej zastrzeżeń, jak również, że uzyska</w:t>
      </w:r>
      <w:r w:rsidRPr="00387BC5">
        <w:rPr>
          <w:rFonts w:cs="Times New Roman"/>
          <w:sz w:val="24"/>
          <w:szCs w:val="24"/>
        </w:rPr>
        <w:t xml:space="preserve">łem/uzyskaliśmy </w:t>
      </w:r>
      <w:r w:rsidR="00D66BF5" w:rsidRPr="00387BC5">
        <w:rPr>
          <w:rFonts w:cs="Times New Roman"/>
          <w:sz w:val="24"/>
          <w:szCs w:val="24"/>
        </w:rPr>
        <w:t xml:space="preserve">wszelkie informacje niezbędne do </w:t>
      </w:r>
      <w:r w:rsidRPr="00387BC5">
        <w:rPr>
          <w:rFonts w:cs="Times New Roman"/>
          <w:sz w:val="24"/>
          <w:szCs w:val="24"/>
        </w:rPr>
        <w:t xml:space="preserve">przygotowania i </w:t>
      </w:r>
      <w:r w:rsidR="00D66BF5" w:rsidRPr="00387BC5">
        <w:rPr>
          <w:rFonts w:cs="Times New Roman"/>
          <w:sz w:val="24"/>
          <w:szCs w:val="24"/>
        </w:rPr>
        <w:t xml:space="preserve">złożenia niniejszej oferty </w:t>
      </w:r>
      <w:r w:rsidRPr="00387BC5">
        <w:rPr>
          <w:rFonts w:cs="Times New Roman"/>
          <w:sz w:val="24"/>
          <w:szCs w:val="24"/>
        </w:rPr>
        <w:t xml:space="preserve">oraz </w:t>
      </w:r>
      <w:r w:rsidR="00D66BF5" w:rsidRPr="00387BC5">
        <w:rPr>
          <w:rFonts w:cs="Times New Roman"/>
          <w:sz w:val="24"/>
          <w:szCs w:val="24"/>
        </w:rPr>
        <w:t xml:space="preserve">wykonania </w:t>
      </w:r>
      <w:r w:rsidRPr="00387BC5">
        <w:rPr>
          <w:rFonts w:cs="Times New Roman"/>
          <w:sz w:val="24"/>
          <w:szCs w:val="24"/>
        </w:rPr>
        <w:t>Z</w:t>
      </w:r>
      <w:r w:rsidR="00D66BF5" w:rsidRPr="00387BC5">
        <w:rPr>
          <w:rFonts w:cs="Times New Roman"/>
          <w:sz w:val="24"/>
          <w:szCs w:val="24"/>
        </w:rPr>
        <w:t xml:space="preserve">amówienia. </w:t>
      </w:r>
    </w:p>
    <w:p w:rsidR="00D66BF5" w:rsidRPr="00387BC5" w:rsidRDefault="00D66BF5" w:rsidP="000779A1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świadcza</w:t>
      </w:r>
      <w:r w:rsidR="000779A1" w:rsidRPr="00387BC5">
        <w:rPr>
          <w:rFonts w:cs="Times New Roman"/>
          <w:sz w:val="24"/>
          <w:szCs w:val="24"/>
        </w:rPr>
        <w:t>/Oświadczamy*</w:t>
      </w:r>
      <w:r w:rsidRPr="00387BC5">
        <w:rPr>
          <w:rFonts w:cs="Times New Roman"/>
          <w:sz w:val="24"/>
          <w:szCs w:val="24"/>
        </w:rPr>
        <w:t xml:space="preserve">, że jesteśmy związani </w:t>
      </w:r>
      <w:r w:rsidR="000779A1" w:rsidRPr="00387BC5">
        <w:rPr>
          <w:rFonts w:cs="Times New Roman"/>
          <w:sz w:val="24"/>
          <w:szCs w:val="24"/>
        </w:rPr>
        <w:t xml:space="preserve">niniejszą </w:t>
      </w:r>
      <w:r w:rsidRPr="00387BC5">
        <w:rPr>
          <w:rFonts w:cs="Times New Roman"/>
          <w:sz w:val="24"/>
          <w:szCs w:val="24"/>
        </w:rPr>
        <w:t xml:space="preserve">ofertą przez </w:t>
      </w:r>
      <w:r w:rsidRPr="00387BC5">
        <w:rPr>
          <w:rFonts w:cs="Times New Roman"/>
          <w:b/>
          <w:sz w:val="24"/>
          <w:szCs w:val="24"/>
        </w:rPr>
        <w:t>60</w:t>
      </w:r>
      <w:r w:rsidRPr="00387BC5">
        <w:rPr>
          <w:rFonts w:cs="Times New Roman"/>
          <w:sz w:val="24"/>
          <w:szCs w:val="24"/>
        </w:rPr>
        <w:t xml:space="preserve"> dni od upływu terminu do składania ofert.</w:t>
      </w:r>
    </w:p>
    <w:p w:rsidR="00D66BF5" w:rsidRPr="00387BC5" w:rsidRDefault="00D66BF5" w:rsidP="000779A1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ferta zawiera ….…</w:t>
      </w:r>
      <w:r w:rsidR="000779A1" w:rsidRPr="00387BC5">
        <w:rPr>
          <w:rFonts w:cs="Times New Roman"/>
          <w:sz w:val="24"/>
          <w:szCs w:val="24"/>
        </w:rPr>
        <w:t>**</w:t>
      </w:r>
      <w:r w:rsidRPr="00387BC5">
        <w:rPr>
          <w:rFonts w:cs="Times New Roman"/>
          <w:sz w:val="24"/>
          <w:szCs w:val="24"/>
        </w:rPr>
        <w:t xml:space="preserve"> zapisanych i ponumerowanych stron.</w:t>
      </w:r>
    </w:p>
    <w:p w:rsidR="00FD3B86" w:rsidRPr="00387BC5" w:rsidRDefault="00FD3B86" w:rsidP="00FD3B8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/>
        <w:jc w:val="both"/>
        <w:rPr>
          <w:rFonts w:cs="Times New Roman"/>
          <w:sz w:val="24"/>
          <w:szCs w:val="24"/>
        </w:rPr>
      </w:pPr>
    </w:p>
    <w:p w:rsidR="00D66BF5" w:rsidRPr="00387BC5" w:rsidRDefault="000779A1" w:rsidP="000779A1">
      <w:pPr>
        <w:numPr>
          <w:ilvl w:val="0"/>
          <w:numId w:val="3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426" w:hanging="426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Na ofertę składają się następujące dokumenty***</w:t>
      </w:r>
      <w:r w:rsidR="00D66BF5" w:rsidRPr="00387BC5">
        <w:rPr>
          <w:rFonts w:cs="Times New Roman"/>
          <w:b/>
          <w:sz w:val="24"/>
          <w:szCs w:val="24"/>
        </w:rPr>
        <w:t>:</w:t>
      </w:r>
    </w:p>
    <w:p w:rsidR="00D66BF5" w:rsidRPr="00387BC5" w:rsidRDefault="00D66BF5" w:rsidP="000779A1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Formularz </w:t>
      </w:r>
      <w:r w:rsidR="00FD3B86" w:rsidRPr="00387BC5">
        <w:rPr>
          <w:rFonts w:cs="Times New Roman"/>
          <w:sz w:val="24"/>
          <w:szCs w:val="24"/>
        </w:rPr>
        <w:t xml:space="preserve">oferty – Część Ogólna - </w:t>
      </w:r>
      <w:r w:rsidRPr="00387BC5">
        <w:rPr>
          <w:rFonts w:cs="Times New Roman"/>
          <w:sz w:val="24"/>
          <w:szCs w:val="24"/>
        </w:rPr>
        <w:t>strona ……..</w:t>
      </w:r>
    </w:p>
    <w:p w:rsidR="00FD3B86" w:rsidRPr="00387BC5" w:rsidRDefault="00FD3B86" w:rsidP="000779A1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Formularz oferty – Część Szczególna - strona ……..</w:t>
      </w:r>
    </w:p>
    <w:p w:rsidR="00D66BF5" w:rsidRPr="00387BC5" w:rsidRDefault="00D66BF5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Dokument pełnomocnictwa </w:t>
      </w:r>
      <w:r w:rsidR="00FD3B86" w:rsidRPr="00387BC5">
        <w:rPr>
          <w:rFonts w:cs="Times New Roman"/>
          <w:sz w:val="24"/>
          <w:szCs w:val="24"/>
        </w:rPr>
        <w:t xml:space="preserve">- </w:t>
      </w:r>
      <w:r w:rsidRPr="00387BC5">
        <w:rPr>
          <w:rFonts w:cs="Times New Roman"/>
          <w:sz w:val="24"/>
          <w:szCs w:val="24"/>
        </w:rPr>
        <w:t>strona …………</w:t>
      </w:r>
    </w:p>
    <w:p w:rsidR="00D66BF5" w:rsidRPr="00387BC5" w:rsidRDefault="00D66BF5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lastRenderedPageBreak/>
        <w:t xml:space="preserve">Oświadczenie o spełnianiu warunków udziału w postępowaniu </w:t>
      </w:r>
      <w:r w:rsidR="00FD3B86" w:rsidRPr="00387BC5">
        <w:rPr>
          <w:rFonts w:cs="Times New Roman"/>
          <w:sz w:val="24"/>
          <w:szCs w:val="24"/>
        </w:rPr>
        <w:t xml:space="preserve">i niepodleganie wykluczeniu - </w:t>
      </w:r>
      <w:r w:rsidRPr="00387BC5">
        <w:rPr>
          <w:rFonts w:cs="Times New Roman"/>
          <w:sz w:val="24"/>
          <w:szCs w:val="24"/>
        </w:rPr>
        <w:t>strona ………..</w:t>
      </w:r>
    </w:p>
    <w:p w:rsidR="00FD3B86" w:rsidRPr="00387BC5" w:rsidRDefault="00D66BF5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Kopia zezwolenia </w:t>
      </w:r>
      <w:r w:rsidR="00FD3B86" w:rsidRPr="00387BC5">
        <w:rPr>
          <w:rFonts w:cs="Times New Roman"/>
          <w:sz w:val="24"/>
          <w:szCs w:val="24"/>
        </w:rPr>
        <w:t xml:space="preserve">na prowadzenie działalności </w:t>
      </w:r>
      <w:r w:rsidRPr="00387BC5">
        <w:rPr>
          <w:rFonts w:cs="Times New Roman"/>
          <w:sz w:val="24"/>
          <w:szCs w:val="24"/>
        </w:rPr>
        <w:t xml:space="preserve">ubezpieczeniowej </w:t>
      </w:r>
      <w:r w:rsidR="00FD3B86" w:rsidRPr="00387BC5">
        <w:rPr>
          <w:rFonts w:cs="Times New Roman"/>
          <w:sz w:val="24"/>
          <w:szCs w:val="24"/>
        </w:rPr>
        <w:t xml:space="preserve">- </w:t>
      </w:r>
      <w:r w:rsidRPr="00387BC5">
        <w:rPr>
          <w:rFonts w:eastAsia="Arial Unicode MS" w:cs="Times New Roman"/>
          <w:sz w:val="24"/>
          <w:szCs w:val="24"/>
        </w:rPr>
        <w:t>strona ………….</w:t>
      </w:r>
    </w:p>
    <w:p w:rsidR="00D66BF5" w:rsidRPr="00387BC5" w:rsidRDefault="00D66BF5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eastAsia="Arial Unicode MS" w:cs="Times New Roman"/>
          <w:sz w:val="24"/>
          <w:szCs w:val="24"/>
        </w:rPr>
        <w:t>Aktualny odpis z właściwego</w:t>
      </w:r>
      <w:r w:rsidR="00FD3B86" w:rsidRPr="00387BC5">
        <w:rPr>
          <w:rFonts w:eastAsia="Arial Unicode MS" w:cs="Times New Roman"/>
          <w:sz w:val="24"/>
          <w:szCs w:val="24"/>
        </w:rPr>
        <w:t xml:space="preserve"> rejestru - </w:t>
      </w:r>
      <w:r w:rsidRPr="00387BC5">
        <w:rPr>
          <w:rFonts w:eastAsia="Arial Unicode MS" w:cs="Times New Roman"/>
          <w:sz w:val="24"/>
          <w:szCs w:val="24"/>
        </w:rPr>
        <w:t xml:space="preserve">wystawiony nie wcześniej niż 6 miesięcy przed upływem terminu składania ofert </w:t>
      </w:r>
      <w:r w:rsidR="00FD3B86" w:rsidRPr="00387BC5">
        <w:rPr>
          <w:rFonts w:eastAsia="Arial Unicode MS" w:cs="Times New Roman"/>
          <w:sz w:val="24"/>
          <w:szCs w:val="24"/>
        </w:rPr>
        <w:t xml:space="preserve">- </w:t>
      </w:r>
      <w:r w:rsidRPr="00387BC5">
        <w:rPr>
          <w:rFonts w:eastAsia="Arial Unicode MS" w:cs="Times New Roman"/>
          <w:sz w:val="24"/>
          <w:szCs w:val="24"/>
        </w:rPr>
        <w:t>strona …………</w:t>
      </w:r>
    </w:p>
    <w:p w:rsidR="00D66BF5" w:rsidRPr="00387BC5" w:rsidRDefault="00D66BF5" w:rsidP="007B1B14">
      <w:pPr>
        <w:pStyle w:val="Akapitzlist"/>
        <w:numPr>
          <w:ilvl w:val="1"/>
          <w:numId w:val="1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Aktualne zaświadczenie z Urzędu Skarbowego </w:t>
      </w:r>
      <w:r w:rsidR="00FD3B86" w:rsidRPr="00387BC5">
        <w:rPr>
          <w:rFonts w:cs="Times New Roman"/>
          <w:sz w:val="24"/>
          <w:szCs w:val="24"/>
        </w:rPr>
        <w:t>-</w:t>
      </w:r>
      <w:r w:rsidRPr="00387BC5">
        <w:rPr>
          <w:rFonts w:cs="Times New Roman"/>
          <w:sz w:val="24"/>
          <w:szCs w:val="24"/>
        </w:rPr>
        <w:t>strona ……..</w:t>
      </w:r>
    </w:p>
    <w:p w:rsidR="00FD3B86" w:rsidRPr="00387BC5" w:rsidRDefault="00D66BF5" w:rsidP="007B1B14">
      <w:pPr>
        <w:pStyle w:val="Akapitzlist"/>
        <w:numPr>
          <w:ilvl w:val="1"/>
          <w:numId w:val="14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Aktualne zaświadczenie z Zakładu Ubezpieczeń Społecznych </w:t>
      </w:r>
      <w:r w:rsidR="00FD3B86" w:rsidRPr="00387BC5">
        <w:rPr>
          <w:rFonts w:cs="Times New Roman"/>
          <w:sz w:val="24"/>
          <w:szCs w:val="24"/>
        </w:rPr>
        <w:t xml:space="preserve">- </w:t>
      </w:r>
      <w:r w:rsidRPr="00387BC5">
        <w:rPr>
          <w:rFonts w:cs="Times New Roman"/>
          <w:sz w:val="24"/>
          <w:szCs w:val="24"/>
        </w:rPr>
        <w:t>strona …………</w:t>
      </w:r>
    </w:p>
    <w:p w:rsidR="00D66BF5" w:rsidRPr="00387BC5" w:rsidRDefault="00D66BF5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Aktualna informacja z Krajowego Rejestru Karnego</w:t>
      </w:r>
      <w:r w:rsidR="00FD3B86" w:rsidRPr="00387BC5">
        <w:rPr>
          <w:rFonts w:cs="Times New Roman"/>
          <w:sz w:val="24"/>
          <w:szCs w:val="24"/>
        </w:rPr>
        <w:t xml:space="preserve"> -</w:t>
      </w:r>
      <w:r w:rsidRPr="00387BC5">
        <w:rPr>
          <w:rFonts w:cs="Times New Roman"/>
          <w:sz w:val="24"/>
          <w:szCs w:val="24"/>
        </w:rPr>
        <w:t xml:space="preserve"> strona ……………..</w:t>
      </w:r>
    </w:p>
    <w:p w:rsidR="00D66BF5" w:rsidRPr="00387BC5" w:rsidRDefault="00D66BF5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Aktualna informacja z Krajowego Rejestru Karnego </w:t>
      </w:r>
      <w:r w:rsidR="00FD3B86" w:rsidRPr="00387BC5">
        <w:rPr>
          <w:rFonts w:cs="Times New Roman"/>
          <w:sz w:val="24"/>
          <w:szCs w:val="24"/>
        </w:rPr>
        <w:t xml:space="preserve">- </w:t>
      </w:r>
      <w:r w:rsidRPr="00387BC5">
        <w:rPr>
          <w:rFonts w:cs="Times New Roman"/>
          <w:sz w:val="24"/>
          <w:szCs w:val="24"/>
        </w:rPr>
        <w:t>strona ………….</w:t>
      </w:r>
    </w:p>
    <w:p w:rsidR="00D66BF5" w:rsidRPr="00387BC5" w:rsidRDefault="00D66BF5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Lista podmiotów należących do grupy kapitałowej </w:t>
      </w:r>
      <w:r w:rsidR="00FD3B86" w:rsidRPr="00387BC5">
        <w:rPr>
          <w:rFonts w:cs="Times New Roman"/>
          <w:sz w:val="24"/>
          <w:szCs w:val="24"/>
        </w:rPr>
        <w:t xml:space="preserve">- </w:t>
      </w:r>
      <w:r w:rsidRPr="00387BC5">
        <w:rPr>
          <w:rFonts w:cs="Times New Roman"/>
          <w:sz w:val="24"/>
          <w:szCs w:val="24"/>
        </w:rPr>
        <w:t>strona ………</w:t>
      </w:r>
    </w:p>
    <w:p w:rsidR="00D66BF5" w:rsidRPr="00387BC5" w:rsidRDefault="00FE6FB3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 / szczególne warunki ubezpieczenia, które będą miały zastosowanie do umowy</w:t>
      </w:r>
    </w:p>
    <w:p w:rsidR="00EA7903" w:rsidRPr="00387BC5" w:rsidRDefault="00EA7903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……………..</w:t>
      </w:r>
    </w:p>
    <w:p w:rsidR="00EA7903" w:rsidRPr="00387BC5" w:rsidRDefault="00EA7903" w:rsidP="00FD3B86">
      <w:pPr>
        <w:pStyle w:val="Akapitzlist"/>
        <w:numPr>
          <w:ilvl w:val="1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……………..</w:t>
      </w:r>
    </w:p>
    <w:p w:rsidR="00FD3B86" w:rsidRPr="00387BC5" w:rsidRDefault="00FD3B86" w:rsidP="00FD3B86">
      <w:pPr>
        <w:spacing w:after="0"/>
        <w:jc w:val="both"/>
        <w:rPr>
          <w:rFonts w:cs="Times New Roman"/>
          <w:i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 odpowiednie przekreślić</w:t>
      </w:r>
    </w:p>
    <w:p w:rsidR="003756D8" w:rsidRPr="00387BC5" w:rsidRDefault="003756D8" w:rsidP="003756D8">
      <w:pPr>
        <w:spacing w:after="0"/>
        <w:jc w:val="both"/>
        <w:rPr>
          <w:rFonts w:cs="Times New Roman"/>
          <w:i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* jeżeli nie dotyczy przekreślić, jeżeli dotyczy wypełnić</w:t>
      </w:r>
    </w:p>
    <w:p w:rsidR="00FD3B86" w:rsidRPr="00387BC5" w:rsidRDefault="00FD3B86" w:rsidP="00FD3B86">
      <w:pPr>
        <w:spacing w:after="0"/>
        <w:jc w:val="both"/>
        <w:rPr>
          <w:rFonts w:cs="Times New Roman"/>
          <w:i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** Załączniki do Formularza oferty należy dostosować według wymagań SIWZ i składanej oferty.</w:t>
      </w:r>
    </w:p>
    <w:p w:rsidR="00FD3B86" w:rsidRPr="00387BC5" w:rsidRDefault="00FD3B86" w:rsidP="00FD3B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/>
        <w:jc w:val="both"/>
        <w:rPr>
          <w:rFonts w:cs="Times New Roman"/>
          <w:sz w:val="24"/>
          <w:szCs w:val="24"/>
        </w:rPr>
      </w:pPr>
    </w:p>
    <w:p w:rsidR="0041288C" w:rsidRPr="00387BC5" w:rsidRDefault="0041288C" w:rsidP="000779A1">
      <w:pPr>
        <w:spacing w:after="0"/>
        <w:rPr>
          <w:rFonts w:cs="Times New Roman"/>
          <w:sz w:val="24"/>
          <w:szCs w:val="24"/>
        </w:rPr>
      </w:pPr>
    </w:p>
    <w:p w:rsidR="00193219" w:rsidRPr="00387BC5" w:rsidRDefault="0041288C" w:rsidP="000779A1">
      <w:pPr>
        <w:spacing w:after="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ab/>
      </w:r>
      <w:r w:rsidRPr="00387BC5">
        <w:rPr>
          <w:rFonts w:cs="Times New Roman"/>
          <w:sz w:val="24"/>
          <w:szCs w:val="24"/>
        </w:rPr>
        <w:tab/>
      </w:r>
      <w:r w:rsidRPr="00387BC5">
        <w:rPr>
          <w:rFonts w:cs="Times New Roman"/>
          <w:sz w:val="24"/>
          <w:szCs w:val="24"/>
        </w:rPr>
        <w:tab/>
      </w:r>
      <w:r w:rsidRPr="00387BC5">
        <w:rPr>
          <w:rFonts w:cs="Times New Roman"/>
          <w:sz w:val="24"/>
          <w:szCs w:val="24"/>
        </w:rPr>
        <w:tab/>
      </w:r>
      <w:r w:rsidRPr="00387BC5">
        <w:rPr>
          <w:rFonts w:cs="Times New Roman"/>
          <w:sz w:val="24"/>
          <w:szCs w:val="24"/>
        </w:rPr>
        <w:tab/>
      </w:r>
    </w:p>
    <w:p w:rsidR="00193219" w:rsidRPr="00387BC5" w:rsidRDefault="00193219" w:rsidP="000779A1">
      <w:pPr>
        <w:spacing w:after="0"/>
        <w:rPr>
          <w:rFonts w:cs="Times New Roman"/>
          <w:sz w:val="24"/>
          <w:szCs w:val="24"/>
        </w:rPr>
      </w:pPr>
    </w:p>
    <w:p w:rsidR="00193219" w:rsidRPr="00387BC5" w:rsidRDefault="00193219" w:rsidP="000779A1">
      <w:pPr>
        <w:spacing w:after="0"/>
        <w:rPr>
          <w:rFonts w:cs="Times New Roman"/>
          <w:sz w:val="24"/>
          <w:szCs w:val="24"/>
        </w:rPr>
      </w:pPr>
    </w:p>
    <w:p w:rsidR="00193219" w:rsidRPr="00387BC5" w:rsidRDefault="00193219" w:rsidP="000779A1">
      <w:pPr>
        <w:spacing w:after="0"/>
        <w:rPr>
          <w:rFonts w:cs="Times New Roman"/>
          <w:sz w:val="24"/>
          <w:szCs w:val="24"/>
        </w:rPr>
      </w:pPr>
    </w:p>
    <w:p w:rsidR="00193219" w:rsidRPr="00387BC5" w:rsidRDefault="00193219" w:rsidP="000779A1">
      <w:pPr>
        <w:spacing w:after="0"/>
        <w:rPr>
          <w:rFonts w:cs="Times New Roman"/>
          <w:sz w:val="24"/>
          <w:szCs w:val="24"/>
        </w:rPr>
      </w:pPr>
    </w:p>
    <w:p w:rsidR="00193219" w:rsidRPr="00387BC5" w:rsidRDefault="00193219" w:rsidP="000779A1">
      <w:pPr>
        <w:spacing w:after="0"/>
        <w:rPr>
          <w:rFonts w:cs="Times New Roman"/>
          <w:sz w:val="24"/>
          <w:szCs w:val="24"/>
        </w:rPr>
      </w:pPr>
    </w:p>
    <w:p w:rsidR="0041288C" w:rsidRPr="00387BC5" w:rsidRDefault="00D23D13" w:rsidP="00193219">
      <w:pPr>
        <w:spacing w:after="0"/>
        <w:ind w:left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1288C" w:rsidRPr="00387BC5">
        <w:rPr>
          <w:rFonts w:cs="Times New Roman"/>
          <w:sz w:val="24"/>
          <w:szCs w:val="24"/>
        </w:rPr>
        <w:t>………………………………………………..</w:t>
      </w:r>
    </w:p>
    <w:p w:rsidR="00E023B4" w:rsidRPr="00ED38BC" w:rsidRDefault="0041288C" w:rsidP="00D23D13">
      <w:pPr>
        <w:spacing w:after="0"/>
        <w:ind w:left="3540"/>
        <w:jc w:val="center"/>
        <w:rPr>
          <w:rFonts w:cs="Times New Roman"/>
          <w:i/>
          <w:sz w:val="20"/>
          <w:szCs w:val="20"/>
        </w:rPr>
      </w:pPr>
      <w:r w:rsidRPr="00ED38BC">
        <w:rPr>
          <w:rFonts w:cs="Times New Roman"/>
          <w:i/>
          <w:sz w:val="20"/>
          <w:szCs w:val="20"/>
        </w:rPr>
        <w:t xml:space="preserve">(miejsce, data i podpis </w:t>
      </w:r>
      <w:r w:rsidR="00F84510" w:rsidRPr="00ED38BC">
        <w:rPr>
          <w:rFonts w:cs="Times New Roman"/>
          <w:i/>
          <w:sz w:val="20"/>
          <w:szCs w:val="20"/>
        </w:rPr>
        <w:t xml:space="preserve">osoby/ </w:t>
      </w:r>
      <w:r w:rsidRPr="00ED38BC">
        <w:rPr>
          <w:rFonts w:cs="Times New Roman"/>
          <w:i/>
          <w:sz w:val="20"/>
          <w:szCs w:val="20"/>
        </w:rPr>
        <w:t>osób upoważnionych</w:t>
      </w:r>
    </w:p>
    <w:p w:rsidR="0041288C" w:rsidRPr="00ED38BC" w:rsidRDefault="0041288C" w:rsidP="00D23D13">
      <w:pPr>
        <w:spacing w:after="0"/>
        <w:ind w:left="3540"/>
        <w:jc w:val="center"/>
        <w:rPr>
          <w:rFonts w:cs="Times New Roman"/>
          <w:i/>
          <w:sz w:val="20"/>
          <w:szCs w:val="20"/>
        </w:rPr>
      </w:pPr>
      <w:r w:rsidRPr="00ED38BC">
        <w:rPr>
          <w:rFonts w:cs="Times New Roman"/>
          <w:i/>
          <w:sz w:val="20"/>
          <w:szCs w:val="20"/>
        </w:rPr>
        <w:t xml:space="preserve">do reprezentowania Wykonawcy  lub </w:t>
      </w:r>
      <w:r w:rsidR="00E023B4" w:rsidRPr="00ED38BC">
        <w:rPr>
          <w:rFonts w:cs="Times New Roman"/>
          <w:i/>
          <w:sz w:val="20"/>
          <w:szCs w:val="20"/>
        </w:rPr>
        <w:t xml:space="preserve">Pełnomocnika </w:t>
      </w:r>
      <w:r w:rsidRPr="00ED38BC">
        <w:rPr>
          <w:rFonts w:cs="Times New Roman"/>
          <w:i/>
          <w:sz w:val="20"/>
          <w:szCs w:val="20"/>
        </w:rPr>
        <w:t>Wykonawców</w:t>
      </w:r>
      <w:r w:rsidR="00E023B4" w:rsidRPr="00ED38BC">
        <w:rPr>
          <w:rFonts w:cs="Times New Roman"/>
          <w:i/>
          <w:sz w:val="20"/>
          <w:szCs w:val="20"/>
        </w:rPr>
        <w:t xml:space="preserve"> wspólnie ubiegających się o udzielenie Zamówienia</w:t>
      </w:r>
      <w:r w:rsidRPr="00ED38BC">
        <w:rPr>
          <w:rFonts w:cs="Times New Roman"/>
          <w:i/>
          <w:sz w:val="20"/>
          <w:szCs w:val="20"/>
        </w:rPr>
        <w:t>)</w:t>
      </w:r>
    </w:p>
    <w:p w:rsidR="0041288C" w:rsidRPr="00387BC5" w:rsidRDefault="0041288C" w:rsidP="000779A1">
      <w:pPr>
        <w:spacing w:after="0"/>
        <w:rPr>
          <w:rFonts w:cs="Times New Roman"/>
          <w:sz w:val="24"/>
          <w:szCs w:val="24"/>
        </w:rPr>
      </w:pPr>
    </w:p>
    <w:p w:rsidR="0041288C" w:rsidRPr="00387BC5" w:rsidRDefault="0041288C" w:rsidP="000779A1">
      <w:pPr>
        <w:spacing w:after="0"/>
        <w:rPr>
          <w:rFonts w:cs="Times New Roman"/>
          <w:sz w:val="24"/>
          <w:szCs w:val="24"/>
        </w:rPr>
      </w:pPr>
    </w:p>
    <w:p w:rsidR="0041288C" w:rsidRPr="00387BC5" w:rsidRDefault="0041288C" w:rsidP="000779A1">
      <w:pPr>
        <w:spacing w:after="0"/>
        <w:rPr>
          <w:rFonts w:cs="Times New Roman"/>
          <w:sz w:val="24"/>
          <w:szCs w:val="24"/>
        </w:rPr>
      </w:pPr>
    </w:p>
    <w:p w:rsidR="0041288C" w:rsidRPr="00387BC5" w:rsidRDefault="0041288C" w:rsidP="000779A1">
      <w:pPr>
        <w:spacing w:after="0"/>
        <w:rPr>
          <w:rFonts w:cs="Times New Roman"/>
          <w:sz w:val="24"/>
          <w:szCs w:val="24"/>
        </w:rPr>
      </w:pPr>
    </w:p>
    <w:p w:rsidR="0041288C" w:rsidRPr="00387BC5" w:rsidRDefault="0041288C" w:rsidP="000779A1">
      <w:pPr>
        <w:spacing w:after="0"/>
        <w:rPr>
          <w:rFonts w:cs="Times New Roman"/>
          <w:sz w:val="24"/>
          <w:szCs w:val="24"/>
        </w:rPr>
      </w:pPr>
    </w:p>
    <w:p w:rsidR="0041288C" w:rsidRPr="00387BC5" w:rsidRDefault="0041288C" w:rsidP="00F97FD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UWAGA: osoba podpisująca ofertę powinna parafować wszystkie strony </w:t>
      </w:r>
      <w:r w:rsidR="00F97FD2" w:rsidRPr="00387BC5">
        <w:rPr>
          <w:rFonts w:cs="Times New Roman"/>
          <w:b/>
          <w:sz w:val="24"/>
          <w:szCs w:val="24"/>
          <w:u w:val="single"/>
        </w:rPr>
        <w:t>F</w:t>
      </w:r>
      <w:r w:rsidRPr="00387BC5">
        <w:rPr>
          <w:rFonts w:cs="Times New Roman"/>
          <w:b/>
          <w:sz w:val="24"/>
          <w:szCs w:val="24"/>
          <w:u w:val="single"/>
        </w:rPr>
        <w:t>ormularza ofertowego</w:t>
      </w:r>
      <w:r w:rsidR="00F97FD2" w:rsidRPr="00387BC5">
        <w:rPr>
          <w:rFonts w:cs="Times New Roman"/>
          <w:b/>
          <w:sz w:val="24"/>
          <w:szCs w:val="24"/>
          <w:u w:val="single"/>
        </w:rPr>
        <w:t>.</w:t>
      </w:r>
    </w:p>
    <w:p w:rsidR="0041288C" w:rsidRPr="00387BC5" w:rsidRDefault="0041288C" w:rsidP="000779A1">
      <w:pPr>
        <w:spacing w:after="0"/>
        <w:rPr>
          <w:rFonts w:cs="Times New Roman"/>
          <w:b/>
          <w:sz w:val="24"/>
          <w:szCs w:val="24"/>
        </w:rPr>
      </w:pPr>
    </w:p>
    <w:p w:rsidR="0041288C" w:rsidRPr="00387BC5" w:rsidRDefault="0041288C" w:rsidP="000779A1">
      <w:pPr>
        <w:spacing w:after="0"/>
        <w:rPr>
          <w:rFonts w:cs="Times New Roman"/>
          <w:b/>
          <w:sz w:val="24"/>
          <w:szCs w:val="24"/>
        </w:rPr>
      </w:pPr>
    </w:p>
    <w:p w:rsidR="0041288C" w:rsidRPr="00387BC5" w:rsidRDefault="0041288C" w:rsidP="000779A1">
      <w:pPr>
        <w:spacing w:after="0"/>
        <w:rPr>
          <w:rFonts w:cs="Times New Roman"/>
          <w:b/>
          <w:sz w:val="24"/>
          <w:szCs w:val="24"/>
        </w:rPr>
      </w:pPr>
    </w:p>
    <w:p w:rsidR="000C1A29" w:rsidRPr="00387BC5" w:rsidRDefault="000C1A29">
      <w:pPr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br w:type="page"/>
      </w:r>
    </w:p>
    <w:p w:rsidR="0041288C" w:rsidRPr="00387BC5" w:rsidRDefault="0041288C" w:rsidP="00E023B4">
      <w:pPr>
        <w:spacing w:after="0"/>
        <w:jc w:val="center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lastRenderedPageBreak/>
        <w:t>FORMULARZ OFERTY- CZĘŚĆ SZCZEGÓŁOWA</w:t>
      </w:r>
    </w:p>
    <w:p w:rsidR="0041288C" w:rsidRPr="00387BC5" w:rsidRDefault="0041288C" w:rsidP="000779A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023B4" w:rsidRPr="00387BC5" w:rsidRDefault="0041288C" w:rsidP="00E023B4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CZĘŚĆ A  </w:t>
      </w:r>
    </w:p>
    <w:p w:rsidR="00E023B4" w:rsidRPr="00387BC5" w:rsidRDefault="00E023B4" w:rsidP="00E023B4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</w:rPr>
        <w:t>OZNACZENIE WYKONAWCY/WYKONAWCÓW WSPÓLNIE UBIEGAJĄCYCH SIĘ O UDZIELENIE ZAMÓWIENIA*:</w:t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Zarejestrowana nazwa Wykonawcy:</w:t>
      </w:r>
    </w:p>
    <w:p w:rsidR="0010760C" w:rsidRPr="00387BC5" w:rsidRDefault="00E023B4" w:rsidP="00E023B4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Zarejestrowany adres Wykonawcy (z numerem kodu pocztowego):</w:t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387BC5"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387BC5">
        <w:rPr>
          <w:rFonts w:cs="Times New Roman"/>
          <w:sz w:val="24"/>
          <w:szCs w:val="24"/>
          <w:lang w:val="en-US"/>
        </w:rPr>
        <w:t>Telefon: ……………………… Fax: …………………………</w:t>
      </w:r>
      <w:r w:rsidR="0010760C" w:rsidRPr="00387BC5">
        <w:rPr>
          <w:rFonts w:cs="Times New Roman"/>
          <w:sz w:val="24"/>
          <w:szCs w:val="24"/>
          <w:lang w:val="en-US"/>
        </w:rPr>
        <w:t xml:space="preserve"> e-mail: …………………@……………………</w:t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387BC5">
        <w:rPr>
          <w:rFonts w:cs="Times New Roman"/>
          <w:sz w:val="24"/>
          <w:szCs w:val="24"/>
          <w:lang w:val="en-US"/>
        </w:rPr>
        <w:t>NIP: …………………………………</w:t>
      </w:r>
      <w:r w:rsidRPr="00387BC5">
        <w:rPr>
          <w:rFonts w:cs="Times New Roman"/>
          <w:sz w:val="24"/>
          <w:szCs w:val="24"/>
          <w:lang w:val="en-US"/>
        </w:rPr>
        <w:tab/>
        <w:t>Regon: …………………………………</w:t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387BC5">
        <w:rPr>
          <w:rFonts w:cs="Times New Roman"/>
          <w:sz w:val="24"/>
          <w:szCs w:val="24"/>
          <w:lang w:val="en-US"/>
        </w:rPr>
        <w:tab/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Dane teleadresowe o</w:t>
      </w:r>
      <w:r w:rsidR="0041288C" w:rsidRPr="00387BC5">
        <w:rPr>
          <w:rFonts w:cs="Times New Roman"/>
          <w:sz w:val="24"/>
          <w:szCs w:val="24"/>
        </w:rPr>
        <w:t>sob</w:t>
      </w:r>
      <w:r w:rsidRPr="00387BC5">
        <w:rPr>
          <w:rFonts w:cs="Times New Roman"/>
          <w:sz w:val="24"/>
          <w:szCs w:val="24"/>
        </w:rPr>
        <w:t>y</w:t>
      </w:r>
      <w:r w:rsidR="006C4BDD">
        <w:rPr>
          <w:rFonts w:cs="Times New Roman"/>
          <w:sz w:val="24"/>
          <w:szCs w:val="24"/>
        </w:rPr>
        <w:t xml:space="preserve"> </w:t>
      </w:r>
      <w:r w:rsidRPr="00387BC5">
        <w:rPr>
          <w:rFonts w:cs="Times New Roman"/>
          <w:sz w:val="24"/>
          <w:szCs w:val="24"/>
        </w:rPr>
        <w:t xml:space="preserve">uprawnionej do kontaktu </w:t>
      </w:r>
      <w:r w:rsidR="0041288C" w:rsidRPr="00387BC5">
        <w:rPr>
          <w:rFonts w:cs="Times New Roman"/>
          <w:sz w:val="24"/>
          <w:szCs w:val="24"/>
        </w:rPr>
        <w:t xml:space="preserve">ze strony Wykonawcy </w:t>
      </w:r>
      <w:r w:rsidRPr="00387BC5">
        <w:rPr>
          <w:rFonts w:cs="Times New Roman"/>
          <w:sz w:val="24"/>
          <w:szCs w:val="24"/>
        </w:rPr>
        <w:t>w sprawie oferty</w:t>
      </w:r>
      <w:r w:rsidR="0041288C" w:rsidRPr="00387BC5">
        <w:rPr>
          <w:rFonts w:cs="Times New Roman"/>
          <w:sz w:val="24"/>
          <w:szCs w:val="24"/>
        </w:rPr>
        <w:t>:</w:t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Imię i nazwisko: ………………………………… Stanowisko: …………………………………</w:t>
      </w:r>
    </w:p>
    <w:p w:rsidR="00E023B4" w:rsidRPr="00387BC5" w:rsidRDefault="00E023B4" w:rsidP="00E023B4">
      <w:pPr>
        <w:spacing w:after="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Telefon: ………………………………… Fax: …………………………………</w:t>
      </w:r>
    </w:p>
    <w:p w:rsidR="0041288C" w:rsidRPr="00387BC5" w:rsidRDefault="0041288C" w:rsidP="000779A1">
      <w:pPr>
        <w:spacing w:after="0"/>
        <w:rPr>
          <w:rFonts w:cs="Times New Roman"/>
          <w:sz w:val="24"/>
          <w:szCs w:val="24"/>
        </w:rPr>
      </w:pPr>
    </w:p>
    <w:p w:rsidR="00A879C0" w:rsidRPr="00387BC5" w:rsidRDefault="00A879C0" w:rsidP="000779A1">
      <w:pPr>
        <w:spacing w:after="0"/>
        <w:rPr>
          <w:rFonts w:cs="Times New Roman"/>
          <w:sz w:val="24"/>
          <w:szCs w:val="24"/>
        </w:rPr>
      </w:pPr>
    </w:p>
    <w:p w:rsidR="00A879C0" w:rsidRPr="00387BC5" w:rsidRDefault="00A879C0" w:rsidP="00A879C0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ZADANIE I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 Ubezpieczenie odpowiedzialności cywilnej;</w:t>
      </w:r>
    </w:p>
    <w:p w:rsidR="00A879C0" w:rsidRPr="00387BC5" w:rsidRDefault="00A879C0" w:rsidP="000779A1">
      <w:pPr>
        <w:spacing w:after="0"/>
        <w:rPr>
          <w:rFonts w:cs="Times New Roman"/>
          <w:sz w:val="24"/>
          <w:szCs w:val="24"/>
        </w:rPr>
      </w:pPr>
    </w:p>
    <w:p w:rsidR="00E023B4" w:rsidRPr="00387BC5" w:rsidRDefault="0041288C" w:rsidP="000779A1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CZĘŚĆ B </w:t>
      </w:r>
    </w:p>
    <w:p w:rsidR="0041288C" w:rsidRPr="00387BC5" w:rsidRDefault="0044197D" w:rsidP="000779A1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WARUNKI </w:t>
      </w:r>
      <w:r w:rsidR="0041288C" w:rsidRPr="00387BC5">
        <w:rPr>
          <w:rFonts w:cs="Times New Roman"/>
          <w:b/>
          <w:sz w:val="24"/>
          <w:szCs w:val="24"/>
          <w:u w:val="single"/>
        </w:rPr>
        <w:t>OFERTY</w:t>
      </w:r>
    </w:p>
    <w:p w:rsidR="00A879C0" w:rsidRPr="00387BC5" w:rsidRDefault="00A879C0" w:rsidP="00A879C0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A879C0" w:rsidRPr="00387BC5" w:rsidRDefault="00A879C0" w:rsidP="00A879C0">
      <w:p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Warunki mające zastosowanie do Umowy w zakresie:</w:t>
      </w:r>
    </w:p>
    <w:p w:rsidR="00A879C0" w:rsidRPr="00387BC5" w:rsidRDefault="00A879C0" w:rsidP="00A879C0">
      <w:pPr>
        <w:pStyle w:val="Akapitzlist"/>
        <w:spacing w:after="0"/>
        <w:ind w:left="36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/Szczególne Warunki Ubezpieczenia*</w:t>
      </w:r>
    </w:p>
    <w:p w:rsidR="00A879C0" w:rsidRPr="00387BC5" w:rsidRDefault="00A879C0" w:rsidP="00A879C0">
      <w:pPr>
        <w:spacing w:after="0"/>
        <w:ind w:left="426"/>
        <w:jc w:val="both"/>
        <w:rPr>
          <w:rFonts w:cs="Times New Roman"/>
          <w:b/>
          <w:i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22169A" w:rsidRPr="00387BC5" w:rsidRDefault="0022169A" w:rsidP="00A879C0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A879C0" w:rsidRPr="00387BC5" w:rsidRDefault="00A879C0" w:rsidP="00A879C0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CZĘŚĆ C </w:t>
      </w:r>
    </w:p>
    <w:p w:rsidR="00A879C0" w:rsidRPr="00387BC5" w:rsidRDefault="00A879C0" w:rsidP="00A879C0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ENA OFERTY</w:t>
      </w:r>
    </w:p>
    <w:p w:rsidR="00A879C0" w:rsidRPr="00387BC5" w:rsidRDefault="00A879C0" w:rsidP="00A879C0">
      <w:pPr>
        <w:spacing w:after="0"/>
        <w:rPr>
          <w:rFonts w:cs="Times New Roman"/>
          <w:sz w:val="24"/>
          <w:szCs w:val="24"/>
        </w:rPr>
      </w:pPr>
    </w:p>
    <w:p w:rsidR="00A879C0" w:rsidRPr="00387BC5" w:rsidRDefault="00A879C0" w:rsidP="00A879C0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Łączna cena (łączna składka ubezpieczeniowa) za wykonanie całości przedmiotu Zamówienia w </w:t>
      </w:r>
      <w:r w:rsidR="001063C5" w:rsidRPr="00387BC5">
        <w:rPr>
          <w:rFonts w:eastAsia="Times New Roman" w:cs="Times New Roman"/>
          <w:b/>
          <w:sz w:val="24"/>
          <w:szCs w:val="24"/>
          <w:u w:val="single"/>
        </w:rPr>
        <w:t>24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- miesięcznym terminie, o której mowa w Sekcji </w:t>
      </w:r>
      <w:r w:rsidR="001437C8" w:rsidRPr="00387BC5">
        <w:rPr>
          <w:rFonts w:eastAsia="Times New Roman" w:cs="Times New Roman"/>
          <w:b/>
          <w:sz w:val="24"/>
          <w:szCs w:val="24"/>
          <w:u w:val="single"/>
        </w:rPr>
        <w:t>VIII pkt 1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,</w:t>
      </w:r>
      <w:r w:rsidRPr="00387BC5">
        <w:rPr>
          <w:rFonts w:eastAsia="Times New Roman" w:cs="Times New Roman"/>
          <w:sz w:val="24"/>
          <w:szCs w:val="24"/>
        </w:rPr>
        <w:t>wynosi:</w:t>
      </w:r>
    </w:p>
    <w:p w:rsidR="00A879C0" w:rsidRPr="00387BC5" w:rsidRDefault="00A879C0" w:rsidP="00A879C0">
      <w:pPr>
        <w:spacing w:after="0"/>
        <w:ind w:left="360"/>
        <w:rPr>
          <w:rFonts w:cs="Times New Roman"/>
          <w:sz w:val="24"/>
          <w:szCs w:val="24"/>
        </w:rPr>
      </w:pPr>
    </w:p>
    <w:p w:rsidR="00A879C0" w:rsidRPr="00387BC5" w:rsidRDefault="00A879C0" w:rsidP="00A879C0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A879C0" w:rsidRPr="00387BC5" w:rsidRDefault="00A879C0" w:rsidP="00A879C0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A879C0" w:rsidRPr="00387BC5" w:rsidRDefault="00A879C0" w:rsidP="00A879C0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1437C8" w:rsidRPr="00387BC5" w:rsidRDefault="001437C8" w:rsidP="001437C8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Ceny cząstkowe (cząstkowe składki ubezpieczeniowe) w </w:t>
      </w:r>
      <w:r w:rsidR="001063C5" w:rsidRPr="00387BC5">
        <w:rPr>
          <w:rFonts w:eastAsia="Times New Roman" w:cs="Times New Roman"/>
          <w:b/>
          <w:sz w:val="24"/>
          <w:szCs w:val="24"/>
          <w:u w:val="single"/>
        </w:rPr>
        <w:t>24</w:t>
      </w:r>
      <w:r w:rsidRPr="00387BC5">
        <w:rPr>
          <w:rFonts w:eastAsia="Times New Roman" w:cs="Times New Roman"/>
          <w:b/>
          <w:sz w:val="24"/>
          <w:szCs w:val="24"/>
        </w:rPr>
        <w:t xml:space="preserve"> - miesięcznym terminie, o których mowa w Sekcja VIII pkt. 2., wynoszą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: </w:t>
      </w:r>
    </w:p>
    <w:p w:rsidR="001437C8" w:rsidRPr="00387BC5" w:rsidRDefault="001437C8" w:rsidP="001437C8">
      <w:pPr>
        <w:pStyle w:val="Akapitzlist"/>
        <w:spacing w:after="0"/>
        <w:ind w:left="360"/>
        <w:jc w:val="both"/>
        <w:rPr>
          <w:rFonts w:eastAsia="Times New Roman" w:cs="Times New Roman"/>
          <w:b/>
          <w:sz w:val="24"/>
          <w:szCs w:val="24"/>
        </w:rPr>
      </w:pPr>
    </w:p>
    <w:p w:rsidR="001437C8" w:rsidRPr="00387BC5" w:rsidRDefault="001437C8" w:rsidP="001437C8">
      <w:pPr>
        <w:pStyle w:val="Akapitzlist"/>
        <w:spacing w:after="0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I Okres rozliczeniowy</w:t>
      </w:r>
      <w:r w:rsidRPr="00387BC5">
        <w:rPr>
          <w:rFonts w:eastAsia="Times New Roman" w:cs="Times New Roman"/>
          <w:sz w:val="24"/>
          <w:szCs w:val="24"/>
        </w:rPr>
        <w:t>: okres 12 miesięcy, od dnia 1 stycznia 2015 r.</w:t>
      </w:r>
      <w:r w:rsidR="0022169A" w:rsidRPr="00387BC5">
        <w:rPr>
          <w:rFonts w:eastAsia="Times New Roman" w:cs="Times New Roman"/>
          <w:sz w:val="24"/>
          <w:szCs w:val="24"/>
        </w:rPr>
        <w:t>:</w:t>
      </w:r>
    </w:p>
    <w:p w:rsidR="001437C8" w:rsidRPr="00387BC5" w:rsidRDefault="001437C8" w:rsidP="001437C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1437C8" w:rsidRPr="00387BC5" w:rsidRDefault="001437C8" w:rsidP="001437C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1437C8" w:rsidRPr="00387BC5" w:rsidRDefault="001437C8" w:rsidP="001437C8">
      <w:pPr>
        <w:spacing w:after="0"/>
        <w:ind w:left="360"/>
        <w:rPr>
          <w:rFonts w:cs="Times New Roman"/>
          <w:sz w:val="24"/>
          <w:szCs w:val="24"/>
        </w:rPr>
      </w:pPr>
    </w:p>
    <w:p w:rsidR="0022169A" w:rsidRPr="00387BC5" w:rsidRDefault="0022169A" w:rsidP="001437C8">
      <w:pPr>
        <w:spacing w:after="0"/>
        <w:ind w:left="360"/>
        <w:rPr>
          <w:rFonts w:eastAsia="Times New Roman" w:cs="Times New Roman"/>
          <w:b/>
          <w:sz w:val="24"/>
          <w:szCs w:val="24"/>
        </w:rPr>
      </w:pPr>
    </w:p>
    <w:p w:rsidR="001437C8" w:rsidRPr="00387BC5" w:rsidRDefault="001437C8" w:rsidP="001437C8">
      <w:pPr>
        <w:spacing w:after="0"/>
        <w:ind w:left="360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II Okres rozliczeniowy</w:t>
      </w:r>
      <w:r w:rsidRPr="00387BC5">
        <w:rPr>
          <w:rFonts w:eastAsia="Times New Roman" w:cs="Times New Roman"/>
          <w:sz w:val="24"/>
          <w:szCs w:val="24"/>
        </w:rPr>
        <w:t>: okres 12 miesięcy, począwszy od dnia następnego po ostatnim</w:t>
      </w:r>
      <w:r w:rsidR="0022169A" w:rsidRPr="00387BC5">
        <w:rPr>
          <w:rFonts w:eastAsia="Times New Roman" w:cs="Times New Roman"/>
          <w:sz w:val="24"/>
          <w:szCs w:val="24"/>
        </w:rPr>
        <w:t xml:space="preserve"> dniu I Okresu rozliczeniowego:</w:t>
      </w:r>
    </w:p>
    <w:p w:rsidR="001437C8" w:rsidRPr="00387BC5" w:rsidRDefault="001437C8" w:rsidP="001437C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1437C8" w:rsidRPr="00387BC5" w:rsidRDefault="001437C8" w:rsidP="001437C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A879C0" w:rsidRPr="00387BC5" w:rsidRDefault="00A879C0" w:rsidP="000779A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ZĘŚĆ D</w:t>
      </w: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TERMINY PŁATNOŚCI SKŁADKI:</w:t>
      </w:r>
    </w:p>
    <w:p w:rsidR="000C1A29" w:rsidRPr="00387BC5" w:rsidRDefault="007A08F5" w:rsidP="000C1A29">
      <w:pPr>
        <w:pStyle w:val="Akapitzlist"/>
        <w:spacing w:after="0"/>
        <w:ind w:left="360"/>
        <w:jc w:val="both"/>
        <w:rPr>
          <w:rFonts w:cs="Times New Roman"/>
          <w:sz w:val="28"/>
          <w:szCs w:val="24"/>
        </w:rPr>
      </w:pPr>
      <w:r w:rsidRPr="00387BC5">
        <w:rPr>
          <w:sz w:val="24"/>
        </w:rPr>
        <w:t>Składka lub pierwsza rata składki płatna w terminie 21 dni od daty wystawienia polisy / dokumentu ubezpieczenia</w:t>
      </w:r>
      <w:r w:rsidR="00ED38BC">
        <w:rPr>
          <w:sz w:val="24"/>
        </w:rPr>
        <w:t>.</w:t>
      </w:r>
      <w:r w:rsidRPr="00387BC5">
        <w:rPr>
          <w:sz w:val="24"/>
        </w:rPr>
        <w:t xml:space="preserve"> </w:t>
      </w:r>
    </w:p>
    <w:p w:rsidR="000C1A29" w:rsidRPr="00387BC5" w:rsidRDefault="000C1A29" w:rsidP="0022169A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22169A" w:rsidP="000779A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22169A" w:rsidP="000779A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22169A" w:rsidP="0022169A">
      <w:pPr>
        <w:pStyle w:val="Akapitzlist"/>
        <w:numPr>
          <w:ilvl w:val="0"/>
          <w:numId w:val="20"/>
        </w:num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ZADANIE II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 Ubezpieczenie odpowiedzialności cywilnej nadwyżkowe;</w:t>
      </w:r>
    </w:p>
    <w:p w:rsidR="0022169A" w:rsidRPr="00387BC5" w:rsidRDefault="0022169A" w:rsidP="0022169A">
      <w:pPr>
        <w:spacing w:after="0"/>
        <w:rPr>
          <w:rFonts w:cs="Times New Roman"/>
          <w:sz w:val="24"/>
          <w:szCs w:val="24"/>
        </w:rPr>
      </w:pP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CZĘŚĆ B </w:t>
      </w: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WARUNKI OFERTY</w:t>
      </w: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22169A" w:rsidP="0022169A">
      <w:p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Warunki mające zastosowanie do Umowy w zakresie:</w:t>
      </w:r>
    </w:p>
    <w:p w:rsidR="0022169A" w:rsidRPr="00387BC5" w:rsidRDefault="0022169A" w:rsidP="0022169A">
      <w:pPr>
        <w:pStyle w:val="Akapitzlist"/>
        <w:spacing w:after="0"/>
        <w:ind w:left="36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/Szczególne Warunki Ubezpieczenia*</w:t>
      </w:r>
    </w:p>
    <w:p w:rsidR="0022169A" w:rsidRPr="00387BC5" w:rsidRDefault="0022169A" w:rsidP="0022169A">
      <w:pPr>
        <w:spacing w:after="0"/>
        <w:ind w:left="426"/>
        <w:jc w:val="both"/>
        <w:rPr>
          <w:rFonts w:cs="Times New Roman"/>
          <w:b/>
          <w:i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CZĘŚĆ C </w:t>
      </w: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ENA OFERTY</w:t>
      </w:r>
    </w:p>
    <w:p w:rsidR="0022169A" w:rsidRPr="00387BC5" w:rsidRDefault="0022169A" w:rsidP="0022169A">
      <w:pPr>
        <w:spacing w:after="0"/>
        <w:rPr>
          <w:rFonts w:cs="Times New Roman"/>
          <w:sz w:val="24"/>
          <w:szCs w:val="24"/>
        </w:rPr>
      </w:pPr>
    </w:p>
    <w:p w:rsidR="0022169A" w:rsidRPr="00387BC5" w:rsidRDefault="0022169A" w:rsidP="0022169A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Łączna cena (łączna składka ubezpieczeniowa) za wykonanie całości przedmiotu Zamówienia w </w:t>
      </w:r>
      <w:r w:rsidR="001063C5" w:rsidRPr="00387BC5">
        <w:rPr>
          <w:rFonts w:eastAsia="Times New Roman" w:cs="Times New Roman"/>
          <w:b/>
          <w:sz w:val="24"/>
          <w:szCs w:val="24"/>
          <w:u w:val="single"/>
        </w:rPr>
        <w:t>24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- miesięcznym terminie, o której mowa w Sekcji VIII pkt 1,</w:t>
      </w:r>
      <w:r w:rsidRPr="00387BC5">
        <w:rPr>
          <w:rFonts w:eastAsia="Times New Roman" w:cs="Times New Roman"/>
          <w:sz w:val="24"/>
          <w:szCs w:val="24"/>
        </w:rPr>
        <w:t>wynosi:</w:t>
      </w:r>
    </w:p>
    <w:p w:rsidR="00350ED6" w:rsidRPr="00387BC5" w:rsidRDefault="00350ED6" w:rsidP="0022169A">
      <w:pPr>
        <w:spacing w:after="0"/>
        <w:ind w:left="360"/>
        <w:rPr>
          <w:rFonts w:cs="Times New Roman"/>
          <w:sz w:val="24"/>
          <w:szCs w:val="24"/>
        </w:rPr>
      </w:pPr>
    </w:p>
    <w:p w:rsidR="0022169A" w:rsidRPr="00387BC5" w:rsidRDefault="0022169A" w:rsidP="0022169A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22169A" w:rsidRPr="00387BC5" w:rsidRDefault="0022169A" w:rsidP="0022169A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22169A" w:rsidRPr="00387BC5" w:rsidRDefault="0022169A" w:rsidP="0022169A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22169A" w:rsidRPr="00387BC5" w:rsidRDefault="0022169A" w:rsidP="0022169A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Ceny cząstkowe (cząstkowe składki ubezpieczeniowe) w </w:t>
      </w:r>
      <w:r w:rsidR="001063C5" w:rsidRPr="00387BC5">
        <w:rPr>
          <w:rFonts w:eastAsia="Times New Roman" w:cs="Times New Roman"/>
          <w:b/>
          <w:sz w:val="24"/>
          <w:szCs w:val="24"/>
          <w:u w:val="single"/>
        </w:rPr>
        <w:t>24</w:t>
      </w:r>
      <w:r w:rsidRPr="00387BC5">
        <w:rPr>
          <w:rFonts w:eastAsia="Times New Roman" w:cs="Times New Roman"/>
          <w:b/>
          <w:sz w:val="24"/>
          <w:szCs w:val="24"/>
        </w:rPr>
        <w:t xml:space="preserve"> - miesięcznym terminie, o których mowa w Sekcja VIII pkt. 2., wynoszą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: </w:t>
      </w:r>
    </w:p>
    <w:p w:rsidR="0022169A" w:rsidRPr="00387BC5" w:rsidRDefault="0022169A" w:rsidP="0022169A">
      <w:pPr>
        <w:pStyle w:val="Akapitzlist"/>
        <w:spacing w:after="0"/>
        <w:ind w:left="360"/>
        <w:jc w:val="both"/>
        <w:rPr>
          <w:rFonts w:eastAsia="Times New Roman" w:cs="Times New Roman"/>
          <w:b/>
          <w:sz w:val="24"/>
          <w:szCs w:val="24"/>
        </w:rPr>
      </w:pPr>
    </w:p>
    <w:p w:rsidR="0022169A" w:rsidRPr="00387BC5" w:rsidRDefault="0022169A" w:rsidP="0022169A">
      <w:pPr>
        <w:pStyle w:val="Akapitzlist"/>
        <w:spacing w:after="0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I Okres rozliczeniowy</w:t>
      </w:r>
      <w:r w:rsidRPr="00387BC5">
        <w:rPr>
          <w:rFonts w:eastAsia="Times New Roman" w:cs="Times New Roman"/>
          <w:sz w:val="24"/>
          <w:szCs w:val="24"/>
        </w:rPr>
        <w:t>: okres 12 miesięcy, od dnia 1 stycznia 2015 r.:</w:t>
      </w:r>
    </w:p>
    <w:p w:rsidR="0022169A" w:rsidRPr="00387BC5" w:rsidRDefault="0022169A" w:rsidP="0022169A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22169A" w:rsidRPr="00387BC5" w:rsidRDefault="0022169A" w:rsidP="0022169A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22169A" w:rsidRPr="00387BC5" w:rsidRDefault="0022169A" w:rsidP="0022169A">
      <w:pPr>
        <w:spacing w:after="0"/>
        <w:ind w:left="360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II Okres rozliczeniowy</w:t>
      </w:r>
      <w:r w:rsidRPr="00387BC5">
        <w:rPr>
          <w:rFonts w:eastAsia="Times New Roman" w:cs="Times New Roman"/>
          <w:sz w:val="24"/>
          <w:szCs w:val="24"/>
        </w:rPr>
        <w:t>: okres 12 miesięcy, począwszy od dnia następnego po ostatnim dniu I Okresu rozliczeniowego:</w:t>
      </w:r>
    </w:p>
    <w:p w:rsidR="0022169A" w:rsidRPr="00387BC5" w:rsidRDefault="0022169A" w:rsidP="0022169A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22169A" w:rsidRPr="00387BC5" w:rsidRDefault="0022169A" w:rsidP="0022169A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lastRenderedPageBreak/>
        <w:t>słownie: ……………………………………………………złotych……………….……. groszy</w:t>
      </w:r>
    </w:p>
    <w:p w:rsidR="0022169A" w:rsidRPr="00387BC5" w:rsidRDefault="0022169A" w:rsidP="0022169A">
      <w:pPr>
        <w:spacing w:after="0"/>
        <w:ind w:left="360"/>
        <w:rPr>
          <w:rFonts w:eastAsia="Times New Roman" w:cs="Times New Roman"/>
          <w:sz w:val="24"/>
          <w:szCs w:val="24"/>
        </w:rPr>
      </w:pP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ZĘŚĆ D</w:t>
      </w: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TERMINY PŁATNOŚCI SKŁADKI:</w:t>
      </w:r>
    </w:p>
    <w:p w:rsidR="007A08F5" w:rsidRPr="00387BC5" w:rsidRDefault="007A08F5" w:rsidP="007A08F5">
      <w:pPr>
        <w:pStyle w:val="Akapitzlist"/>
        <w:spacing w:after="0"/>
        <w:ind w:left="360"/>
        <w:jc w:val="both"/>
        <w:rPr>
          <w:rFonts w:cs="Times New Roman"/>
          <w:sz w:val="28"/>
          <w:szCs w:val="24"/>
        </w:rPr>
      </w:pPr>
      <w:r w:rsidRPr="00387BC5">
        <w:rPr>
          <w:sz w:val="24"/>
        </w:rPr>
        <w:t>Składka lub pierwsza rata składki płatna w terminie 21 dni od daty wystawienia polisy / dokumentu ubezpieczenia</w:t>
      </w:r>
      <w:r w:rsidR="00ED38BC">
        <w:rPr>
          <w:sz w:val="24"/>
        </w:rPr>
        <w:t>.</w:t>
      </w:r>
      <w:r w:rsidRPr="00387BC5">
        <w:rPr>
          <w:sz w:val="24"/>
        </w:rPr>
        <w:t xml:space="preserve"> </w:t>
      </w: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22169A" w:rsidP="0022169A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22169A" w:rsidRPr="00387BC5" w:rsidRDefault="00350ED6" w:rsidP="00350ED6">
      <w:pPr>
        <w:pStyle w:val="Akapitzlist"/>
        <w:numPr>
          <w:ilvl w:val="0"/>
          <w:numId w:val="20"/>
        </w:num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ZADANIE III 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Ubezpieczenie komunikacyjne i ubezpieczenie mienia,</w:t>
      </w:r>
    </w:p>
    <w:p w:rsidR="00E46CDD" w:rsidRPr="00387BC5" w:rsidRDefault="00E46CDD" w:rsidP="00E46CDD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E46CDD" w:rsidRPr="00387BC5" w:rsidRDefault="00E46CDD" w:rsidP="00E46CDD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Łączna cena oferty </w:t>
      </w:r>
      <w:r w:rsidR="002F79EA" w:rsidRPr="00387BC5">
        <w:rPr>
          <w:rFonts w:cs="Times New Roman"/>
          <w:sz w:val="24"/>
          <w:szCs w:val="24"/>
        </w:rPr>
        <w:t xml:space="preserve">(suma </w:t>
      </w:r>
      <w:r w:rsidR="00815C92" w:rsidRPr="00387BC5">
        <w:rPr>
          <w:rFonts w:cs="Times New Roman"/>
          <w:sz w:val="24"/>
          <w:szCs w:val="24"/>
        </w:rPr>
        <w:t>łącznych cen</w:t>
      </w:r>
      <w:r w:rsidR="002F79EA" w:rsidRPr="00387BC5">
        <w:rPr>
          <w:rFonts w:cs="Times New Roman"/>
          <w:sz w:val="24"/>
          <w:szCs w:val="24"/>
        </w:rPr>
        <w:t xml:space="preserve"> z </w:t>
      </w:r>
      <w:r w:rsidR="002F79EA" w:rsidRPr="00387BC5">
        <w:rPr>
          <w:rFonts w:cs="Times New Roman"/>
          <w:b/>
          <w:sz w:val="24"/>
          <w:szCs w:val="24"/>
        </w:rPr>
        <w:t>pkt. I</w:t>
      </w:r>
      <w:r w:rsidR="002F79EA" w:rsidRPr="00387BC5">
        <w:rPr>
          <w:rFonts w:cs="Times New Roman"/>
          <w:sz w:val="24"/>
          <w:szCs w:val="24"/>
        </w:rPr>
        <w:t xml:space="preserve"> Ubezpieczenia komunikacyjne Cześć C pkt. 1 i </w:t>
      </w:r>
      <w:r w:rsidR="002F79EA" w:rsidRPr="00387BC5">
        <w:rPr>
          <w:rFonts w:cs="Times New Roman"/>
          <w:b/>
          <w:sz w:val="24"/>
          <w:szCs w:val="24"/>
        </w:rPr>
        <w:t>pkt. II</w:t>
      </w:r>
      <w:r w:rsidR="002F79EA" w:rsidRPr="00387BC5">
        <w:rPr>
          <w:rFonts w:cs="Times New Roman"/>
          <w:sz w:val="24"/>
          <w:szCs w:val="24"/>
        </w:rPr>
        <w:t xml:space="preserve"> Ubezpieczenie mienia Część C pkt. 1) </w:t>
      </w:r>
      <w:r w:rsidR="002F79EA" w:rsidRPr="00387BC5">
        <w:rPr>
          <w:rFonts w:cs="Times New Roman"/>
          <w:b/>
          <w:sz w:val="24"/>
          <w:szCs w:val="24"/>
          <w:u w:val="single"/>
        </w:rPr>
        <w:t>w zakresie</w:t>
      </w:r>
      <w:r w:rsidRPr="00387BC5">
        <w:rPr>
          <w:rFonts w:cs="Times New Roman"/>
          <w:b/>
          <w:sz w:val="24"/>
          <w:szCs w:val="24"/>
          <w:u w:val="single"/>
        </w:rPr>
        <w:t xml:space="preserve"> ZADANIA III  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Ubezpieczenie komunikacyjne i ubezpieczenie mienia, za wykonanie całości przedmiotu Zamówienia w </w:t>
      </w:r>
      <w:r w:rsidR="001063C5" w:rsidRPr="00387BC5">
        <w:rPr>
          <w:rFonts w:eastAsia="Times New Roman" w:cs="Times New Roman"/>
          <w:b/>
          <w:sz w:val="24"/>
          <w:szCs w:val="24"/>
          <w:u w:val="single"/>
        </w:rPr>
        <w:t>24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- miesięcznym terminie, o której mowa w Sekcji VIII pkt. 1</w:t>
      </w:r>
      <w:r w:rsidR="002F79EA" w:rsidRPr="00387BC5">
        <w:rPr>
          <w:rFonts w:eastAsia="Times New Roman" w:cs="Times New Roman"/>
          <w:b/>
          <w:sz w:val="24"/>
          <w:szCs w:val="24"/>
          <w:u w:val="single"/>
        </w:rPr>
        <w:t xml:space="preserve"> SIWZ:</w:t>
      </w:r>
    </w:p>
    <w:p w:rsidR="00E46CDD" w:rsidRPr="00387BC5" w:rsidRDefault="00E46CDD" w:rsidP="00E46CDD">
      <w:pPr>
        <w:spacing w:after="0"/>
        <w:jc w:val="both"/>
        <w:rPr>
          <w:rFonts w:eastAsia="Times New Roman" w:cs="Times New Roman"/>
          <w:b/>
          <w:sz w:val="24"/>
          <w:szCs w:val="24"/>
        </w:rPr>
      </w:pPr>
    </w:p>
    <w:p w:rsidR="00E46CDD" w:rsidRPr="00387BC5" w:rsidRDefault="00E46CDD" w:rsidP="00E46CDD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E46CDD" w:rsidRPr="00387BC5" w:rsidRDefault="00E46CDD" w:rsidP="00E46CDD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2F79EA" w:rsidRDefault="002F79EA" w:rsidP="00E46CDD">
      <w:pPr>
        <w:spacing w:after="0"/>
        <w:jc w:val="both"/>
        <w:rPr>
          <w:rFonts w:cs="Times New Roman"/>
          <w:sz w:val="24"/>
          <w:szCs w:val="24"/>
        </w:rPr>
      </w:pPr>
    </w:p>
    <w:p w:rsidR="006C4BDD" w:rsidRPr="00387BC5" w:rsidRDefault="006C4BDD" w:rsidP="00E46CDD">
      <w:pPr>
        <w:spacing w:after="0"/>
        <w:jc w:val="both"/>
        <w:rPr>
          <w:rFonts w:cs="Times New Roman"/>
          <w:sz w:val="24"/>
          <w:szCs w:val="24"/>
        </w:rPr>
      </w:pPr>
    </w:p>
    <w:p w:rsidR="0022169A" w:rsidRPr="00387BC5" w:rsidRDefault="00215894" w:rsidP="00215894">
      <w:pPr>
        <w:pStyle w:val="Akapitzlist"/>
        <w:numPr>
          <w:ilvl w:val="0"/>
          <w:numId w:val="25"/>
        </w:num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UBEZPIECZENIA KOMUNIKACYJNE:</w:t>
      </w:r>
    </w:p>
    <w:p w:rsidR="0022169A" w:rsidRPr="00387BC5" w:rsidRDefault="0022169A" w:rsidP="000779A1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350ED6" w:rsidRPr="00387BC5" w:rsidRDefault="00350ED6" w:rsidP="00350ED6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CZĘŚĆ B </w:t>
      </w:r>
    </w:p>
    <w:p w:rsidR="00350ED6" w:rsidRPr="00387BC5" w:rsidRDefault="00350ED6" w:rsidP="00350ED6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WARUNKI OFERTY</w:t>
      </w:r>
    </w:p>
    <w:p w:rsidR="00600357" w:rsidRPr="00387BC5" w:rsidRDefault="00600357" w:rsidP="009F5577">
      <w:p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Warunki mające zastosowanie do Umowy w zakresie:</w:t>
      </w:r>
    </w:p>
    <w:p w:rsidR="00600357" w:rsidRPr="00387BC5" w:rsidRDefault="00600357" w:rsidP="009F5577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obowiązkowego ubezpieczenia odpowiedzialności cywilnej posiadaczy pojazdów mechanicznych: </w:t>
      </w:r>
      <w:r w:rsidRPr="00387BC5">
        <w:rPr>
          <w:rFonts w:cs="Times New Roman"/>
          <w:b/>
          <w:sz w:val="24"/>
          <w:szCs w:val="24"/>
        </w:rPr>
        <w:t xml:space="preserve">ustawa z dnia 22 maja 2003 r. </w:t>
      </w:r>
      <w:r w:rsidRPr="00387BC5">
        <w:rPr>
          <w:rFonts w:eastAsia="Times New Roman" w:cs="Times New Roman"/>
          <w:b/>
          <w:bCs/>
          <w:sz w:val="24"/>
          <w:szCs w:val="24"/>
        </w:rPr>
        <w:t xml:space="preserve">o ubezpieczeniach obowiązkowych, Ubezpieczeniowym Funduszu Gwarancyjnym i Polskim Biurze Ubezpieczycieli Komunikacyjnych </w:t>
      </w:r>
      <w:r w:rsidRPr="00387BC5">
        <w:rPr>
          <w:rFonts w:eastAsia="Times New Roman" w:cs="Times New Roman"/>
          <w:b/>
          <w:sz w:val="24"/>
          <w:szCs w:val="24"/>
        </w:rPr>
        <w:t xml:space="preserve">(tekst jednolity </w:t>
      </w:r>
      <w:r w:rsidRPr="00387BC5">
        <w:rPr>
          <w:rFonts w:eastAsia="Times New Roman" w:cs="Times New Roman"/>
          <w:b/>
          <w:bCs/>
          <w:sz w:val="24"/>
          <w:szCs w:val="24"/>
        </w:rPr>
        <w:t>Dz. U. z 2013 r., poz. 392 z późn. zm.);</w:t>
      </w:r>
    </w:p>
    <w:p w:rsidR="00600357" w:rsidRPr="00387BC5" w:rsidRDefault="00600357" w:rsidP="009F5577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>ubezpieczenia</w:t>
      </w:r>
      <w:r w:rsidRPr="00387BC5">
        <w:rPr>
          <w:rFonts w:cs="Times New Roman"/>
          <w:b/>
          <w:sz w:val="24"/>
          <w:szCs w:val="24"/>
        </w:rPr>
        <w:t xml:space="preserve"> Auto Casco:</w:t>
      </w:r>
    </w:p>
    <w:p w:rsidR="00600357" w:rsidRPr="00387BC5" w:rsidRDefault="00600357" w:rsidP="009F5577">
      <w:pPr>
        <w:ind w:left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/Szczególne Warunki Ubezpieczenia*</w:t>
      </w:r>
    </w:p>
    <w:p w:rsidR="00600357" w:rsidRPr="00387BC5" w:rsidRDefault="00600357" w:rsidP="005C683F">
      <w:pPr>
        <w:spacing w:after="0"/>
        <w:ind w:left="426"/>
        <w:jc w:val="both"/>
        <w:rPr>
          <w:rFonts w:cs="Times New Roman"/>
          <w:b/>
          <w:i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600357" w:rsidRPr="00387BC5" w:rsidRDefault="00600357" w:rsidP="005C683F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ubezpieczenie Assistance:</w:t>
      </w:r>
    </w:p>
    <w:p w:rsidR="00600357" w:rsidRPr="00387BC5" w:rsidRDefault="00600357" w:rsidP="009F5577">
      <w:pPr>
        <w:pStyle w:val="Akapitzlist"/>
        <w:ind w:left="360" w:firstLine="6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/Szczególne Warunki Ubezpieczenia*</w:t>
      </w:r>
    </w:p>
    <w:p w:rsidR="00600357" w:rsidRPr="00387BC5" w:rsidRDefault="00600357" w:rsidP="005C683F">
      <w:pPr>
        <w:pStyle w:val="Akapitzlist"/>
        <w:spacing w:after="0"/>
        <w:ind w:left="360" w:firstLine="6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600357" w:rsidRPr="00387BC5" w:rsidRDefault="00600357" w:rsidP="005C683F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ubezpieczenie Następstw Nieszczęśliwych Wypadków Kierowców i Pasażerów (NNW):</w:t>
      </w:r>
    </w:p>
    <w:p w:rsidR="00600357" w:rsidRPr="00387BC5" w:rsidRDefault="00600357" w:rsidP="009F5577">
      <w:pPr>
        <w:pStyle w:val="Akapitzlist"/>
        <w:ind w:left="360" w:firstLine="6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/Szczególne Warunki Ubezpieczenia*</w:t>
      </w:r>
    </w:p>
    <w:p w:rsidR="00600357" w:rsidRPr="00387BC5" w:rsidRDefault="00600357" w:rsidP="009F5577">
      <w:pPr>
        <w:pStyle w:val="Akapitzlist"/>
        <w:ind w:left="360" w:firstLine="6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7536B" w:rsidRPr="00387BC5" w:rsidRDefault="005C683F" w:rsidP="005C683F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ubezpieczenie odpowiedzialności cywilnej posiadaczy pojazdów mechanicznych w ruchu zagranicznym</w:t>
      </w:r>
      <w:r w:rsidR="00B21C09" w:rsidRPr="00387BC5">
        <w:rPr>
          <w:rFonts w:cs="Times New Roman"/>
          <w:b/>
          <w:sz w:val="24"/>
          <w:szCs w:val="24"/>
        </w:rPr>
        <w:t xml:space="preserve"> (ZK)</w:t>
      </w:r>
      <w:r w:rsidRPr="00387BC5">
        <w:rPr>
          <w:rFonts w:cs="Times New Roman"/>
          <w:b/>
          <w:sz w:val="24"/>
          <w:szCs w:val="24"/>
        </w:rPr>
        <w:t>:</w:t>
      </w:r>
    </w:p>
    <w:p w:rsidR="005C683F" w:rsidRPr="00387BC5" w:rsidRDefault="005C683F" w:rsidP="005C683F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/Szczególne Warunki Ubezpieczenia*</w:t>
      </w:r>
    </w:p>
    <w:p w:rsidR="005C683F" w:rsidRPr="00387BC5" w:rsidRDefault="005C683F" w:rsidP="005C683F">
      <w:pPr>
        <w:pStyle w:val="Akapitzlist"/>
        <w:ind w:left="36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………</w:t>
      </w:r>
    </w:p>
    <w:p w:rsidR="00B64142" w:rsidRPr="00387BC5" w:rsidRDefault="00B64142" w:rsidP="00B64142">
      <w:pPr>
        <w:tabs>
          <w:tab w:val="num" w:pos="1440"/>
        </w:tabs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Podać rodzaj warunków ubezpieczenia,  datę uchwalenia lub wejścia w życie oraz numer (jeżeli nadano), a także inne dane indywidualizujące</w:t>
      </w:r>
    </w:p>
    <w:p w:rsidR="00B64142" w:rsidRPr="00387BC5" w:rsidRDefault="00B64142" w:rsidP="00B64142">
      <w:pPr>
        <w:spacing w:after="0"/>
        <w:ind w:left="2832" w:firstLine="708"/>
        <w:rPr>
          <w:rFonts w:cs="Times New Roman"/>
          <w:sz w:val="24"/>
          <w:szCs w:val="24"/>
        </w:rPr>
      </w:pPr>
    </w:p>
    <w:p w:rsidR="0044197D" w:rsidRPr="00387BC5" w:rsidRDefault="0044197D" w:rsidP="0044197D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ZĘŚĆ C</w:t>
      </w:r>
    </w:p>
    <w:p w:rsidR="0044197D" w:rsidRPr="00387BC5" w:rsidRDefault="0044197D" w:rsidP="0044197D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ENA OFERTY</w:t>
      </w:r>
    </w:p>
    <w:p w:rsidR="0041288C" w:rsidRPr="00387BC5" w:rsidRDefault="0041288C" w:rsidP="000779A1">
      <w:pPr>
        <w:spacing w:after="0"/>
        <w:rPr>
          <w:rFonts w:cs="Times New Roman"/>
          <w:sz w:val="24"/>
          <w:szCs w:val="24"/>
        </w:rPr>
      </w:pPr>
    </w:p>
    <w:p w:rsidR="0044197D" w:rsidRPr="00387BC5" w:rsidRDefault="009F5577" w:rsidP="00215894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  <w:u w:val="single"/>
        </w:rPr>
        <w:t>Ł</w:t>
      </w:r>
      <w:r w:rsidR="0044197D" w:rsidRPr="00387BC5">
        <w:rPr>
          <w:rFonts w:eastAsia="Times New Roman" w:cs="Times New Roman"/>
          <w:b/>
          <w:sz w:val="24"/>
          <w:szCs w:val="24"/>
          <w:u w:val="single"/>
        </w:rPr>
        <w:t>ą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czna cena</w:t>
      </w:r>
      <w:r w:rsidR="0044197D" w:rsidRPr="00387BC5">
        <w:rPr>
          <w:rFonts w:eastAsia="Times New Roman" w:cs="Times New Roman"/>
          <w:b/>
          <w:sz w:val="24"/>
          <w:szCs w:val="24"/>
          <w:u w:val="single"/>
        </w:rPr>
        <w:t xml:space="preserve"> (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łączna</w:t>
      </w:r>
      <w:r w:rsidR="006C4BDD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składka</w:t>
      </w:r>
      <w:r w:rsidR="0044197D" w:rsidRPr="00387BC5">
        <w:rPr>
          <w:rFonts w:eastAsia="Times New Roman" w:cs="Times New Roman"/>
          <w:b/>
          <w:sz w:val="24"/>
          <w:szCs w:val="24"/>
          <w:u w:val="single"/>
        </w:rPr>
        <w:t xml:space="preserve"> ub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ezpieczeniowa</w:t>
      </w:r>
      <w:r w:rsidR="0044197D" w:rsidRPr="00387BC5">
        <w:rPr>
          <w:rFonts w:eastAsia="Times New Roman" w:cs="Times New Roman"/>
          <w:b/>
          <w:sz w:val="24"/>
          <w:szCs w:val="24"/>
          <w:u w:val="single"/>
        </w:rPr>
        <w:t xml:space="preserve">) za wykonanie całości przedmiotu Zamówienia w </w:t>
      </w:r>
      <w:r w:rsidR="001063C5" w:rsidRPr="00387BC5">
        <w:rPr>
          <w:rFonts w:eastAsia="Times New Roman" w:cs="Times New Roman"/>
          <w:b/>
          <w:sz w:val="24"/>
          <w:szCs w:val="24"/>
          <w:u w:val="single"/>
        </w:rPr>
        <w:t>24</w:t>
      </w:r>
      <w:r w:rsidR="0044197D" w:rsidRPr="00387BC5">
        <w:rPr>
          <w:rFonts w:eastAsia="Times New Roman" w:cs="Times New Roman"/>
          <w:b/>
          <w:sz w:val="24"/>
          <w:szCs w:val="24"/>
          <w:u w:val="single"/>
        </w:rPr>
        <w:t>- miesięcznym terminie</w:t>
      </w:r>
      <w:r w:rsidR="004D4A46" w:rsidRPr="00387BC5">
        <w:rPr>
          <w:rFonts w:eastAsia="Times New Roman" w:cs="Times New Roman"/>
          <w:b/>
          <w:sz w:val="24"/>
          <w:szCs w:val="24"/>
          <w:u w:val="single"/>
        </w:rPr>
        <w:t>, o któr</w:t>
      </w:r>
      <w:r w:rsidR="005B076A" w:rsidRPr="00387BC5">
        <w:rPr>
          <w:rFonts w:eastAsia="Times New Roman" w:cs="Times New Roman"/>
          <w:b/>
          <w:sz w:val="24"/>
          <w:szCs w:val="24"/>
          <w:u w:val="single"/>
        </w:rPr>
        <w:t xml:space="preserve">ej mowa </w:t>
      </w:r>
      <w:r w:rsidR="004D4A46" w:rsidRPr="00387BC5">
        <w:rPr>
          <w:rFonts w:eastAsia="Times New Roman" w:cs="Times New Roman"/>
          <w:b/>
          <w:sz w:val="24"/>
          <w:szCs w:val="24"/>
          <w:u w:val="single"/>
        </w:rPr>
        <w:t xml:space="preserve">w </w:t>
      </w:r>
      <w:r w:rsidR="00215894" w:rsidRPr="00387BC5">
        <w:rPr>
          <w:rFonts w:eastAsia="Times New Roman" w:cs="Times New Roman"/>
          <w:b/>
          <w:sz w:val="24"/>
          <w:szCs w:val="24"/>
          <w:u w:val="single"/>
        </w:rPr>
        <w:t>Sekcji VIII pkt. 1</w:t>
      </w:r>
      <w:r w:rsidR="004D4A46" w:rsidRPr="00387BC5">
        <w:rPr>
          <w:rFonts w:eastAsia="Times New Roman" w:cs="Times New Roman"/>
          <w:b/>
          <w:sz w:val="24"/>
          <w:szCs w:val="24"/>
          <w:u w:val="single"/>
        </w:rPr>
        <w:t xml:space="preserve"> SIWZ,</w:t>
      </w:r>
      <w:r w:rsidR="00ED38BC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387BC5">
        <w:rPr>
          <w:rFonts w:eastAsia="Times New Roman" w:cs="Times New Roman"/>
          <w:sz w:val="24"/>
          <w:szCs w:val="24"/>
        </w:rPr>
        <w:t>wynosi:</w:t>
      </w:r>
    </w:p>
    <w:p w:rsidR="009F5577" w:rsidRPr="00387BC5" w:rsidRDefault="009F5577" w:rsidP="009F5577">
      <w:pPr>
        <w:spacing w:after="0"/>
        <w:rPr>
          <w:rFonts w:cs="Times New Roman"/>
          <w:sz w:val="24"/>
          <w:szCs w:val="24"/>
        </w:rPr>
      </w:pPr>
    </w:p>
    <w:p w:rsidR="009F5577" w:rsidRPr="00387BC5" w:rsidRDefault="009F5577" w:rsidP="009F5577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9F5577" w:rsidRPr="00387BC5" w:rsidRDefault="009F5577" w:rsidP="009F5577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</w:t>
      </w:r>
      <w:r w:rsidR="005B076A" w:rsidRPr="00387BC5">
        <w:rPr>
          <w:rFonts w:cs="Times New Roman"/>
          <w:sz w:val="24"/>
          <w:szCs w:val="24"/>
        </w:rPr>
        <w:t>……………….</w:t>
      </w:r>
      <w:r w:rsidRPr="00387BC5">
        <w:rPr>
          <w:rFonts w:cs="Times New Roman"/>
          <w:sz w:val="24"/>
          <w:szCs w:val="24"/>
        </w:rPr>
        <w:t>……. groszy</w:t>
      </w:r>
    </w:p>
    <w:p w:rsidR="009F5577" w:rsidRPr="00387BC5" w:rsidRDefault="009F5577" w:rsidP="009F5577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44197D" w:rsidRPr="00387BC5" w:rsidRDefault="009F5577" w:rsidP="00215894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C</w:t>
      </w:r>
      <w:r w:rsidR="0044197D" w:rsidRPr="00387BC5">
        <w:rPr>
          <w:rFonts w:eastAsia="Times New Roman" w:cs="Times New Roman"/>
          <w:b/>
          <w:sz w:val="24"/>
          <w:szCs w:val="24"/>
        </w:rPr>
        <w:t xml:space="preserve">eny cząstkowe (cząstkowe składki ubezpieczeniowe) za poszczególne rodzaje ubezpieczenia (to jest za każdy rodzaj ubezpieczenia wskazany w </w:t>
      </w:r>
      <w:r w:rsidR="00694AA4" w:rsidRPr="00387BC5">
        <w:rPr>
          <w:rFonts w:eastAsia="Times New Roman" w:cs="Times New Roman"/>
          <w:b/>
          <w:sz w:val="24"/>
          <w:szCs w:val="24"/>
        </w:rPr>
        <w:t>Części</w:t>
      </w:r>
      <w:r w:rsidR="00ED38BC">
        <w:rPr>
          <w:rFonts w:eastAsia="Times New Roman" w:cs="Times New Roman"/>
          <w:b/>
          <w:sz w:val="24"/>
          <w:szCs w:val="24"/>
        </w:rPr>
        <w:t xml:space="preserve"> I</w:t>
      </w:r>
      <w:r w:rsidR="00694AA4" w:rsidRPr="00387BC5">
        <w:rPr>
          <w:rFonts w:eastAsia="Times New Roman" w:cs="Times New Roman"/>
          <w:b/>
          <w:sz w:val="24"/>
          <w:szCs w:val="24"/>
        </w:rPr>
        <w:t xml:space="preserve"> </w:t>
      </w:r>
      <w:r w:rsidR="00215894" w:rsidRPr="00387BC5">
        <w:rPr>
          <w:rFonts w:eastAsia="Times New Roman" w:cs="Times New Roman"/>
          <w:b/>
          <w:sz w:val="24"/>
          <w:szCs w:val="24"/>
        </w:rPr>
        <w:t xml:space="preserve">Załącznika nr 1 do wzoru Umowy stanowiącego Załącznik nr </w:t>
      </w:r>
      <w:r w:rsidR="00940CF1">
        <w:rPr>
          <w:rFonts w:eastAsia="Times New Roman" w:cs="Times New Roman"/>
          <w:b/>
          <w:sz w:val="24"/>
          <w:szCs w:val="24"/>
        </w:rPr>
        <w:t>6</w:t>
      </w:r>
      <w:r w:rsidRPr="00387BC5">
        <w:rPr>
          <w:rFonts w:eastAsia="Times New Roman" w:cs="Times New Roman"/>
          <w:b/>
          <w:sz w:val="24"/>
          <w:szCs w:val="24"/>
        </w:rPr>
        <w:t xml:space="preserve"> SIWZ</w:t>
      </w:r>
      <w:r w:rsidR="0044197D" w:rsidRPr="00387BC5">
        <w:rPr>
          <w:rFonts w:eastAsia="Times New Roman" w:cs="Times New Roman"/>
          <w:b/>
          <w:sz w:val="24"/>
          <w:szCs w:val="24"/>
        </w:rPr>
        <w:t xml:space="preserve">) w </w:t>
      </w:r>
      <w:r w:rsidR="00215894" w:rsidRPr="00387BC5">
        <w:rPr>
          <w:rFonts w:eastAsia="Times New Roman" w:cs="Times New Roman"/>
          <w:b/>
          <w:sz w:val="24"/>
          <w:szCs w:val="24"/>
          <w:u w:val="single"/>
        </w:rPr>
        <w:t>12</w:t>
      </w:r>
      <w:r w:rsidR="0044197D" w:rsidRPr="00387BC5">
        <w:rPr>
          <w:rFonts w:eastAsia="Times New Roman" w:cs="Times New Roman"/>
          <w:b/>
          <w:sz w:val="24"/>
          <w:szCs w:val="24"/>
          <w:u w:val="single"/>
        </w:rPr>
        <w:t xml:space="preserve"> - miesięczny</w:t>
      </w:r>
      <w:r w:rsidR="006C4BDD">
        <w:rPr>
          <w:rFonts w:eastAsia="Times New Roman" w:cs="Times New Roman"/>
          <w:b/>
          <w:sz w:val="24"/>
          <w:szCs w:val="24"/>
          <w:u w:val="single"/>
        </w:rPr>
        <w:t>ch</w:t>
      </w:r>
      <w:r w:rsidR="0044197D" w:rsidRPr="00387BC5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215894" w:rsidRPr="00387BC5">
        <w:rPr>
          <w:rFonts w:eastAsia="Times New Roman" w:cs="Times New Roman"/>
          <w:b/>
          <w:sz w:val="24"/>
          <w:szCs w:val="24"/>
          <w:u w:val="single"/>
        </w:rPr>
        <w:t>okres</w:t>
      </w:r>
      <w:r w:rsidR="006C4BDD">
        <w:rPr>
          <w:rFonts w:eastAsia="Times New Roman" w:cs="Times New Roman"/>
          <w:b/>
          <w:sz w:val="24"/>
          <w:szCs w:val="24"/>
          <w:u w:val="single"/>
        </w:rPr>
        <w:t>ach</w:t>
      </w:r>
      <w:r w:rsidR="00215894" w:rsidRPr="00387BC5">
        <w:rPr>
          <w:rFonts w:eastAsia="Times New Roman" w:cs="Times New Roman"/>
          <w:b/>
          <w:sz w:val="24"/>
          <w:szCs w:val="24"/>
          <w:u w:val="single"/>
        </w:rPr>
        <w:t xml:space="preserve"> rozliczeniowy</w:t>
      </w:r>
      <w:r w:rsidR="006C4BDD">
        <w:rPr>
          <w:rFonts w:eastAsia="Times New Roman" w:cs="Times New Roman"/>
          <w:b/>
          <w:sz w:val="24"/>
          <w:szCs w:val="24"/>
          <w:u w:val="single"/>
        </w:rPr>
        <w:t>ch</w:t>
      </w:r>
      <w:r w:rsidR="004D4A46" w:rsidRPr="00387BC5">
        <w:rPr>
          <w:rFonts w:eastAsia="Times New Roman" w:cs="Times New Roman"/>
          <w:b/>
          <w:sz w:val="24"/>
          <w:szCs w:val="24"/>
          <w:u w:val="single"/>
        </w:rPr>
        <w:t>,</w:t>
      </w:r>
      <w:r w:rsidR="006C4BDD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4D4A46" w:rsidRPr="00387BC5">
        <w:rPr>
          <w:rFonts w:eastAsia="Times New Roman" w:cs="Times New Roman"/>
          <w:b/>
          <w:sz w:val="24"/>
          <w:szCs w:val="24"/>
          <w:u w:val="single"/>
        </w:rPr>
        <w:t>o który</w:t>
      </w:r>
      <w:r w:rsidR="005B076A" w:rsidRPr="00387BC5">
        <w:rPr>
          <w:rFonts w:eastAsia="Times New Roman" w:cs="Times New Roman"/>
          <w:b/>
          <w:sz w:val="24"/>
          <w:szCs w:val="24"/>
          <w:u w:val="single"/>
        </w:rPr>
        <w:t xml:space="preserve">ch </w:t>
      </w:r>
      <w:r w:rsidR="004D4A46" w:rsidRPr="00387BC5">
        <w:rPr>
          <w:rFonts w:eastAsia="Times New Roman" w:cs="Times New Roman"/>
          <w:b/>
          <w:sz w:val="24"/>
          <w:szCs w:val="24"/>
          <w:u w:val="single"/>
        </w:rPr>
        <w:t xml:space="preserve">mowa w </w:t>
      </w:r>
      <w:r w:rsidR="00215894" w:rsidRPr="00387BC5">
        <w:rPr>
          <w:rFonts w:eastAsia="Times New Roman" w:cs="Times New Roman"/>
          <w:b/>
          <w:sz w:val="24"/>
          <w:szCs w:val="24"/>
          <w:u w:val="single"/>
        </w:rPr>
        <w:t>Sekcji VIII pkt. 2 SIWZ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, wynoszą: </w:t>
      </w:r>
    </w:p>
    <w:p w:rsidR="009F5577" w:rsidRPr="00387BC5" w:rsidRDefault="009F5577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Cena cząstkowa (cząstkowa składka ubezpieczeniowa) w zakresie </w:t>
      </w:r>
      <w:r w:rsidRPr="00387BC5">
        <w:rPr>
          <w:rFonts w:eastAsia="Times New Roman" w:cs="Times New Roman"/>
          <w:b/>
          <w:sz w:val="24"/>
          <w:szCs w:val="24"/>
        </w:rPr>
        <w:t>obowiązkowego ubezpieczenia odpowiedzialności cywilnej posiadaczy pojazdów mechanicznych</w:t>
      </w:r>
      <w:r w:rsidRPr="00387BC5">
        <w:rPr>
          <w:rFonts w:eastAsia="Times New Roman" w:cs="Times New Roman"/>
          <w:sz w:val="24"/>
          <w:szCs w:val="24"/>
        </w:rPr>
        <w:t xml:space="preserve"> wynosi:</w:t>
      </w:r>
    </w:p>
    <w:p w:rsidR="009F5577" w:rsidRPr="00387BC5" w:rsidRDefault="009F5577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9F5577" w:rsidRPr="00387BC5" w:rsidRDefault="009F5577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………………………………………………………………złotych ………………. groszy</w:t>
      </w:r>
    </w:p>
    <w:p w:rsidR="009F5577" w:rsidRPr="00387BC5" w:rsidRDefault="009F5577" w:rsidP="009F5577">
      <w:pPr>
        <w:pStyle w:val="Akapitzlist"/>
        <w:spacing w:after="0"/>
        <w:ind w:left="360"/>
        <w:jc w:val="both"/>
        <w:rPr>
          <w:rFonts w:cs="Times New Roman"/>
          <w:b/>
          <w:sz w:val="24"/>
          <w:szCs w:val="24"/>
        </w:rPr>
      </w:pPr>
    </w:p>
    <w:p w:rsidR="009F5577" w:rsidRPr="00387BC5" w:rsidRDefault="009F5577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>Cena cząstkowa (cząstkowa składka ubezpieczeniowa) w zakresie ubezpieczenia</w:t>
      </w:r>
      <w:r w:rsidRPr="00387BC5">
        <w:rPr>
          <w:rFonts w:cs="Times New Roman"/>
          <w:b/>
          <w:sz w:val="24"/>
          <w:szCs w:val="24"/>
        </w:rPr>
        <w:t xml:space="preserve"> Auto Casco wynosi:</w:t>
      </w:r>
    </w:p>
    <w:p w:rsidR="009F5577" w:rsidRPr="00387BC5" w:rsidRDefault="009F5577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9F5577" w:rsidRPr="00387BC5" w:rsidRDefault="009F5577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……………………………………………………………złotych ………………. groszy</w:t>
      </w:r>
    </w:p>
    <w:p w:rsidR="009F5577" w:rsidRPr="00387BC5" w:rsidRDefault="009F5577" w:rsidP="009F5577">
      <w:pPr>
        <w:tabs>
          <w:tab w:val="num" w:pos="1440"/>
        </w:tabs>
        <w:spacing w:after="0"/>
        <w:ind w:left="480"/>
        <w:jc w:val="both"/>
        <w:rPr>
          <w:rFonts w:cs="Times New Roman"/>
          <w:b/>
          <w:sz w:val="24"/>
          <w:szCs w:val="24"/>
        </w:rPr>
      </w:pPr>
    </w:p>
    <w:p w:rsidR="009F5577" w:rsidRPr="00387BC5" w:rsidRDefault="009F5577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>Cena cząstkowa (cząstkowa składka ubezpieczeniowa) w zakresie ubezpieczenia</w:t>
      </w:r>
      <w:r w:rsidRPr="00387BC5">
        <w:rPr>
          <w:rFonts w:cs="Times New Roman"/>
          <w:b/>
          <w:sz w:val="24"/>
          <w:szCs w:val="24"/>
        </w:rPr>
        <w:t xml:space="preserve"> Assistance</w:t>
      </w:r>
      <w:r w:rsidR="00EF1771" w:rsidRPr="00387BC5">
        <w:rPr>
          <w:rFonts w:cs="Times New Roman"/>
          <w:b/>
          <w:sz w:val="24"/>
          <w:szCs w:val="24"/>
        </w:rPr>
        <w:t xml:space="preserve"> (w zakresie rozszerzonym)</w:t>
      </w:r>
      <w:r w:rsidRPr="00387BC5">
        <w:rPr>
          <w:rFonts w:cs="Times New Roman"/>
          <w:b/>
          <w:sz w:val="24"/>
          <w:szCs w:val="24"/>
        </w:rPr>
        <w:t>:</w:t>
      </w:r>
    </w:p>
    <w:p w:rsidR="009F5577" w:rsidRPr="00387BC5" w:rsidRDefault="009F5577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9F5577" w:rsidRPr="00387BC5" w:rsidRDefault="009F5577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………………………………………………………………złotych ………………. groszy</w:t>
      </w:r>
    </w:p>
    <w:p w:rsidR="009F5577" w:rsidRPr="00387BC5" w:rsidRDefault="009F5577" w:rsidP="009F5577">
      <w:pPr>
        <w:pStyle w:val="Akapitzlist"/>
        <w:spacing w:after="0"/>
        <w:ind w:left="360"/>
        <w:jc w:val="both"/>
        <w:rPr>
          <w:rFonts w:cs="Times New Roman"/>
          <w:b/>
          <w:sz w:val="24"/>
          <w:szCs w:val="24"/>
        </w:rPr>
      </w:pPr>
    </w:p>
    <w:p w:rsidR="009F5577" w:rsidRPr="00387BC5" w:rsidRDefault="009F5577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>Cena cząstkowa (cząstkowa składka ubezpieczeniowa) w zakresie ubezpieczenia</w:t>
      </w:r>
      <w:r w:rsidRPr="00387BC5">
        <w:rPr>
          <w:rFonts w:cs="Times New Roman"/>
          <w:b/>
          <w:sz w:val="24"/>
          <w:szCs w:val="24"/>
        </w:rPr>
        <w:t xml:space="preserve"> Następstw Nieszczęśliwych Wypadków Kierowców i Pasażerów (NNW):</w:t>
      </w:r>
    </w:p>
    <w:p w:rsidR="009F5577" w:rsidRPr="00387BC5" w:rsidRDefault="009F5577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9F5577" w:rsidRPr="00387BC5" w:rsidRDefault="009F5577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słownie: ..………………………………………………………………………złotych ………………. </w:t>
      </w:r>
      <w:r w:rsidR="009B4970" w:rsidRPr="00387BC5">
        <w:rPr>
          <w:rFonts w:cs="Times New Roman"/>
          <w:sz w:val="24"/>
          <w:szCs w:val="24"/>
        </w:rPr>
        <w:t>g</w:t>
      </w:r>
      <w:r w:rsidRPr="00387BC5">
        <w:rPr>
          <w:rFonts w:cs="Times New Roman"/>
          <w:sz w:val="24"/>
          <w:szCs w:val="24"/>
        </w:rPr>
        <w:t>roszy</w:t>
      </w:r>
    </w:p>
    <w:p w:rsidR="009B4970" w:rsidRPr="00387BC5" w:rsidRDefault="009B4970" w:rsidP="009F5577">
      <w:pPr>
        <w:pStyle w:val="Akapitzlist"/>
        <w:spacing w:after="0"/>
        <w:ind w:left="360"/>
        <w:rPr>
          <w:rFonts w:cs="Times New Roman"/>
          <w:sz w:val="24"/>
          <w:szCs w:val="24"/>
        </w:rPr>
      </w:pPr>
    </w:p>
    <w:p w:rsidR="005C683F" w:rsidRPr="00387BC5" w:rsidRDefault="005C683F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lastRenderedPageBreak/>
        <w:t xml:space="preserve">Cena cząstkowa (cząstkowa składka ubezpieczeniowa) w zakresie ubezpieczenia </w:t>
      </w:r>
      <w:r w:rsidRPr="00387BC5">
        <w:rPr>
          <w:rFonts w:cs="Times New Roman"/>
          <w:b/>
          <w:sz w:val="24"/>
          <w:szCs w:val="24"/>
        </w:rPr>
        <w:t>odpowiedzialności cywilnej posiadaczy pojazdów mechanicznych w ruchu zagranicznym</w:t>
      </w:r>
      <w:r w:rsidR="00B21C09" w:rsidRPr="00387BC5">
        <w:rPr>
          <w:rFonts w:cs="Times New Roman"/>
          <w:b/>
          <w:sz w:val="24"/>
          <w:szCs w:val="24"/>
        </w:rPr>
        <w:t xml:space="preserve"> (ZK)</w:t>
      </w:r>
      <w:r w:rsidRPr="00387BC5">
        <w:rPr>
          <w:rFonts w:cs="Times New Roman"/>
          <w:b/>
          <w:sz w:val="24"/>
          <w:szCs w:val="24"/>
        </w:rPr>
        <w:t>:</w:t>
      </w:r>
    </w:p>
    <w:p w:rsidR="005C683F" w:rsidRPr="00387BC5" w:rsidRDefault="005C683F" w:rsidP="005C683F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5C683F" w:rsidRPr="00387BC5" w:rsidRDefault="005C683F" w:rsidP="005C683F">
      <w:pPr>
        <w:pStyle w:val="Akapitzlist"/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………………………………………………………………złotych ………………. groszy</w:t>
      </w:r>
    </w:p>
    <w:p w:rsidR="009F5577" w:rsidRPr="00387BC5" w:rsidRDefault="009F5577" w:rsidP="009F5577">
      <w:pPr>
        <w:pStyle w:val="Akapitzlist"/>
        <w:ind w:left="360" w:firstLine="66"/>
        <w:jc w:val="both"/>
        <w:rPr>
          <w:rFonts w:cs="Times New Roman"/>
          <w:b/>
          <w:i/>
          <w:sz w:val="24"/>
          <w:szCs w:val="24"/>
        </w:rPr>
      </w:pPr>
    </w:p>
    <w:p w:rsidR="0044197D" w:rsidRPr="00387BC5" w:rsidRDefault="009F5577" w:rsidP="00215894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S</w:t>
      </w:r>
      <w:r w:rsidR="0044197D" w:rsidRPr="00387BC5">
        <w:rPr>
          <w:rFonts w:eastAsia="Times New Roman" w:cs="Times New Roman"/>
          <w:b/>
          <w:sz w:val="24"/>
          <w:szCs w:val="24"/>
        </w:rPr>
        <w:t xml:space="preserve">kładki </w:t>
      </w:r>
      <w:r w:rsidRPr="00387BC5">
        <w:rPr>
          <w:rFonts w:eastAsia="Times New Roman" w:cs="Times New Roman"/>
          <w:b/>
          <w:sz w:val="24"/>
          <w:szCs w:val="24"/>
        </w:rPr>
        <w:t xml:space="preserve">i stawki </w:t>
      </w:r>
      <w:r w:rsidR="0044197D" w:rsidRPr="00387BC5">
        <w:rPr>
          <w:rFonts w:eastAsia="Times New Roman" w:cs="Times New Roman"/>
          <w:b/>
          <w:sz w:val="24"/>
          <w:szCs w:val="24"/>
        </w:rPr>
        <w:t xml:space="preserve">ubezpieczeniowe za poszczególne rodzaje ubezpieczeń (to jest odrębnie za każdy rodzaj ubezpieczenia wskazany w </w:t>
      </w:r>
      <w:r w:rsidR="00694AA4" w:rsidRPr="00387BC5">
        <w:rPr>
          <w:rFonts w:eastAsia="Times New Roman" w:cs="Times New Roman"/>
          <w:b/>
          <w:sz w:val="24"/>
          <w:szCs w:val="24"/>
        </w:rPr>
        <w:t xml:space="preserve">Części </w:t>
      </w:r>
      <w:r w:rsidR="00EA7903" w:rsidRPr="00387BC5">
        <w:rPr>
          <w:rFonts w:eastAsia="Times New Roman" w:cs="Times New Roman"/>
          <w:b/>
          <w:sz w:val="24"/>
          <w:szCs w:val="24"/>
        </w:rPr>
        <w:t>I</w:t>
      </w:r>
      <w:r w:rsidR="00867C8A" w:rsidRPr="00387BC5">
        <w:rPr>
          <w:rFonts w:eastAsia="Times New Roman" w:cs="Times New Roman"/>
          <w:b/>
          <w:sz w:val="24"/>
          <w:szCs w:val="24"/>
        </w:rPr>
        <w:t xml:space="preserve"> Załącznika nr 1 do wzoru Umowy stanowiącego Załącznik nr </w:t>
      </w:r>
      <w:r w:rsidR="00940CF1">
        <w:rPr>
          <w:rFonts w:eastAsia="Times New Roman" w:cs="Times New Roman"/>
          <w:b/>
          <w:sz w:val="24"/>
          <w:szCs w:val="24"/>
        </w:rPr>
        <w:t>6</w:t>
      </w:r>
      <w:r w:rsidR="00867C8A" w:rsidRPr="00387BC5">
        <w:rPr>
          <w:rFonts w:eastAsia="Times New Roman" w:cs="Times New Roman"/>
          <w:b/>
          <w:sz w:val="24"/>
          <w:szCs w:val="24"/>
        </w:rPr>
        <w:t xml:space="preserve"> SIWZ)</w:t>
      </w:r>
      <w:r w:rsidR="0044197D" w:rsidRPr="00387BC5">
        <w:rPr>
          <w:rFonts w:eastAsia="Times New Roman" w:cs="Times New Roman"/>
          <w:b/>
          <w:sz w:val="24"/>
          <w:szCs w:val="24"/>
        </w:rPr>
        <w:t xml:space="preserve"> obowiązujące dla jednego pojazdu mechanicznego danego rodzaju w 12 - miesięcznym okresie ubezpieczenia</w:t>
      </w:r>
      <w:r w:rsidR="004D4A46" w:rsidRPr="00387BC5">
        <w:rPr>
          <w:rFonts w:eastAsia="Times New Roman" w:cs="Times New Roman"/>
          <w:b/>
          <w:sz w:val="24"/>
          <w:szCs w:val="24"/>
        </w:rPr>
        <w:t xml:space="preserve">, o którym mowa w </w:t>
      </w:r>
      <w:r w:rsidR="00867C8A" w:rsidRPr="00387BC5">
        <w:rPr>
          <w:rFonts w:eastAsia="Times New Roman" w:cs="Times New Roman"/>
          <w:b/>
          <w:sz w:val="24"/>
          <w:szCs w:val="24"/>
        </w:rPr>
        <w:t>Sekcji VIII pkt. 2 i 3</w:t>
      </w:r>
      <w:r w:rsidR="004D4A46" w:rsidRPr="00387BC5">
        <w:rPr>
          <w:rFonts w:eastAsia="Times New Roman" w:cs="Times New Roman"/>
          <w:b/>
          <w:sz w:val="24"/>
          <w:szCs w:val="24"/>
        </w:rPr>
        <w:t xml:space="preserve"> SIWZ</w:t>
      </w:r>
      <w:r w:rsidRPr="00387BC5">
        <w:rPr>
          <w:rFonts w:eastAsia="Times New Roman" w:cs="Times New Roman"/>
          <w:b/>
          <w:sz w:val="24"/>
          <w:szCs w:val="24"/>
        </w:rPr>
        <w:t>:</w:t>
      </w:r>
    </w:p>
    <w:p w:rsidR="00EF1771" w:rsidRPr="00387BC5" w:rsidRDefault="00EF1771" w:rsidP="00EF1771">
      <w:pPr>
        <w:pStyle w:val="Akapitzlist"/>
        <w:spacing w:after="0"/>
        <w:ind w:left="360"/>
        <w:jc w:val="both"/>
        <w:rPr>
          <w:rFonts w:cs="Times New Roman"/>
          <w:b/>
          <w:sz w:val="24"/>
          <w:szCs w:val="24"/>
        </w:rPr>
      </w:pPr>
    </w:p>
    <w:p w:rsidR="009F5577" w:rsidRPr="00387BC5" w:rsidRDefault="009F5577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Składka ubezpieczeniowa za w zakresie </w:t>
      </w:r>
      <w:r w:rsidRPr="00387BC5">
        <w:rPr>
          <w:rFonts w:eastAsia="Times New Roman" w:cs="Times New Roman"/>
          <w:b/>
          <w:sz w:val="24"/>
          <w:szCs w:val="24"/>
        </w:rPr>
        <w:t>obowiązkowego ubezpieczenia odpowiedzialności cywilnej posiadaczy pojazdów mechanicznych</w:t>
      </w:r>
      <w:r w:rsidRPr="00387BC5">
        <w:rPr>
          <w:rFonts w:eastAsia="Times New Roman" w:cs="Times New Roman"/>
          <w:sz w:val="24"/>
          <w:szCs w:val="24"/>
        </w:rPr>
        <w:t xml:space="preserve"> wynosi:</w:t>
      </w:r>
    </w:p>
    <w:p w:rsidR="00194525" w:rsidRPr="00387BC5" w:rsidRDefault="00194525" w:rsidP="00215894">
      <w:pPr>
        <w:pStyle w:val="Akapitzlist"/>
        <w:numPr>
          <w:ilvl w:val="2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dla pojazdów osobowych:</w:t>
      </w:r>
    </w:p>
    <w:p w:rsidR="009F5577" w:rsidRPr="00387BC5" w:rsidRDefault="009F5577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9F5577" w:rsidRPr="00387BC5" w:rsidRDefault="009F5577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</w:t>
      </w:r>
      <w:r w:rsidR="00876639" w:rsidRPr="00387BC5">
        <w:rPr>
          <w:rFonts w:cs="Times New Roman"/>
          <w:sz w:val="24"/>
          <w:szCs w:val="24"/>
        </w:rPr>
        <w:t>………………………………………………………</w:t>
      </w:r>
      <w:r w:rsidRPr="00387BC5">
        <w:rPr>
          <w:rFonts w:cs="Times New Roman"/>
          <w:sz w:val="24"/>
          <w:szCs w:val="24"/>
        </w:rPr>
        <w:t>…złotych ………………. groszy</w:t>
      </w:r>
    </w:p>
    <w:p w:rsidR="009F5577" w:rsidRPr="00387BC5" w:rsidRDefault="009F5577" w:rsidP="009F5577">
      <w:pPr>
        <w:pStyle w:val="Akapitzlist"/>
        <w:spacing w:after="0"/>
        <w:ind w:left="360"/>
        <w:jc w:val="both"/>
        <w:rPr>
          <w:rFonts w:cs="Times New Roman"/>
          <w:b/>
          <w:sz w:val="24"/>
          <w:szCs w:val="24"/>
        </w:rPr>
      </w:pPr>
    </w:p>
    <w:p w:rsidR="00194525" w:rsidRPr="00387BC5" w:rsidRDefault="00194525" w:rsidP="00215894">
      <w:pPr>
        <w:pStyle w:val="Akapitzlist"/>
        <w:numPr>
          <w:ilvl w:val="2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dla pojazdów ciężarowych:</w:t>
      </w:r>
    </w:p>
    <w:p w:rsidR="00194525" w:rsidRPr="00387BC5" w:rsidRDefault="00194525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194525" w:rsidRPr="00387BC5" w:rsidRDefault="00194525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</w:t>
      </w:r>
      <w:r w:rsidR="00876639" w:rsidRPr="00387BC5">
        <w:rPr>
          <w:rFonts w:cs="Times New Roman"/>
          <w:sz w:val="24"/>
          <w:szCs w:val="24"/>
        </w:rPr>
        <w:t>…………………………………………………………</w:t>
      </w:r>
      <w:r w:rsidRPr="00387BC5">
        <w:rPr>
          <w:rFonts w:cs="Times New Roman"/>
          <w:sz w:val="24"/>
          <w:szCs w:val="24"/>
        </w:rPr>
        <w:t xml:space="preserve">…złotych ………………. </w:t>
      </w:r>
      <w:r w:rsidR="00435297" w:rsidRPr="00387BC5">
        <w:rPr>
          <w:rFonts w:cs="Times New Roman"/>
          <w:sz w:val="24"/>
          <w:szCs w:val="24"/>
        </w:rPr>
        <w:t>g</w:t>
      </w:r>
      <w:r w:rsidRPr="00387BC5">
        <w:rPr>
          <w:rFonts w:cs="Times New Roman"/>
          <w:sz w:val="24"/>
          <w:szCs w:val="24"/>
        </w:rPr>
        <w:t>roszy</w:t>
      </w:r>
    </w:p>
    <w:p w:rsidR="00867C8A" w:rsidRPr="00387BC5" w:rsidRDefault="00867C8A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</w:p>
    <w:p w:rsidR="00435297" w:rsidRPr="00387BC5" w:rsidRDefault="00435297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</w:p>
    <w:p w:rsidR="00194525" w:rsidRPr="00387BC5" w:rsidRDefault="00194525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Stawka ubezpieczeniowa w zakresie ubezpieczenia 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>Auto Casco</w:t>
      </w:r>
      <w:r w:rsidRPr="00387BC5">
        <w:rPr>
          <w:rFonts w:eastAsia="Times New Roman" w:cs="Times New Roman"/>
          <w:sz w:val="24"/>
          <w:szCs w:val="24"/>
        </w:rPr>
        <w:t xml:space="preserve"> wynosi:</w:t>
      </w:r>
    </w:p>
    <w:p w:rsidR="00194525" w:rsidRPr="00387BC5" w:rsidRDefault="00194525" w:rsidP="00215894">
      <w:pPr>
        <w:pStyle w:val="Akapitzlist"/>
        <w:numPr>
          <w:ilvl w:val="2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dla pojazdów osobowych:</w:t>
      </w:r>
    </w:p>
    <w:p w:rsidR="00194525" w:rsidRPr="00387BC5" w:rsidRDefault="00194525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%</w:t>
      </w:r>
    </w:p>
    <w:p w:rsidR="00194525" w:rsidRPr="00387BC5" w:rsidRDefault="00194525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………………………………………………………………………… procent</w:t>
      </w:r>
    </w:p>
    <w:p w:rsidR="00867C8A" w:rsidRPr="00387BC5" w:rsidRDefault="00867C8A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</w:p>
    <w:p w:rsidR="00194525" w:rsidRPr="00387BC5" w:rsidRDefault="00194525" w:rsidP="00215894">
      <w:pPr>
        <w:pStyle w:val="Akapitzlist"/>
        <w:numPr>
          <w:ilvl w:val="2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dla pojazdów ciężarowych:</w:t>
      </w:r>
    </w:p>
    <w:p w:rsidR="00194525" w:rsidRPr="00387BC5" w:rsidRDefault="00194525" w:rsidP="00194525">
      <w:pPr>
        <w:pStyle w:val="Akapitzlist"/>
        <w:spacing w:after="0"/>
        <w:ind w:left="360" w:firstLine="34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%</w:t>
      </w:r>
    </w:p>
    <w:p w:rsidR="00194525" w:rsidRPr="00387BC5" w:rsidRDefault="00194525" w:rsidP="00194525">
      <w:pPr>
        <w:pStyle w:val="Akapitzlist"/>
        <w:spacing w:after="0"/>
        <w:ind w:left="360" w:firstLine="34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………………………………………………………………………… procent</w:t>
      </w:r>
    </w:p>
    <w:p w:rsidR="00867C8A" w:rsidRPr="00387BC5" w:rsidRDefault="00867C8A" w:rsidP="00194525">
      <w:pPr>
        <w:pStyle w:val="Akapitzlist"/>
        <w:spacing w:after="0"/>
        <w:ind w:left="360" w:firstLine="348"/>
        <w:rPr>
          <w:rFonts w:cs="Times New Roman"/>
          <w:sz w:val="24"/>
          <w:szCs w:val="24"/>
        </w:rPr>
      </w:pPr>
    </w:p>
    <w:p w:rsidR="00194525" w:rsidRPr="00387BC5" w:rsidRDefault="00194525" w:rsidP="009F5577">
      <w:pPr>
        <w:pStyle w:val="Akapitzlist"/>
        <w:spacing w:after="0"/>
        <w:ind w:left="360"/>
        <w:jc w:val="both"/>
        <w:rPr>
          <w:rFonts w:cs="Times New Roman"/>
          <w:b/>
          <w:sz w:val="24"/>
          <w:szCs w:val="24"/>
        </w:rPr>
      </w:pPr>
    </w:p>
    <w:p w:rsidR="00194525" w:rsidRPr="00387BC5" w:rsidRDefault="00102CE5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Składka ubezpieczeniowa za </w:t>
      </w:r>
      <w:r w:rsidRPr="00387BC5">
        <w:rPr>
          <w:rFonts w:eastAsia="Times New Roman" w:cs="Times New Roman"/>
          <w:b/>
          <w:sz w:val="24"/>
          <w:szCs w:val="24"/>
        </w:rPr>
        <w:t xml:space="preserve">ubezpieczenie </w:t>
      </w:r>
      <w:r w:rsidR="00194525" w:rsidRPr="00387BC5">
        <w:rPr>
          <w:rFonts w:eastAsia="Times New Roman" w:cs="Times New Roman"/>
          <w:b/>
          <w:sz w:val="24"/>
          <w:szCs w:val="24"/>
        </w:rPr>
        <w:t>Assistance</w:t>
      </w:r>
      <w:r w:rsidRPr="00387BC5">
        <w:rPr>
          <w:rFonts w:eastAsia="Times New Roman" w:cs="Times New Roman"/>
          <w:b/>
          <w:sz w:val="24"/>
          <w:szCs w:val="24"/>
        </w:rPr>
        <w:t xml:space="preserve"> w</w:t>
      </w:r>
      <w:r w:rsidR="00521637">
        <w:rPr>
          <w:rFonts w:eastAsia="Times New Roman" w:cs="Times New Roman"/>
          <w:b/>
          <w:sz w:val="24"/>
          <w:szCs w:val="24"/>
        </w:rPr>
        <w:t xml:space="preserve"> </w:t>
      </w:r>
      <w:r w:rsidRPr="00387BC5">
        <w:rPr>
          <w:rFonts w:cs="Times New Roman"/>
          <w:b/>
          <w:sz w:val="24"/>
          <w:szCs w:val="24"/>
        </w:rPr>
        <w:t>zakresie rozszerzonym</w:t>
      </w:r>
      <w:r w:rsidR="00521637">
        <w:rPr>
          <w:rFonts w:cs="Times New Roman"/>
          <w:b/>
          <w:sz w:val="24"/>
          <w:szCs w:val="24"/>
        </w:rPr>
        <w:t xml:space="preserve"> </w:t>
      </w:r>
      <w:r w:rsidR="00194525" w:rsidRPr="00387BC5">
        <w:rPr>
          <w:rFonts w:eastAsia="Times New Roman" w:cs="Times New Roman"/>
          <w:sz w:val="24"/>
          <w:szCs w:val="24"/>
        </w:rPr>
        <w:t>wynosi:</w:t>
      </w:r>
    </w:p>
    <w:p w:rsidR="00194525" w:rsidRPr="00387BC5" w:rsidRDefault="00102CE5" w:rsidP="00215894">
      <w:pPr>
        <w:pStyle w:val="Akapitzlist"/>
        <w:numPr>
          <w:ilvl w:val="2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</w:rPr>
        <w:t>dla pojazdów osobowych</w:t>
      </w:r>
      <w:r w:rsidR="00194525" w:rsidRPr="00387BC5">
        <w:rPr>
          <w:rFonts w:cs="Times New Roman"/>
          <w:b/>
          <w:sz w:val="24"/>
          <w:szCs w:val="24"/>
        </w:rPr>
        <w:t>:</w:t>
      </w:r>
    </w:p>
    <w:p w:rsidR="00194525" w:rsidRPr="00387BC5" w:rsidRDefault="00194525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194525" w:rsidRPr="00387BC5" w:rsidRDefault="00194525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</w:t>
      </w:r>
      <w:r w:rsidR="00876639" w:rsidRPr="00387BC5">
        <w:rPr>
          <w:rFonts w:cs="Times New Roman"/>
          <w:sz w:val="24"/>
          <w:szCs w:val="24"/>
        </w:rPr>
        <w:t>…………………………………………………….</w:t>
      </w:r>
      <w:r w:rsidR="00CA6B92" w:rsidRPr="00387BC5">
        <w:rPr>
          <w:rFonts w:cs="Times New Roman"/>
          <w:sz w:val="24"/>
          <w:szCs w:val="24"/>
        </w:rPr>
        <w:t>…</w:t>
      </w:r>
      <w:r w:rsidRPr="00387BC5">
        <w:rPr>
          <w:rFonts w:cs="Times New Roman"/>
          <w:sz w:val="24"/>
          <w:szCs w:val="24"/>
        </w:rPr>
        <w:t xml:space="preserve">……złotych ………………. </w:t>
      </w:r>
      <w:r w:rsidR="00867C8A" w:rsidRPr="00387BC5">
        <w:rPr>
          <w:rFonts w:cs="Times New Roman"/>
          <w:sz w:val="24"/>
          <w:szCs w:val="24"/>
        </w:rPr>
        <w:t>g</w:t>
      </w:r>
      <w:r w:rsidRPr="00387BC5">
        <w:rPr>
          <w:rFonts w:cs="Times New Roman"/>
          <w:sz w:val="24"/>
          <w:szCs w:val="24"/>
        </w:rPr>
        <w:t>roszy</w:t>
      </w:r>
    </w:p>
    <w:p w:rsidR="00867C8A" w:rsidRPr="00387BC5" w:rsidRDefault="00867C8A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</w:p>
    <w:p w:rsidR="00102CE5" w:rsidRPr="00387BC5" w:rsidRDefault="00102CE5" w:rsidP="00215894">
      <w:pPr>
        <w:pStyle w:val="Akapitzlist"/>
        <w:numPr>
          <w:ilvl w:val="2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</w:rPr>
        <w:t>dla pojazdów ciężarowych</w:t>
      </w:r>
      <w:r w:rsidRPr="00387BC5">
        <w:rPr>
          <w:rFonts w:cs="Times New Roman"/>
          <w:b/>
          <w:sz w:val="24"/>
          <w:szCs w:val="24"/>
        </w:rPr>
        <w:t>:</w:t>
      </w:r>
    </w:p>
    <w:p w:rsidR="00102CE5" w:rsidRPr="00387BC5" w:rsidRDefault="00102CE5" w:rsidP="00102CE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102CE5" w:rsidRPr="00387BC5" w:rsidRDefault="00102CE5" w:rsidP="00102CE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lastRenderedPageBreak/>
        <w:t>słownie: ..…………………………………………………….………złotych ………………. groszy</w:t>
      </w:r>
    </w:p>
    <w:p w:rsidR="00102CE5" w:rsidRPr="00387BC5" w:rsidRDefault="00102CE5" w:rsidP="00194525">
      <w:pPr>
        <w:pStyle w:val="Akapitzlist"/>
        <w:spacing w:after="0"/>
        <w:ind w:left="708"/>
        <w:rPr>
          <w:rFonts w:cs="Times New Roman"/>
          <w:sz w:val="24"/>
          <w:szCs w:val="24"/>
        </w:rPr>
      </w:pPr>
    </w:p>
    <w:p w:rsidR="00194525" w:rsidRPr="00387BC5" w:rsidRDefault="00194525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Składka ubezpieczeniowa w zakresie </w:t>
      </w:r>
      <w:r w:rsidRPr="00387BC5">
        <w:rPr>
          <w:rFonts w:cs="Times New Roman"/>
          <w:b/>
          <w:sz w:val="24"/>
          <w:szCs w:val="24"/>
        </w:rPr>
        <w:t xml:space="preserve">Następstw Nieszczęśliwych Wypadków Kierowców i Pasażerów (NNW) </w:t>
      </w:r>
      <w:r w:rsidR="00102CE5" w:rsidRPr="00387BC5">
        <w:rPr>
          <w:rFonts w:eastAsia="Times New Roman" w:cs="Times New Roman"/>
          <w:sz w:val="24"/>
          <w:szCs w:val="24"/>
        </w:rPr>
        <w:t>wynosi (</w:t>
      </w:r>
      <w:r w:rsidRPr="00387BC5">
        <w:rPr>
          <w:rFonts w:cs="Times New Roman"/>
          <w:b/>
          <w:sz w:val="24"/>
          <w:szCs w:val="24"/>
        </w:rPr>
        <w:t>na jeden pojazd/ na jedną osobę</w:t>
      </w:r>
      <w:r w:rsidR="00B72BFC" w:rsidRPr="00387BC5">
        <w:rPr>
          <w:rFonts w:cs="Times New Roman"/>
          <w:b/>
          <w:sz w:val="24"/>
          <w:szCs w:val="24"/>
        </w:rPr>
        <w:t>*</w:t>
      </w:r>
      <w:r w:rsidR="00102CE5" w:rsidRPr="00387BC5">
        <w:rPr>
          <w:rFonts w:cs="Times New Roman"/>
          <w:b/>
          <w:sz w:val="24"/>
          <w:szCs w:val="24"/>
        </w:rPr>
        <w:t>):</w:t>
      </w:r>
    </w:p>
    <w:p w:rsidR="00102CE5" w:rsidRPr="00387BC5" w:rsidRDefault="00102CE5" w:rsidP="00215894">
      <w:pPr>
        <w:pStyle w:val="Akapitzlist"/>
        <w:numPr>
          <w:ilvl w:val="2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</w:rPr>
        <w:t>dla pojazdów osobowych</w:t>
      </w:r>
      <w:r w:rsidRPr="00387BC5">
        <w:rPr>
          <w:rFonts w:cs="Times New Roman"/>
          <w:b/>
          <w:sz w:val="24"/>
          <w:szCs w:val="24"/>
        </w:rPr>
        <w:t>:</w:t>
      </w:r>
    </w:p>
    <w:p w:rsidR="00102CE5" w:rsidRPr="00387BC5" w:rsidRDefault="00102CE5" w:rsidP="00102CE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102CE5" w:rsidRPr="00387BC5" w:rsidRDefault="00102CE5" w:rsidP="00102CE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słownie: ..……………………………………………………….………złotych ………………. </w:t>
      </w:r>
      <w:r w:rsidR="00867C8A" w:rsidRPr="00387BC5">
        <w:rPr>
          <w:rFonts w:cs="Times New Roman"/>
          <w:sz w:val="24"/>
          <w:szCs w:val="24"/>
        </w:rPr>
        <w:t>g</w:t>
      </w:r>
      <w:r w:rsidRPr="00387BC5">
        <w:rPr>
          <w:rFonts w:cs="Times New Roman"/>
          <w:sz w:val="24"/>
          <w:szCs w:val="24"/>
        </w:rPr>
        <w:t>roszy</w:t>
      </w:r>
    </w:p>
    <w:p w:rsidR="00867C8A" w:rsidRPr="00387BC5" w:rsidRDefault="00867C8A" w:rsidP="00102CE5">
      <w:pPr>
        <w:pStyle w:val="Akapitzlist"/>
        <w:spacing w:after="0"/>
        <w:ind w:left="708"/>
        <w:rPr>
          <w:rFonts w:cs="Times New Roman"/>
          <w:sz w:val="24"/>
          <w:szCs w:val="24"/>
        </w:rPr>
      </w:pPr>
    </w:p>
    <w:p w:rsidR="00102CE5" w:rsidRPr="00387BC5" w:rsidRDefault="00102CE5" w:rsidP="00215894">
      <w:pPr>
        <w:pStyle w:val="Akapitzlist"/>
        <w:numPr>
          <w:ilvl w:val="2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</w:rPr>
        <w:t>dla pojazdów ciężarowych</w:t>
      </w:r>
      <w:r w:rsidRPr="00387BC5">
        <w:rPr>
          <w:rFonts w:cs="Times New Roman"/>
          <w:b/>
          <w:sz w:val="24"/>
          <w:szCs w:val="24"/>
        </w:rPr>
        <w:t>:</w:t>
      </w:r>
    </w:p>
    <w:p w:rsidR="00102CE5" w:rsidRPr="00387BC5" w:rsidRDefault="00102CE5" w:rsidP="00102CE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102CE5" w:rsidRPr="00387BC5" w:rsidRDefault="00102CE5" w:rsidP="00102CE5">
      <w:pPr>
        <w:pStyle w:val="Akapitzlist"/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………………………………………………….………złotych ………………. groszy</w:t>
      </w:r>
    </w:p>
    <w:p w:rsidR="00B64142" w:rsidRPr="00387BC5" w:rsidRDefault="00B64142" w:rsidP="00B64142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>* odpowiednie przekreślić</w:t>
      </w:r>
    </w:p>
    <w:p w:rsidR="00102CE5" w:rsidRPr="00387BC5" w:rsidRDefault="00102CE5" w:rsidP="00102CE5">
      <w:pPr>
        <w:pStyle w:val="Akapitzlist"/>
        <w:spacing w:after="0"/>
        <w:ind w:left="708"/>
        <w:rPr>
          <w:rFonts w:cs="Times New Roman"/>
          <w:sz w:val="24"/>
          <w:szCs w:val="24"/>
        </w:rPr>
      </w:pPr>
    </w:p>
    <w:p w:rsidR="005C683F" w:rsidRPr="00387BC5" w:rsidRDefault="005C683F" w:rsidP="00215894">
      <w:pPr>
        <w:pStyle w:val="Akapitzlist"/>
        <w:numPr>
          <w:ilvl w:val="1"/>
          <w:numId w:val="26"/>
        </w:num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 xml:space="preserve">Składka ubezpieczeniowa w zakresie </w:t>
      </w:r>
      <w:r w:rsidRPr="00387BC5">
        <w:rPr>
          <w:rFonts w:eastAsia="Times New Roman" w:cs="Times New Roman"/>
          <w:b/>
          <w:sz w:val="24"/>
          <w:szCs w:val="24"/>
        </w:rPr>
        <w:t>obowiązkowego ubezpieczenia odpowiedzialności cywilnej posiadaczy pojazdów mechanicznych</w:t>
      </w:r>
      <w:r w:rsidR="006C4BDD">
        <w:rPr>
          <w:rFonts w:eastAsia="Times New Roman" w:cs="Times New Roman"/>
          <w:b/>
          <w:sz w:val="24"/>
          <w:szCs w:val="24"/>
        </w:rPr>
        <w:t xml:space="preserve"> </w:t>
      </w:r>
      <w:r w:rsidR="00B21C09" w:rsidRPr="00387BC5">
        <w:rPr>
          <w:rFonts w:cs="Times New Roman"/>
          <w:b/>
          <w:sz w:val="24"/>
          <w:szCs w:val="24"/>
        </w:rPr>
        <w:t xml:space="preserve">w ruchu zagranicznym (ZK) </w:t>
      </w:r>
      <w:r w:rsidRPr="00387BC5">
        <w:rPr>
          <w:rFonts w:eastAsia="Times New Roman" w:cs="Times New Roman"/>
          <w:sz w:val="24"/>
          <w:szCs w:val="24"/>
        </w:rPr>
        <w:t>wynosi:</w:t>
      </w:r>
    </w:p>
    <w:p w:rsidR="005C683F" w:rsidRPr="00387BC5" w:rsidRDefault="005C683F" w:rsidP="005C683F">
      <w:pPr>
        <w:spacing w:after="0"/>
        <w:ind w:left="709" w:hanging="709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3.5.1</w:t>
      </w:r>
      <w:r w:rsidRPr="00387BC5">
        <w:rPr>
          <w:rFonts w:cs="Times New Roman"/>
          <w:sz w:val="24"/>
          <w:szCs w:val="24"/>
        </w:rPr>
        <w:tab/>
        <w:t>dla pojazdów osobowych:</w:t>
      </w:r>
    </w:p>
    <w:p w:rsidR="005C683F" w:rsidRPr="00387BC5" w:rsidRDefault="005C683F" w:rsidP="005C683F">
      <w:pPr>
        <w:spacing w:after="0"/>
        <w:ind w:left="1417" w:hanging="709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5C683F" w:rsidRPr="00387BC5" w:rsidRDefault="005C683F" w:rsidP="005C683F">
      <w:pPr>
        <w:spacing w:after="0"/>
        <w:ind w:left="1417" w:hanging="709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………………………………………………………złotych ………………. groszy</w:t>
      </w:r>
    </w:p>
    <w:p w:rsidR="00867C8A" w:rsidRPr="00387BC5" w:rsidRDefault="00867C8A" w:rsidP="005C683F">
      <w:pPr>
        <w:spacing w:after="0"/>
        <w:ind w:left="1417" w:hanging="709"/>
        <w:rPr>
          <w:rFonts w:cs="Times New Roman"/>
          <w:sz w:val="24"/>
          <w:szCs w:val="24"/>
        </w:rPr>
      </w:pPr>
    </w:p>
    <w:p w:rsidR="005C683F" w:rsidRPr="00387BC5" w:rsidRDefault="005C683F" w:rsidP="005C683F">
      <w:pPr>
        <w:spacing w:after="0"/>
        <w:ind w:left="709" w:hanging="709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3.5.1</w:t>
      </w:r>
      <w:r w:rsidRPr="00387BC5">
        <w:rPr>
          <w:rFonts w:cs="Times New Roman"/>
          <w:sz w:val="24"/>
          <w:szCs w:val="24"/>
        </w:rPr>
        <w:tab/>
        <w:t>dla pojazdów ciężarowych:</w:t>
      </w:r>
    </w:p>
    <w:p w:rsidR="005C683F" w:rsidRPr="00387BC5" w:rsidRDefault="005C683F" w:rsidP="005C683F">
      <w:pPr>
        <w:spacing w:after="0"/>
        <w:ind w:left="1417" w:hanging="709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5C683F" w:rsidRPr="00387BC5" w:rsidRDefault="005C683F" w:rsidP="005C683F">
      <w:pPr>
        <w:spacing w:after="0"/>
        <w:ind w:left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..…………………………………………………złotych ………………. groszy</w:t>
      </w:r>
    </w:p>
    <w:p w:rsidR="005C683F" w:rsidRPr="00387BC5" w:rsidRDefault="005C683F" w:rsidP="005C683F">
      <w:pPr>
        <w:spacing w:after="0"/>
        <w:ind w:left="720"/>
        <w:rPr>
          <w:rFonts w:cs="Times New Roman"/>
          <w:sz w:val="24"/>
          <w:szCs w:val="24"/>
        </w:rPr>
      </w:pPr>
    </w:p>
    <w:p w:rsidR="00F81E3D" w:rsidRPr="00387BC5" w:rsidRDefault="00F81E3D" w:rsidP="00F81E3D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ZĘŚĆ C</w:t>
      </w:r>
    </w:p>
    <w:p w:rsidR="0041288C" w:rsidRPr="00387BC5" w:rsidRDefault="0041288C" w:rsidP="000779A1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TERMINY PŁATNOŚCI SKŁADKI:</w:t>
      </w:r>
    </w:p>
    <w:p w:rsidR="00694AA4" w:rsidRPr="00387BC5" w:rsidRDefault="00694AA4" w:rsidP="00694AA4">
      <w:pPr>
        <w:pStyle w:val="Akapitzlist"/>
        <w:spacing w:after="0"/>
        <w:ind w:left="360"/>
        <w:jc w:val="both"/>
        <w:rPr>
          <w:rFonts w:cs="Times New Roman"/>
          <w:sz w:val="28"/>
          <w:szCs w:val="24"/>
        </w:rPr>
      </w:pPr>
      <w:r w:rsidRPr="00387BC5">
        <w:rPr>
          <w:sz w:val="24"/>
        </w:rPr>
        <w:t>Składka lub pierwsza rata składki płatna w terminie 21 dni od daty wystawienia polisy / dokumentu ubezpieczenia</w:t>
      </w:r>
      <w:r w:rsidR="00ED38BC">
        <w:rPr>
          <w:sz w:val="24"/>
        </w:rPr>
        <w:t>.</w:t>
      </w:r>
      <w:r w:rsidRPr="00387BC5">
        <w:rPr>
          <w:sz w:val="24"/>
        </w:rPr>
        <w:t xml:space="preserve"> </w:t>
      </w:r>
    </w:p>
    <w:p w:rsidR="00990E56" w:rsidRPr="00387BC5" w:rsidRDefault="00990E56" w:rsidP="000779A1">
      <w:pPr>
        <w:spacing w:after="0"/>
        <w:rPr>
          <w:rFonts w:cs="Times New Roman"/>
          <w:sz w:val="24"/>
          <w:szCs w:val="24"/>
          <w:u w:val="single"/>
        </w:rPr>
      </w:pPr>
    </w:p>
    <w:p w:rsidR="00990E56" w:rsidRPr="00387BC5" w:rsidRDefault="00990E56" w:rsidP="000779A1">
      <w:pPr>
        <w:spacing w:after="0"/>
        <w:rPr>
          <w:rFonts w:cs="Times New Roman"/>
          <w:sz w:val="24"/>
          <w:szCs w:val="24"/>
          <w:u w:val="single"/>
        </w:rPr>
      </w:pPr>
    </w:p>
    <w:p w:rsidR="00990E56" w:rsidRPr="00387BC5" w:rsidRDefault="00990E56" w:rsidP="00990E56">
      <w:pPr>
        <w:pStyle w:val="Akapitzlist"/>
        <w:numPr>
          <w:ilvl w:val="0"/>
          <w:numId w:val="25"/>
        </w:num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UBEZPIECZENIE MIENIA</w:t>
      </w: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CZĘŚĆ B </w:t>
      </w: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WARUNKI OFERTY</w:t>
      </w: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A56398" w:rsidRPr="00387BC5" w:rsidRDefault="00A56398" w:rsidP="00A56398">
      <w:pPr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b/>
          <w:sz w:val="24"/>
          <w:szCs w:val="24"/>
        </w:rPr>
        <w:t>Warunki mające zastosowanie do Umowy w zakresie:</w:t>
      </w:r>
    </w:p>
    <w:p w:rsidR="00CE5554" w:rsidRPr="00387BC5" w:rsidRDefault="00CE5554" w:rsidP="00CE5554">
      <w:pPr>
        <w:pStyle w:val="Akapitzlist"/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851" w:hanging="425"/>
        <w:jc w:val="both"/>
        <w:rPr>
          <w:rFonts w:cs="Times New Roman"/>
          <w:b/>
          <w:sz w:val="24"/>
          <w:szCs w:val="24"/>
        </w:rPr>
      </w:pPr>
      <w:r w:rsidRPr="00387BC5">
        <w:rPr>
          <w:rFonts w:eastAsia="Times New Roman" w:cs="Times New Roman"/>
          <w:sz w:val="24"/>
          <w:szCs w:val="24"/>
        </w:rPr>
        <w:t>ubezpieczenia mienia od wszystkich ryzyk</w:t>
      </w:r>
      <w:r w:rsidRPr="00387BC5">
        <w:rPr>
          <w:rFonts w:eastAsia="Times New Roman" w:cs="Times New Roman"/>
          <w:b/>
          <w:bCs/>
          <w:sz w:val="24"/>
          <w:szCs w:val="24"/>
        </w:rPr>
        <w:t>;</w:t>
      </w:r>
    </w:p>
    <w:p w:rsidR="00CE5554" w:rsidRPr="00387BC5" w:rsidRDefault="00CE5554" w:rsidP="00CE5554">
      <w:pPr>
        <w:ind w:left="426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/Szczególne Warunki Ubezpieczenia*</w:t>
      </w:r>
    </w:p>
    <w:p w:rsidR="00CE5554" w:rsidRPr="00387BC5" w:rsidRDefault="00CE5554" w:rsidP="00CE5554">
      <w:pPr>
        <w:pStyle w:val="Akapitzlist"/>
        <w:spacing w:after="0"/>
        <w:ind w:left="360"/>
        <w:jc w:val="both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CE5554" w:rsidRPr="00387BC5" w:rsidRDefault="00CE5554" w:rsidP="00CE5554">
      <w:pPr>
        <w:spacing w:after="0"/>
        <w:ind w:left="426"/>
        <w:jc w:val="both"/>
        <w:rPr>
          <w:rFonts w:cs="Times New Roman"/>
          <w:sz w:val="24"/>
          <w:szCs w:val="24"/>
        </w:rPr>
      </w:pPr>
      <w:r w:rsidRPr="006C4BDD">
        <w:rPr>
          <w:rFonts w:eastAsiaTheme="minorEastAsia" w:cs="Times New Roman"/>
          <w:b/>
          <w:sz w:val="24"/>
          <w:szCs w:val="24"/>
          <w:lang w:eastAsia="pl-PL"/>
        </w:rPr>
        <w:t>2</w:t>
      </w:r>
      <w:r w:rsidRPr="00387BC5">
        <w:rPr>
          <w:rFonts w:eastAsiaTheme="minorEastAsia" w:cs="Times New Roman"/>
          <w:sz w:val="24"/>
          <w:szCs w:val="24"/>
          <w:lang w:eastAsia="pl-PL"/>
        </w:rPr>
        <w:t>.</w:t>
      </w:r>
      <w:r w:rsidRPr="00387BC5">
        <w:rPr>
          <w:rFonts w:cs="Times New Roman"/>
          <w:sz w:val="24"/>
          <w:szCs w:val="24"/>
        </w:rPr>
        <w:t xml:space="preserve"> ubezpieczenia sprzętu elektronicznego od wszystkich ryzyk</w:t>
      </w:r>
    </w:p>
    <w:p w:rsidR="00A56398" w:rsidRPr="00387BC5" w:rsidRDefault="00A56398" w:rsidP="00A56398">
      <w:pPr>
        <w:pStyle w:val="Akapitzlist"/>
        <w:spacing w:after="0"/>
        <w:ind w:left="36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sz w:val="24"/>
          <w:szCs w:val="24"/>
        </w:rPr>
        <w:t>Ogólne/Szczególne Warunki Ubezpieczenia*</w:t>
      </w:r>
    </w:p>
    <w:p w:rsidR="00A56398" w:rsidRPr="00387BC5" w:rsidRDefault="00A56398" w:rsidP="00A56398">
      <w:pPr>
        <w:spacing w:after="0"/>
        <w:ind w:left="426"/>
        <w:jc w:val="both"/>
        <w:rPr>
          <w:rFonts w:cs="Times New Roman"/>
          <w:b/>
          <w:i/>
          <w:sz w:val="24"/>
          <w:szCs w:val="24"/>
        </w:rPr>
      </w:pPr>
      <w:r w:rsidRPr="00387BC5">
        <w:rPr>
          <w:rFonts w:cs="Times New Roman"/>
          <w:sz w:val="24"/>
          <w:szCs w:val="24"/>
        </w:rPr>
        <w:lastRenderedPageBreak/>
        <w:t xml:space="preserve"> ………………………………………………………………………………………………………</w:t>
      </w: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CE5554" w:rsidRPr="00387BC5" w:rsidRDefault="00CE5554" w:rsidP="00CE5554">
      <w:pPr>
        <w:tabs>
          <w:tab w:val="num" w:pos="1440"/>
        </w:tabs>
        <w:spacing w:after="0"/>
        <w:jc w:val="both"/>
        <w:rPr>
          <w:rFonts w:cs="Times New Roman"/>
          <w:b/>
          <w:sz w:val="24"/>
          <w:szCs w:val="24"/>
        </w:rPr>
      </w:pPr>
      <w:r w:rsidRPr="00387BC5">
        <w:rPr>
          <w:rFonts w:cs="Times New Roman"/>
          <w:i/>
          <w:sz w:val="24"/>
          <w:szCs w:val="24"/>
        </w:rPr>
        <w:t xml:space="preserve">*Podać rodzaj warunków </w:t>
      </w:r>
      <w:r w:rsidR="00ED38BC">
        <w:rPr>
          <w:rFonts w:cs="Times New Roman"/>
          <w:i/>
          <w:sz w:val="24"/>
          <w:szCs w:val="24"/>
        </w:rPr>
        <w:t xml:space="preserve">ubezpieczenia, </w:t>
      </w:r>
      <w:r w:rsidRPr="00387BC5">
        <w:rPr>
          <w:rFonts w:cs="Times New Roman"/>
          <w:i/>
          <w:sz w:val="24"/>
          <w:szCs w:val="24"/>
        </w:rPr>
        <w:t>datę uchwalenia lub wejścia w życie oraz numer (jeżeli nadano), a także inne dane indywidualizujące</w:t>
      </w:r>
      <w:r w:rsidR="00ED38BC">
        <w:rPr>
          <w:rFonts w:cs="Times New Roman"/>
          <w:i/>
          <w:sz w:val="24"/>
          <w:szCs w:val="24"/>
        </w:rPr>
        <w:t>.</w:t>
      </w:r>
    </w:p>
    <w:p w:rsidR="00CE5554" w:rsidRPr="00387BC5" w:rsidRDefault="00CE5554" w:rsidP="00A56398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 xml:space="preserve">CZĘŚĆ C </w:t>
      </w: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ENA OFERTY</w:t>
      </w:r>
    </w:p>
    <w:p w:rsidR="00A56398" w:rsidRPr="00387BC5" w:rsidRDefault="00A56398" w:rsidP="00A56398">
      <w:pPr>
        <w:spacing w:after="0"/>
        <w:rPr>
          <w:rFonts w:cs="Times New Roman"/>
          <w:sz w:val="24"/>
          <w:szCs w:val="24"/>
        </w:rPr>
      </w:pPr>
    </w:p>
    <w:p w:rsidR="00A56398" w:rsidRPr="00387BC5" w:rsidRDefault="00A56398" w:rsidP="00A56398">
      <w:pPr>
        <w:pStyle w:val="Akapitzlist"/>
        <w:numPr>
          <w:ilvl w:val="0"/>
          <w:numId w:val="2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Łączna cena (łączna składka ubezpieczeniowa) za wykonanie całości przedmiotu Zamówienia w </w:t>
      </w:r>
      <w:r w:rsidR="001063C5" w:rsidRPr="00387BC5">
        <w:rPr>
          <w:rFonts w:eastAsia="Times New Roman" w:cs="Times New Roman"/>
          <w:b/>
          <w:sz w:val="24"/>
          <w:szCs w:val="24"/>
          <w:u w:val="single"/>
        </w:rPr>
        <w:t>24</w:t>
      </w: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- miesięcznym terminie, o której mowa w Sekcji VIII pkt 1, </w:t>
      </w:r>
      <w:r w:rsidRPr="00387BC5">
        <w:rPr>
          <w:rFonts w:eastAsia="Times New Roman" w:cs="Times New Roman"/>
          <w:sz w:val="24"/>
          <w:szCs w:val="24"/>
        </w:rPr>
        <w:t>wynosi:</w:t>
      </w:r>
    </w:p>
    <w:p w:rsidR="00A56398" w:rsidRPr="00387BC5" w:rsidRDefault="00A56398" w:rsidP="00A56398">
      <w:pPr>
        <w:spacing w:after="0"/>
        <w:ind w:left="360"/>
        <w:rPr>
          <w:rFonts w:cs="Times New Roman"/>
          <w:sz w:val="24"/>
          <w:szCs w:val="24"/>
        </w:rPr>
      </w:pPr>
    </w:p>
    <w:p w:rsidR="00A56398" w:rsidRPr="00387BC5" w:rsidRDefault="00A56398" w:rsidP="00A5639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A56398" w:rsidRPr="00387BC5" w:rsidRDefault="00A56398" w:rsidP="00A5639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A56398" w:rsidRPr="00387BC5" w:rsidRDefault="00A56398" w:rsidP="00A56398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A56398" w:rsidRPr="00387BC5" w:rsidRDefault="00A56398" w:rsidP="00A56398">
      <w:pPr>
        <w:pStyle w:val="Akapitzlist"/>
        <w:numPr>
          <w:ilvl w:val="0"/>
          <w:numId w:val="27"/>
        </w:numPr>
        <w:spacing w:after="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  <w:u w:val="single"/>
        </w:rPr>
        <w:t xml:space="preserve">Ceny cząstkowe (cząstkowe składki ubezpieczeniowe) w </w:t>
      </w:r>
      <w:r w:rsidR="00694AA4" w:rsidRPr="00387BC5">
        <w:rPr>
          <w:rFonts w:eastAsia="Times New Roman" w:cs="Times New Roman"/>
          <w:b/>
          <w:sz w:val="24"/>
          <w:szCs w:val="24"/>
          <w:u w:val="single"/>
        </w:rPr>
        <w:t>24</w:t>
      </w:r>
      <w:r w:rsidRPr="00387BC5">
        <w:rPr>
          <w:rFonts w:eastAsia="Times New Roman" w:cs="Times New Roman"/>
          <w:b/>
          <w:sz w:val="24"/>
          <w:szCs w:val="24"/>
        </w:rPr>
        <w:t xml:space="preserve"> - miesięcznym terminie, o kt</w:t>
      </w:r>
      <w:r w:rsidR="00ED38BC">
        <w:rPr>
          <w:rFonts w:eastAsia="Times New Roman" w:cs="Times New Roman"/>
          <w:b/>
          <w:sz w:val="24"/>
          <w:szCs w:val="24"/>
        </w:rPr>
        <w:t>órych mowa w Sekcja VIII pkt. 2</w:t>
      </w:r>
      <w:r w:rsidRPr="00387BC5">
        <w:rPr>
          <w:rFonts w:eastAsia="Times New Roman" w:cs="Times New Roman"/>
          <w:b/>
          <w:sz w:val="24"/>
          <w:szCs w:val="24"/>
        </w:rPr>
        <w:t>, wynoszą:</w:t>
      </w:r>
    </w:p>
    <w:p w:rsidR="00A56398" w:rsidRPr="00387BC5" w:rsidRDefault="00A56398" w:rsidP="00A56398">
      <w:pPr>
        <w:pStyle w:val="Akapitzlist"/>
        <w:spacing w:after="0"/>
        <w:ind w:left="360"/>
        <w:jc w:val="both"/>
        <w:rPr>
          <w:rFonts w:eastAsia="Times New Roman" w:cs="Times New Roman"/>
          <w:b/>
          <w:sz w:val="24"/>
          <w:szCs w:val="24"/>
        </w:rPr>
      </w:pPr>
    </w:p>
    <w:p w:rsidR="00A56398" w:rsidRPr="00387BC5" w:rsidRDefault="00A56398" w:rsidP="00A56398">
      <w:pPr>
        <w:pStyle w:val="Akapitzlist"/>
        <w:spacing w:after="0"/>
        <w:ind w:left="360"/>
        <w:jc w:val="both"/>
        <w:rPr>
          <w:rFonts w:eastAsia="Times New Roman" w:cs="Times New Roman"/>
          <w:b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I Okres rozliczeniowy</w:t>
      </w:r>
      <w:r w:rsidRPr="00387BC5">
        <w:rPr>
          <w:rFonts w:eastAsia="Times New Roman" w:cs="Times New Roman"/>
          <w:sz w:val="24"/>
          <w:szCs w:val="24"/>
        </w:rPr>
        <w:t>: okres 12 miesięcy, od dnia 1 stycznia 2015 r.:</w:t>
      </w:r>
    </w:p>
    <w:p w:rsidR="00A56398" w:rsidRPr="00387BC5" w:rsidRDefault="00A56398" w:rsidP="00A5639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A56398" w:rsidRPr="00387BC5" w:rsidRDefault="00A56398" w:rsidP="00A5639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A56398" w:rsidRPr="00387BC5" w:rsidRDefault="00A56398" w:rsidP="00A56398">
      <w:pPr>
        <w:spacing w:after="0"/>
        <w:ind w:left="360"/>
        <w:rPr>
          <w:rFonts w:eastAsia="Times New Roman" w:cs="Times New Roman"/>
          <w:sz w:val="24"/>
          <w:szCs w:val="24"/>
        </w:rPr>
      </w:pPr>
      <w:r w:rsidRPr="00387BC5">
        <w:rPr>
          <w:rFonts w:eastAsia="Times New Roman" w:cs="Times New Roman"/>
          <w:b/>
          <w:sz w:val="24"/>
          <w:szCs w:val="24"/>
        </w:rPr>
        <w:t>II Okres rozliczeniowy</w:t>
      </w:r>
      <w:r w:rsidRPr="00387BC5">
        <w:rPr>
          <w:rFonts w:eastAsia="Times New Roman" w:cs="Times New Roman"/>
          <w:sz w:val="24"/>
          <w:szCs w:val="24"/>
        </w:rPr>
        <w:t>: okres 12 miesięcy, począwszy od dnia następnego po ostatnim dniu I Okresu rozliczeniowego:</w:t>
      </w:r>
    </w:p>
    <w:p w:rsidR="00A56398" w:rsidRPr="00387BC5" w:rsidRDefault="00A56398" w:rsidP="00A5639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zł…………gr</w:t>
      </w:r>
    </w:p>
    <w:p w:rsidR="00A56398" w:rsidRPr="00387BC5" w:rsidRDefault="00A56398" w:rsidP="00A56398">
      <w:pPr>
        <w:spacing w:after="0"/>
        <w:ind w:left="360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słownie: ……………………………………………………złotych……………….……. groszy</w:t>
      </w:r>
    </w:p>
    <w:p w:rsidR="00A56398" w:rsidRPr="00387BC5" w:rsidRDefault="00A56398" w:rsidP="00A56398">
      <w:pPr>
        <w:spacing w:after="0"/>
        <w:ind w:left="360"/>
        <w:rPr>
          <w:rFonts w:eastAsia="Times New Roman" w:cs="Times New Roman"/>
          <w:sz w:val="24"/>
          <w:szCs w:val="24"/>
        </w:rPr>
      </w:pPr>
    </w:p>
    <w:p w:rsidR="00D81144" w:rsidRPr="00387BC5" w:rsidRDefault="00A15BE0" w:rsidP="00A56398">
      <w:pPr>
        <w:pStyle w:val="Akapitzlist"/>
        <w:numPr>
          <w:ilvl w:val="0"/>
          <w:numId w:val="28"/>
        </w:num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b/>
          <w:bCs/>
          <w:sz w:val="24"/>
          <w:szCs w:val="24"/>
        </w:rPr>
        <w:t>Sumy ubezpieczenia</w:t>
      </w:r>
      <w:r w:rsidR="00D81144" w:rsidRPr="00387BC5">
        <w:rPr>
          <w:b/>
          <w:bCs/>
          <w:sz w:val="24"/>
          <w:szCs w:val="24"/>
        </w:rPr>
        <w:t>, stawka, składka</w:t>
      </w:r>
      <w:r w:rsidR="007B6C03" w:rsidRPr="00387BC5">
        <w:rPr>
          <w:b/>
          <w:bCs/>
          <w:sz w:val="24"/>
          <w:szCs w:val="24"/>
        </w:rPr>
        <w:t>, które uwzględniają limity odpowiedzialności dla okresu rozliczeniowego</w:t>
      </w:r>
      <w:r w:rsidR="006C4BDD">
        <w:rPr>
          <w:b/>
          <w:bCs/>
          <w:sz w:val="24"/>
          <w:szCs w:val="24"/>
        </w:rPr>
        <w:t>,</w:t>
      </w:r>
      <w:r w:rsidR="007B6C03" w:rsidRPr="00387BC5">
        <w:rPr>
          <w:b/>
          <w:bCs/>
          <w:sz w:val="24"/>
          <w:szCs w:val="24"/>
        </w:rPr>
        <w:t xml:space="preserve"> ujęte w Załączniku nr 1 do Załącznika nr </w:t>
      </w:r>
      <w:r w:rsidR="00940CF1">
        <w:rPr>
          <w:b/>
          <w:bCs/>
          <w:sz w:val="24"/>
          <w:szCs w:val="24"/>
        </w:rPr>
        <w:t>6</w:t>
      </w:r>
      <w:r w:rsidR="007B6C03" w:rsidRPr="00387BC5">
        <w:rPr>
          <w:b/>
          <w:bCs/>
          <w:sz w:val="24"/>
          <w:szCs w:val="24"/>
        </w:rPr>
        <w:t xml:space="preserve"> do SIWZ</w:t>
      </w:r>
      <w:r w:rsidR="00EA7903" w:rsidRPr="00387BC5">
        <w:rPr>
          <w:b/>
          <w:bCs/>
          <w:sz w:val="24"/>
          <w:szCs w:val="24"/>
        </w:rPr>
        <w:t>*</w:t>
      </w:r>
    </w:p>
    <w:p w:rsidR="00763049" w:rsidRPr="00387BC5" w:rsidRDefault="00763049" w:rsidP="00763049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7B6C03" w:rsidRPr="00387BC5" w:rsidRDefault="007B6C03" w:rsidP="007B6C03">
      <w:pPr>
        <w:pStyle w:val="Akapitzlist"/>
        <w:numPr>
          <w:ilvl w:val="1"/>
          <w:numId w:val="28"/>
        </w:num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Ubezpieczenie mienia od wszystkich ryzy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2757"/>
        <w:gridCol w:w="2005"/>
        <w:gridCol w:w="1703"/>
      </w:tblGrid>
      <w:tr w:rsidR="00763049" w:rsidRPr="00387BC5" w:rsidTr="00C6210D">
        <w:trPr>
          <w:jc w:val="center"/>
        </w:trPr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63049" w:rsidRPr="002E5D2E" w:rsidRDefault="00763049" w:rsidP="00C6210D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2E5D2E">
              <w:rPr>
                <w:rFonts w:cs="Arial"/>
                <w:b/>
                <w:sz w:val="20"/>
                <w:szCs w:val="18"/>
              </w:rPr>
              <w:t>Przedmiot ubezpieczenia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63049" w:rsidRPr="002E5D2E" w:rsidRDefault="00763049" w:rsidP="00C6210D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2E5D2E">
              <w:rPr>
                <w:rFonts w:cs="Arial"/>
                <w:b/>
                <w:sz w:val="20"/>
                <w:szCs w:val="18"/>
              </w:rPr>
              <w:t>Sumy ubezpieczenia (zł)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63049" w:rsidRPr="002E5D2E" w:rsidRDefault="00763049" w:rsidP="00C6210D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2E5D2E">
              <w:rPr>
                <w:rFonts w:cs="Arial"/>
                <w:b/>
                <w:sz w:val="20"/>
                <w:szCs w:val="18"/>
              </w:rPr>
              <w:t>Stawka</w:t>
            </w:r>
            <w:r w:rsidR="00EA7903" w:rsidRPr="002E5D2E">
              <w:rPr>
                <w:rFonts w:cs="Arial"/>
                <w:b/>
                <w:sz w:val="20"/>
                <w:szCs w:val="18"/>
              </w:rPr>
              <w:t xml:space="preserve"> (%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63049" w:rsidRPr="002E5D2E" w:rsidRDefault="00763049" w:rsidP="00C6210D">
            <w:pPr>
              <w:spacing w:line="360" w:lineRule="auto"/>
              <w:contextualSpacing/>
              <w:jc w:val="center"/>
              <w:rPr>
                <w:rFonts w:cs="Arial"/>
                <w:b/>
                <w:sz w:val="20"/>
                <w:szCs w:val="18"/>
              </w:rPr>
            </w:pPr>
            <w:r w:rsidRPr="002E5D2E">
              <w:rPr>
                <w:rFonts w:cs="Arial"/>
                <w:b/>
                <w:sz w:val="20"/>
                <w:szCs w:val="18"/>
              </w:rPr>
              <w:t>Składka na 12 miesięcy</w:t>
            </w:r>
          </w:p>
        </w:tc>
      </w:tr>
      <w:tr w:rsidR="007B6C03" w:rsidRPr="00387BC5" w:rsidTr="006C1DB7">
        <w:trPr>
          <w:jc w:val="center"/>
        </w:trPr>
        <w:tc>
          <w:tcPr>
            <w:tcW w:w="2821" w:type="dxa"/>
            <w:tcBorders>
              <w:top w:val="single" w:sz="12" w:space="0" w:color="auto"/>
            </w:tcBorders>
          </w:tcPr>
          <w:p w:rsidR="007B6C03" w:rsidRPr="00387BC5" w:rsidRDefault="007B6C03" w:rsidP="00C6210D">
            <w:pPr>
              <w:spacing w:line="280" w:lineRule="atLeast"/>
              <w:contextualSpacing/>
              <w:rPr>
                <w:rFonts w:cs="Arial"/>
              </w:rPr>
            </w:pPr>
            <w:r w:rsidRPr="00387BC5">
              <w:rPr>
                <w:rFonts w:cs="Arial"/>
              </w:rPr>
              <w:t>Budynki i budowle</w:t>
            </w:r>
          </w:p>
        </w:tc>
        <w:tc>
          <w:tcPr>
            <w:tcW w:w="2757" w:type="dxa"/>
            <w:tcBorders>
              <w:top w:val="single" w:sz="12" w:space="0" w:color="auto"/>
            </w:tcBorders>
            <w:vAlign w:val="center"/>
          </w:tcPr>
          <w:p w:rsidR="007B6C03" w:rsidRPr="00387BC5" w:rsidRDefault="007B6C03" w:rsidP="00335E19">
            <w:pPr>
              <w:spacing w:line="360" w:lineRule="auto"/>
              <w:jc w:val="right"/>
            </w:pPr>
            <w:r w:rsidRPr="00387BC5">
              <w:t>3.279.043,65 zł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7B6C03" w:rsidRPr="00387BC5" w:rsidRDefault="007B6C03" w:rsidP="00C6210D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2" w:space="0" w:color="auto"/>
            </w:tcBorders>
          </w:tcPr>
          <w:p w:rsidR="007B6C03" w:rsidRPr="00387BC5" w:rsidRDefault="007B6C03" w:rsidP="00C6210D">
            <w:pPr>
              <w:spacing w:line="36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7B6C03" w:rsidRPr="00387BC5" w:rsidTr="006C1DB7">
        <w:trPr>
          <w:jc w:val="center"/>
        </w:trPr>
        <w:tc>
          <w:tcPr>
            <w:tcW w:w="2821" w:type="dxa"/>
          </w:tcPr>
          <w:p w:rsidR="007B6C03" w:rsidRPr="00387BC5" w:rsidRDefault="007B6C03" w:rsidP="00C6210D">
            <w:pPr>
              <w:spacing w:line="280" w:lineRule="atLeast"/>
              <w:contextualSpacing/>
              <w:rPr>
                <w:rFonts w:cs="Arial"/>
              </w:rPr>
            </w:pPr>
            <w:r w:rsidRPr="00387BC5">
              <w:t>Maszyny, urządzenia, wyposażenie,  środki trwałe, niskocenne składniki majątku, sprzęt elektroniczny nie ujęty w ubezpieczeniu sprzętu elektronicznego od wszystkich ryzyk</w:t>
            </w:r>
          </w:p>
        </w:tc>
        <w:tc>
          <w:tcPr>
            <w:tcW w:w="2757" w:type="dxa"/>
            <w:vAlign w:val="center"/>
          </w:tcPr>
          <w:p w:rsidR="007B6C03" w:rsidRPr="00387BC5" w:rsidRDefault="007B6C03" w:rsidP="00335E19">
            <w:pPr>
              <w:spacing w:line="360" w:lineRule="auto"/>
              <w:jc w:val="right"/>
            </w:pPr>
            <w:r w:rsidRPr="00387BC5">
              <w:t xml:space="preserve">537.408,99 zł </w:t>
            </w:r>
          </w:p>
        </w:tc>
        <w:tc>
          <w:tcPr>
            <w:tcW w:w="2005" w:type="dxa"/>
          </w:tcPr>
          <w:p w:rsidR="007B6C03" w:rsidRPr="00387BC5" w:rsidRDefault="007B6C03" w:rsidP="00C6210D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3" w:type="dxa"/>
          </w:tcPr>
          <w:p w:rsidR="007B6C03" w:rsidRPr="00387BC5" w:rsidRDefault="007B6C03" w:rsidP="00C6210D">
            <w:pPr>
              <w:spacing w:line="36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7B6C03" w:rsidRPr="00387BC5" w:rsidTr="00C6210D">
        <w:trPr>
          <w:jc w:val="center"/>
        </w:trPr>
        <w:tc>
          <w:tcPr>
            <w:tcW w:w="7583" w:type="dxa"/>
            <w:gridSpan w:val="3"/>
          </w:tcPr>
          <w:p w:rsidR="007B6C03" w:rsidRPr="00387BC5" w:rsidRDefault="007B6C03" w:rsidP="00C6210D">
            <w:pPr>
              <w:spacing w:line="36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87BC5">
              <w:rPr>
                <w:rFonts w:cs="Arial"/>
                <w:b/>
                <w:sz w:val="18"/>
                <w:szCs w:val="18"/>
              </w:rPr>
              <w:t>RAZEM</w:t>
            </w:r>
          </w:p>
        </w:tc>
        <w:tc>
          <w:tcPr>
            <w:tcW w:w="1703" w:type="dxa"/>
          </w:tcPr>
          <w:p w:rsidR="007B6C03" w:rsidRPr="00387BC5" w:rsidRDefault="007B6C03" w:rsidP="00C6210D">
            <w:pPr>
              <w:spacing w:line="36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7B6C03" w:rsidRPr="00387BC5" w:rsidRDefault="00EA7903" w:rsidP="006C4BDD">
      <w:pPr>
        <w:spacing w:after="0"/>
        <w:jc w:val="both"/>
        <w:rPr>
          <w:rFonts w:cs="Times New Roman"/>
          <w:sz w:val="24"/>
          <w:szCs w:val="24"/>
        </w:rPr>
      </w:pPr>
      <w:r w:rsidRPr="006C4BDD">
        <w:rPr>
          <w:rFonts w:cs="Times New Roman"/>
          <w:b/>
          <w:sz w:val="24"/>
          <w:szCs w:val="24"/>
        </w:rPr>
        <w:lastRenderedPageBreak/>
        <w:t xml:space="preserve">* </w:t>
      </w:r>
      <w:r w:rsidRPr="00387BC5">
        <w:rPr>
          <w:rFonts w:cs="Times New Roman"/>
          <w:sz w:val="24"/>
          <w:szCs w:val="24"/>
        </w:rPr>
        <w:t xml:space="preserve">Uśredniona stawka ubezpieczeniowa powinna uwzględniać wszelkie klauzule dodatkowe, limity odpowiedzialności w Okresie rozliczeniowym oraz postanowienia określone w Załączniku nr 1 do Załącznika nr </w:t>
      </w:r>
      <w:r w:rsidR="00940CF1">
        <w:rPr>
          <w:rFonts w:cs="Times New Roman"/>
          <w:sz w:val="24"/>
          <w:szCs w:val="24"/>
        </w:rPr>
        <w:t>6</w:t>
      </w:r>
      <w:r w:rsidRPr="00387BC5">
        <w:rPr>
          <w:rFonts w:cs="Times New Roman"/>
          <w:sz w:val="24"/>
          <w:szCs w:val="24"/>
        </w:rPr>
        <w:t xml:space="preserve"> do SIWZ</w:t>
      </w:r>
      <w:r w:rsidR="00940CF1">
        <w:rPr>
          <w:rFonts w:cs="Times New Roman"/>
          <w:sz w:val="24"/>
          <w:szCs w:val="24"/>
        </w:rPr>
        <w:t>.</w:t>
      </w:r>
    </w:p>
    <w:p w:rsidR="00EA7903" w:rsidRPr="00387BC5" w:rsidRDefault="00EA7903" w:rsidP="007B6C03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7B6C03" w:rsidRPr="00387BC5" w:rsidRDefault="007B6C03" w:rsidP="007B6C03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3.2 Ubezpieczenie sprzętu elektronicznego  od wszystkich ryzy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2757"/>
        <w:gridCol w:w="2005"/>
        <w:gridCol w:w="1705"/>
      </w:tblGrid>
      <w:tr w:rsidR="007B6C03" w:rsidRPr="00387BC5" w:rsidTr="00EA7903">
        <w:trPr>
          <w:jc w:val="center"/>
        </w:trPr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B6C03" w:rsidRPr="00387BC5" w:rsidRDefault="007B6C03" w:rsidP="00335E19">
            <w:pPr>
              <w:spacing w:line="36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87BC5">
              <w:rPr>
                <w:rFonts w:cs="Arial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B6C03" w:rsidRPr="00387BC5" w:rsidRDefault="007B6C03" w:rsidP="00335E19">
            <w:pPr>
              <w:spacing w:line="36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87BC5">
              <w:rPr>
                <w:rFonts w:cs="Arial"/>
                <w:b/>
                <w:sz w:val="18"/>
                <w:szCs w:val="18"/>
              </w:rPr>
              <w:t>Sumy ubezpieczenia (zł)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B6C03" w:rsidRPr="00387BC5" w:rsidRDefault="007B6C03" w:rsidP="00335E19">
            <w:pPr>
              <w:spacing w:line="36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87BC5">
              <w:rPr>
                <w:rFonts w:cs="Arial"/>
                <w:b/>
                <w:sz w:val="18"/>
                <w:szCs w:val="18"/>
              </w:rPr>
              <w:t>Stawka</w:t>
            </w:r>
            <w:r w:rsidR="00EA7903" w:rsidRPr="00387BC5">
              <w:rPr>
                <w:rFonts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B6C03" w:rsidRPr="00387BC5" w:rsidRDefault="007B6C03" w:rsidP="00335E19">
            <w:pPr>
              <w:spacing w:line="36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87BC5">
              <w:rPr>
                <w:rFonts w:cs="Arial"/>
                <w:b/>
                <w:sz w:val="18"/>
                <w:szCs w:val="18"/>
              </w:rPr>
              <w:t>Składka na 12 miesięcy</w:t>
            </w:r>
          </w:p>
        </w:tc>
      </w:tr>
      <w:tr w:rsidR="007B6C03" w:rsidRPr="00387BC5" w:rsidTr="00EA7903">
        <w:trPr>
          <w:jc w:val="center"/>
        </w:trPr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:rsidR="007B6C03" w:rsidRPr="00387BC5" w:rsidRDefault="007B6C03" w:rsidP="00940CF1">
            <w:r w:rsidRPr="00387BC5">
              <w:t>Sprzęt elektroniczny stacjonarny, w tym sprzęt elektroniczny osób trzecich; pozostały stacjonarny sprzęt elektroniczny - mienie niskocenne</w:t>
            </w:r>
          </w:p>
        </w:tc>
        <w:tc>
          <w:tcPr>
            <w:tcW w:w="2757" w:type="dxa"/>
            <w:tcBorders>
              <w:top w:val="single" w:sz="12" w:space="0" w:color="auto"/>
            </w:tcBorders>
            <w:vAlign w:val="center"/>
          </w:tcPr>
          <w:p w:rsidR="007B6C03" w:rsidRPr="00387BC5" w:rsidRDefault="007B6C03" w:rsidP="00335E19">
            <w:pPr>
              <w:jc w:val="right"/>
            </w:pPr>
            <w:r w:rsidRPr="00387BC5">
              <w:t>474.052,78 zł</w:t>
            </w: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7B6C03" w:rsidRPr="00387BC5" w:rsidRDefault="007B6C03" w:rsidP="00335E19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</w:tcPr>
          <w:p w:rsidR="007B6C03" w:rsidRPr="00387BC5" w:rsidRDefault="007B6C03" w:rsidP="00335E19">
            <w:pPr>
              <w:spacing w:line="36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7B6C03" w:rsidRPr="00387BC5" w:rsidTr="00EA7903">
        <w:trPr>
          <w:jc w:val="center"/>
        </w:trPr>
        <w:tc>
          <w:tcPr>
            <w:tcW w:w="2821" w:type="dxa"/>
            <w:vAlign w:val="center"/>
          </w:tcPr>
          <w:p w:rsidR="007B6C03" w:rsidRPr="00387BC5" w:rsidRDefault="007B6C03" w:rsidP="00940CF1">
            <w:r w:rsidRPr="00387BC5">
              <w:t>Sprzęt elektroniczny przenośny, w tym sprzęt elektroniczny osób trzecich; sprzęt elektroniczny przenośny pozostały - mienie niskocenne</w:t>
            </w:r>
          </w:p>
        </w:tc>
        <w:tc>
          <w:tcPr>
            <w:tcW w:w="2757" w:type="dxa"/>
            <w:vAlign w:val="center"/>
          </w:tcPr>
          <w:p w:rsidR="007B6C03" w:rsidRPr="00387BC5" w:rsidRDefault="007B6C03" w:rsidP="00335E19">
            <w:pPr>
              <w:jc w:val="right"/>
            </w:pPr>
            <w:r w:rsidRPr="00387BC5">
              <w:t>1.496.822,41 zł</w:t>
            </w:r>
          </w:p>
        </w:tc>
        <w:tc>
          <w:tcPr>
            <w:tcW w:w="2005" w:type="dxa"/>
          </w:tcPr>
          <w:p w:rsidR="007B6C03" w:rsidRPr="00387BC5" w:rsidRDefault="007B6C03" w:rsidP="00335E19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7B6C03" w:rsidRPr="00387BC5" w:rsidRDefault="007B6C03" w:rsidP="00335E19">
            <w:pPr>
              <w:spacing w:line="36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EA7903" w:rsidRPr="00387BC5" w:rsidTr="00EA7903">
        <w:trPr>
          <w:jc w:val="center"/>
        </w:trPr>
        <w:tc>
          <w:tcPr>
            <w:tcW w:w="2821" w:type="dxa"/>
            <w:vAlign w:val="center"/>
          </w:tcPr>
          <w:p w:rsidR="00EA7903" w:rsidRPr="00387BC5" w:rsidRDefault="00EA7903" w:rsidP="00940CF1">
            <w:pPr>
              <w:snapToGrid w:val="0"/>
            </w:pPr>
            <w:r w:rsidRPr="00387BC5">
              <w:t>Dane i nośniki danych oraz oprogramowanie</w:t>
            </w:r>
          </w:p>
        </w:tc>
        <w:tc>
          <w:tcPr>
            <w:tcW w:w="2757" w:type="dxa"/>
            <w:vAlign w:val="center"/>
          </w:tcPr>
          <w:p w:rsidR="00EA7903" w:rsidRPr="00387BC5" w:rsidRDefault="00EA7903" w:rsidP="00335E19">
            <w:pPr>
              <w:jc w:val="both"/>
            </w:pPr>
            <w:r w:rsidRPr="00387BC5">
              <w:t>200 000,00 zł na jedno i wszystkie zdarzenia w okresie rozliczeniowym</w:t>
            </w:r>
          </w:p>
        </w:tc>
        <w:tc>
          <w:tcPr>
            <w:tcW w:w="2005" w:type="dxa"/>
          </w:tcPr>
          <w:p w:rsidR="00EA7903" w:rsidRPr="00387BC5" w:rsidRDefault="00EA7903" w:rsidP="00335E19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EA7903" w:rsidRPr="00387BC5" w:rsidRDefault="00EA7903" w:rsidP="00335E19">
            <w:pPr>
              <w:spacing w:line="36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EA7903" w:rsidRPr="00387BC5" w:rsidTr="00EA7903">
        <w:trPr>
          <w:jc w:val="center"/>
        </w:trPr>
        <w:tc>
          <w:tcPr>
            <w:tcW w:w="2821" w:type="dxa"/>
            <w:vAlign w:val="center"/>
          </w:tcPr>
          <w:p w:rsidR="00EA7903" w:rsidRPr="00387BC5" w:rsidRDefault="00EA7903" w:rsidP="00940CF1">
            <w:pPr>
              <w:snapToGrid w:val="0"/>
            </w:pPr>
            <w:r w:rsidRPr="00387BC5">
              <w:t xml:space="preserve">Zwiększone koszty działalności </w:t>
            </w:r>
          </w:p>
        </w:tc>
        <w:tc>
          <w:tcPr>
            <w:tcW w:w="2757" w:type="dxa"/>
            <w:vAlign w:val="center"/>
          </w:tcPr>
          <w:p w:rsidR="00EA7903" w:rsidRPr="00387BC5" w:rsidRDefault="00EA7903" w:rsidP="00335E19">
            <w:pPr>
              <w:jc w:val="both"/>
            </w:pPr>
            <w:r w:rsidRPr="00387BC5">
              <w:t>200 000,00 zł na jedno i wszystkie zdarzenia w okresie rozliczeniowym</w:t>
            </w:r>
          </w:p>
        </w:tc>
        <w:tc>
          <w:tcPr>
            <w:tcW w:w="2005" w:type="dxa"/>
          </w:tcPr>
          <w:p w:rsidR="00EA7903" w:rsidRPr="00387BC5" w:rsidRDefault="00EA7903" w:rsidP="00335E19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5" w:type="dxa"/>
          </w:tcPr>
          <w:p w:rsidR="00EA7903" w:rsidRPr="00387BC5" w:rsidRDefault="00EA7903" w:rsidP="00335E19">
            <w:pPr>
              <w:spacing w:line="360" w:lineRule="auto"/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:rsidR="00EA7903" w:rsidRPr="00387BC5" w:rsidRDefault="00EA7903" w:rsidP="00EA7903">
      <w:pPr>
        <w:spacing w:after="0"/>
        <w:rPr>
          <w:rFonts w:cs="Times New Roman"/>
          <w:sz w:val="24"/>
          <w:szCs w:val="24"/>
        </w:rPr>
      </w:pPr>
      <w:r w:rsidRPr="00ED38BC">
        <w:rPr>
          <w:rFonts w:cs="Times New Roman"/>
          <w:b/>
          <w:sz w:val="24"/>
          <w:szCs w:val="24"/>
        </w:rPr>
        <w:t xml:space="preserve">* </w:t>
      </w:r>
      <w:r w:rsidRPr="00387BC5">
        <w:rPr>
          <w:rFonts w:cs="Times New Roman"/>
          <w:sz w:val="24"/>
          <w:szCs w:val="24"/>
        </w:rPr>
        <w:t xml:space="preserve">Uśredniona stawka ubezpieczeniowa powinna uwzględniać wszelkie klauzule dodatkowe, limity odpowiedzialności w Okresie rozliczeniowym oraz postanowienia określone w Załączniku nr 1 do Załącznika nr </w:t>
      </w:r>
      <w:r w:rsidR="00940CF1">
        <w:rPr>
          <w:rFonts w:cs="Times New Roman"/>
          <w:sz w:val="24"/>
          <w:szCs w:val="24"/>
        </w:rPr>
        <w:t>6</w:t>
      </w:r>
      <w:r w:rsidRPr="00387BC5">
        <w:rPr>
          <w:rFonts w:cs="Times New Roman"/>
          <w:sz w:val="24"/>
          <w:szCs w:val="24"/>
        </w:rPr>
        <w:t xml:space="preserve"> do SIWZ</w:t>
      </w:r>
      <w:r w:rsidR="00ED38BC">
        <w:rPr>
          <w:rFonts w:cs="Times New Roman"/>
          <w:sz w:val="24"/>
          <w:szCs w:val="24"/>
        </w:rPr>
        <w:t>.</w:t>
      </w:r>
    </w:p>
    <w:p w:rsidR="00763049" w:rsidRPr="00387BC5" w:rsidRDefault="00763049" w:rsidP="00763049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CZĘŚĆ D</w:t>
      </w:r>
    </w:p>
    <w:p w:rsidR="00A56398" w:rsidRPr="00387BC5" w:rsidRDefault="00A56398" w:rsidP="00A56398">
      <w:pPr>
        <w:spacing w:after="0"/>
        <w:rPr>
          <w:rFonts w:cs="Times New Roman"/>
          <w:b/>
          <w:sz w:val="24"/>
          <w:szCs w:val="24"/>
          <w:u w:val="single"/>
        </w:rPr>
      </w:pPr>
      <w:r w:rsidRPr="00387BC5">
        <w:rPr>
          <w:rFonts w:cs="Times New Roman"/>
          <w:b/>
          <w:sz w:val="24"/>
          <w:szCs w:val="24"/>
          <w:u w:val="single"/>
        </w:rPr>
        <w:t>TERMINY PŁATNOŚCI SKŁADKI:</w:t>
      </w:r>
    </w:p>
    <w:p w:rsidR="007B6C03" w:rsidRPr="00387BC5" w:rsidRDefault="007B6C03" w:rsidP="007B6C03">
      <w:pPr>
        <w:pStyle w:val="Akapitzlist"/>
        <w:spacing w:after="0"/>
        <w:ind w:left="360"/>
        <w:jc w:val="both"/>
        <w:rPr>
          <w:rFonts w:cs="Times New Roman"/>
          <w:sz w:val="28"/>
          <w:szCs w:val="24"/>
        </w:rPr>
      </w:pPr>
      <w:r w:rsidRPr="00387BC5">
        <w:rPr>
          <w:sz w:val="24"/>
        </w:rPr>
        <w:t>Składka lub pierwsza rata składki płatna w terminie 21 dni od daty wystawienia polisy / dokumentu ubezpieczenia</w:t>
      </w:r>
      <w:r w:rsidR="00ED38BC">
        <w:rPr>
          <w:sz w:val="24"/>
        </w:rPr>
        <w:t>.</w:t>
      </w:r>
      <w:r w:rsidRPr="00387BC5">
        <w:rPr>
          <w:sz w:val="24"/>
        </w:rPr>
        <w:t xml:space="preserve"> </w:t>
      </w:r>
    </w:p>
    <w:p w:rsidR="00E46CDD" w:rsidRPr="00387BC5" w:rsidRDefault="00E46CDD" w:rsidP="00A56398">
      <w:pPr>
        <w:spacing w:after="0"/>
        <w:rPr>
          <w:rFonts w:cs="Times New Roman"/>
          <w:sz w:val="24"/>
          <w:szCs w:val="24"/>
          <w:u w:val="single"/>
        </w:rPr>
      </w:pPr>
    </w:p>
    <w:p w:rsidR="00F84510" w:rsidRPr="00387BC5" w:rsidRDefault="00F84510" w:rsidP="00F84510">
      <w:pPr>
        <w:spacing w:after="0"/>
        <w:ind w:left="2832" w:firstLine="708"/>
        <w:rPr>
          <w:rFonts w:cs="Times New Roman"/>
          <w:sz w:val="24"/>
          <w:szCs w:val="24"/>
        </w:rPr>
      </w:pPr>
      <w:r w:rsidRPr="00387BC5">
        <w:rPr>
          <w:rFonts w:cs="Times New Roman"/>
          <w:sz w:val="24"/>
          <w:szCs w:val="24"/>
        </w:rPr>
        <w:t>………………………………………………..</w:t>
      </w:r>
    </w:p>
    <w:p w:rsidR="00F84510" w:rsidRPr="00387BC5" w:rsidRDefault="00F84510" w:rsidP="00F84510">
      <w:pPr>
        <w:spacing w:after="0"/>
        <w:ind w:left="3540"/>
        <w:rPr>
          <w:rFonts w:cs="Times New Roman"/>
          <w:i/>
          <w:sz w:val="20"/>
          <w:szCs w:val="20"/>
        </w:rPr>
      </w:pPr>
      <w:r w:rsidRPr="00387BC5">
        <w:rPr>
          <w:rFonts w:cs="Times New Roman"/>
          <w:i/>
          <w:sz w:val="20"/>
          <w:szCs w:val="20"/>
        </w:rPr>
        <w:t xml:space="preserve">(miejsce, data i podpis osoby/ osób upoważnionych </w:t>
      </w:r>
    </w:p>
    <w:p w:rsidR="00F84510" w:rsidRPr="00387BC5" w:rsidRDefault="00F84510" w:rsidP="00F84510">
      <w:pPr>
        <w:spacing w:after="0"/>
        <w:ind w:left="3540"/>
        <w:rPr>
          <w:rFonts w:cs="Times New Roman"/>
          <w:i/>
          <w:sz w:val="20"/>
          <w:szCs w:val="20"/>
        </w:rPr>
      </w:pPr>
      <w:r w:rsidRPr="00387BC5">
        <w:rPr>
          <w:rFonts w:cs="Times New Roman"/>
          <w:i/>
          <w:sz w:val="20"/>
          <w:szCs w:val="20"/>
        </w:rPr>
        <w:t>do reprezentowania Wykonawcy  lub Pełnomocnika Wykonawców wspólnie ubiegających się o udzielenie Zamówienia)</w:t>
      </w:r>
    </w:p>
    <w:p w:rsidR="00B72BFC" w:rsidRPr="00387BC5" w:rsidRDefault="00B72BFC" w:rsidP="00B72BFC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F32B54" w:rsidRPr="00387BC5" w:rsidRDefault="00BD164A" w:rsidP="005C683F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87BC5">
        <w:rPr>
          <w:rFonts w:cs="Times New Roman"/>
          <w:b/>
          <w:sz w:val="24"/>
          <w:szCs w:val="24"/>
          <w:u w:val="single"/>
        </w:rPr>
        <w:t>UWAGA: osoba podpisująca ofertę powinna parafować wszystkie strony Formularza ofertowego.</w:t>
      </w:r>
    </w:p>
    <w:sectPr w:rsidR="00F32B54" w:rsidRPr="00387BC5" w:rsidSect="009F55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1" w:rsidRDefault="007B2DC1" w:rsidP="00C31FB5">
      <w:pPr>
        <w:spacing w:after="0" w:line="240" w:lineRule="auto"/>
      </w:pPr>
      <w:r>
        <w:separator/>
      </w:r>
    </w:p>
  </w:endnote>
  <w:endnote w:type="continuationSeparator" w:id="0">
    <w:p w:rsidR="007B2DC1" w:rsidRDefault="007B2DC1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6342FE" w:rsidRDefault="008A7C98">
        <w:pPr>
          <w:pStyle w:val="Stopka"/>
          <w:jc w:val="right"/>
        </w:pPr>
        <w:r>
          <w:fldChar w:fldCharType="begin"/>
        </w:r>
        <w:r w:rsidR="005C054B">
          <w:instrText xml:space="preserve"> PAGE   \* MERGEFORMAT </w:instrText>
        </w:r>
        <w:r>
          <w:fldChar w:fldCharType="separate"/>
        </w:r>
        <w:r w:rsidR="001533F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5577" w:rsidRDefault="009F5577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1" w:rsidRDefault="007B2DC1" w:rsidP="00C31FB5">
      <w:pPr>
        <w:spacing w:after="0" w:line="240" w:lineRule="auto"/>
      </w:pPr>
      <w:r>
        <w:separator/>
      </w:r>
    </w:p>
  </w:footnote>
  <w:footnote w:type="continuationSeparator" w:id="0">
    <w:p w:rsidR="007B2DC1" w:rsidRDefault="007B2DC1" w:rsidP="00C31FB5">
      <w:pPr>
        <w:spacing w:after="0" w:line="240" w:lineRule="auto"/>
      </w:pPr>
      <w:r>
        <w:continuationSeparator/>
      </w:r>
    </w:p>
  </w:footnote>
  <w:footnote w:id="1">
    <w:p w:rsidR="00582A1F" w:rsidRDefault="00582A1F" w:rsidP="00582A1F">
      <w:pPr>
        <w:pStyle w:val="Default"/>
        <w:jc w:val="both"/>
      </w:pPr>
      <w:r>
        <w:rPr>
          <w:rStyle w:val="Odwoanieprzypisudolnego"/>
        </w:rPr>
        <w:footnoteRef/>
      </w:r>
      <w:r w:rsidRPr="00940CF1">
        <w:rPr>
          <w:rFonts w:asciiTheme="minorHAnsi" w:hAnsiTheme="minorHAnsi"/>
          <w:b/>
          <w:bCs/>
        </w:rPr>
        <w:t xml:space="preserve">Uwaga: </w:t>
      </w:r>
      <w:r w:rsidRPr="00940CF1">
        <w:rPr>
          <w:rFonts w:asciiTheme="minorHAnsi" w:hAnsiTheme="minorHAnsi"/>
        </w:rPr>
        <w:t>Wykonawca składający ofertę jest zobowiązany do wskazania części</w:t>
      </w:r>
      <w:r w:rsidR="00940CF1" w:rsidRPr="00940CF1">
        <w:rPr>
          <w:rFonts w:asciiTheme="minorHAnsi" w:hAnsiTheme="minorHAnsi"/>
        </w:rPr>
        <w:t xml:space="preserve"> </w:t>
      </w:r>
      <w:r w:rsidRPr="00940CF1">
        <w:rPr>
          <w:rFonts w:asciiTheme="minorHAnsi" w:hAnsiTheme="minorHAnsi"/>
        </w:rPr>
        <w:t>(</w:t>
      </w:r>
      <w:r w:rsidRPr="00940CF1">
        <w:rPr>
          <w:rFonts w:asciiTheme="minorHAnsi" w:hAnsiTheme="minorHAnsi"/>
          <w:b/>
        </w:rPr>
        <w:t>ZADANIA</w:t>
      </w:r>
      <w:r w:rsidRPr="00940CF1">
        <w:rPr>
          <w:rFonts w:asciiTheme="minorHAnsi" w:hAnsiTheme="minorHAnsi"/>
        </w:rPr>
        <w:t>), na którą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77" w:rsidRDefault="009F5577" w:rsidP="009F55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E018B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6EE5"/>
    <w:multiLevelType w:val="multilevel"/>
    <w:tmpl w:val="3E188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7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C16FA"/>
    <w:multiLevelType w:val="multilevel"/>
    <w:tmpl w:val="1D98D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4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16"/>
  </w:num>
  <w:num w:numId="10">
    <w:abstractNumId w:val="11"/>
  </w:num>
  <w:num w:numId="11">
    <w:abstractNumId w:val="6"/>
  </w:num>
  <w:num w:numId="12">
    <w:abstractNumId w:val="26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7"/>
  </w:num>
  <w:num w:numId="23">
    <w:abstractNumId w:val="27"/>
  </w:num>
  <w:num w:numId="24">
    <w:abstractNumId w:val="10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0370B"/>
    <w:rsid w:val="000779A1"/>
    <w:rsid w:val="000B4CBA"/>
    <w:rsid w:val="000B6DBC"/>
    <w:rsid w:val="000C1A29"/>
    <w:rsid w:val="00102CE5"/>
    <w:rsid w:val="001063C5"/>
    <w:rsid w:val="0010760C"/>
    <w:rsid w:val="001336E8"/>
    <w:rsid w:val="001437C8"/>
    <w:rsid w:val="0015180C"/>
    <w:rsid w:val="00151F38"/>
    <w:rsid w:val="001533F6"/>
    <w:rsid w:val="00193219"/>
    <w:rsid w:val="00194525"/>
    <w:rsid w:val="001F0CE9"/>
    <w:rsid w:val="00215894"/>
    <w:rsid w:val="0022169A"/>
    <w:rsid w:val="00250DD3"/>
    <w:rsid w:val="0027536B"/>
    <w:rsid w:val="002E14F0"/>
    <w:rsid w:val="002E5D2E"/>
    <w:rsid w:val="002F79EA"/>
    <w:rsid w:val="0032299F"/>
    <w:rsid w:val="00350ED6"/>
    <w:rsid w:val="00372952"/>
    <w:rsid w:val="003756D8"/>
    <w:rsid w:val="00387BC5"/>
    <w:rsid w:val="003A277F"/>
    <w:rsid w:val="003A61FB"/>
    <w:rsid w:val="003B59F2"/>
    <w:rsid w:val="003C712E"/>
    <w:rsid w:val="003D1DEF"/>
    <w:rsid w:val="003E1523"/>
    <w:rsid w:val="00411B79"/>
    <w:rsid w:val="0041288C"/>
    <w:rsid w:val="004145C5"/>
    <w:rsid w:val="00435297"/>
    <w:rsid w:val="0044197D"/>
    <w:rsid w:val="00465173"/>
    <w:rsid w:val="004671A5"/>
    <w:rsid w:val="00477E2C"/>
    <w:rsid w:val="00497EBE"/>
    <w:rsid w:val="004D4A46"/>
    <w:rsid w:val="0051777F"/>
    <w:rsid w:val="00521637"/>
    <w:rsid w:val="00551481"/>
    <w:rsid w:val="00570B37"/>
    <w:rsid w:val="00582A1F"/>
    <w:rsid w:val="005A4763"/>
    <w:rsid w:val="005B076A"/>
    <w:rsid w:val="005C054B"/>
    <w:rsid w:val="005C683F"/>
    <w:rsid w:val="005E3FF1"/>
    <w:rsid w:val="00600357"/>
    <w:rsid w:val="006342FE"/>
    <w:rsid w:val="0065714B"/>
    <w:rsid w:val="00660134"/>
    <w:rsid w:val="00694AA4"/>
    <w:rsid w:val="006C4BDD"/>
    <w:rsid w:val="00746F00"/>
    <w:rsid w:val="00763049"/>
    <w:rsid w:val="00765D23"/>
    <w:rsid w:val="00771099"/>
    <w:rsid w:val="007A08F5"/>
    <w:rsid w:val="007A1B45"/>
    <w:rsid w:val="007B1B14"/>
    <w:rsid w:val="007B2DC1"/>
    <w:rsid w:val="007B6C03"/>
    <w:rsid w:val="007F5321"/>
    <w:rsid w:val="00815C92"/>
    <w:rsid w:val="00867C8A"/>
    <w:rsid w:val="00876639"/>
    <w:rsid w:val="008A7C98"/>
    <w:rsid w:val="008C72E9"/>
    <w:rsid w:val="008D057A"/>
    <w:rsid w:val="008E1068"/>
    <w:rsid w:val="00920635"/>
    <w:rsid w:val="00940CF1"/>
    <w:rsid w:val="00941654"/>
    <w:rsid w:val="00965446"/>
    <w:rsid w:val="00990E56"/>
    <w:rsid w:val="009932FF"/>
    <w:rsid w:val="009A2818"/>
    <w:rsid w:val="009B4970"/>
    <w:rsid w:val="009F5577"/>
    <w:rsid w:val="00A13E60"/>
    <w:rsid w:val="00A15BE0"/>
    <w:rsid w:val="00A56398"/>
    <w:rsid w:val="00A649CD"/>
    <w:rsid w:val="00A64EF0"/>
    <w:rsid w:val="00A879C0"/>
    <w:rsid w:val="00AE6BB8"/>
    <w:rsid w:val="00AE755B"/>
    <w:rsid w:val="00AF49B7"/>
    <w:rsid w:val="00B21C09"/>
    <w:rsid w:val="00B64142"/>
    <w:rsid w:val="00B72BFC"/>
    <w:rsid w:val="00BA7F6E"/>
    <w:rsid w:val="00BB2B38"/>
    <w:rsid w:val="00BD164A"/>
    <w:rsid w:val="00BD53EA"/>
    <w:rsid w:val="00C31FB5"/>
    <w:rsid w:val="00C444BA"/>
    <w:rsid w:val="00C869E1"/>
    <w:rsid w:val="00CA6B92"/>
    <w:rsid w:val="00CE5554"/>
    <w:rsid w:val="00D117A5"/>
    <w:rsid w:val="00D12633"/>
    <w:rsid w:val="00D23D13"/>
    <w:rsid w:val="00D274B4"/>
    <w:rsid w:val="00D54FCD"/>
    <w:rsid w:val="00D66BF5"/>
    <w:rsid w:val="00D769BE"/>
    <w:rsid w:val="00D81144"/>
    <w:rsid w:val="00E023B4"/>
    <w:rsid w:val="00E0453F"/>
    <w:rsid w:val="00E24E7C"/>
    <w:rsid w:val="00E25E73"/>
    <w:rsid w:val="00E46CDD"/>
    <w:rsid w:val="00E94C08"/>
    <w:rsid w:val="00EA2308"/>
    <w:rsid w:val="00EA7903"/>
    <w:rsid w:val="00EB2931"/>
    <w:rsid w:val="00ED38BC"/>
    <w:rsid w:val="00EF1771"/>
    <w:rsid w:val="00F05147"/>
    <w:rsid w:val="00F32B54"/>
    <w:rsid w:val="00F54E5D"/>
    <w:rsid w:val="00F64DC6"/>
    <w:rsid w:val="00F81E3D"/>
    <w:rsid w:val="00F84510"/>
    <w:rsid w:val="00F9194C"/>
    <w:rsid w:val="00F97FD2"/>
    <w:rsid w:val="00FA14FB"/>
    <w:rsid w:val="00FD0749"/>
    <w:rsid w:val="00FD3B86"/>
    <w:rsid w:val="00FE6FB3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8BF1C-5C41-4122-B698-9AE28758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EC71-F2A6-47AB-9851-F97E5012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4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Nowel-Nędza</dc:creator>
  <cp:lastModifiedBy>Łukasz Laszczyński</cp:lastModifiedBy>
  <cp:revision>2</cp:revision>
  <cp:lastPrinted>2014-09-19T12:27:00Z</cp:lastPrinted>
  <dcterms:created xsi:type="dcterms:W3CDTF">2014-10-02T07:29:00Z</dcterms:created>
  <dcterms:modified xsi:type="dcterms:W3CDTF">2014-10-02T07:29:00Z</dcterms:modified>
</cp:coreProperties>
</file>